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536" w14:textId="61D8C601" w:rsidR="008120B7" w:rsidRPr="00EB798D" w:rsidRDefault="008120B7" w:rsidP="008120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 xml:space="preserve">SCHOOLS FORUM MEETING – </w:t>
      </w:r>
      <w:r w:rsidR="008233F7">
        <w:rPr>
          <w:rFonts w:ascii="Arial" w:hAnsi="Arial" w:cs="Arial"/>
          <w:b/>
          <w:sz w:val="24"/>
          <w:szCs w:val="24"/>
          <w:u w:val="single"/>
        </w:rPr>
        <w:t>16</w:t>
      </w:r>
      <w:r w:rsidR="00916E30" w:rsidRPr="00EB798D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F01571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0D50C7">
        <w:rPr>
          <w:rFonts w:ascii="Arial" w:hAnsi="Arial" w:cs="Arial"/>
          <w:b/>
          <w:sz w:val="24"/>
          <w:szCs w:val="24"/>
          <w:u w:val="single"/>
        </w:rPr>
        <w:t>SEPTEMB</w:t>
      </w:r>
      <w:r w:rsidR="00F01571">
        <w:rPr>
          <w:rFonts w:ascii="Arial" w:hAnsi="Arial" w:cs="Arial"/>
          <w:b/>
          <w:sz w:val="24"/>
          <w:szCs w:val="24"/>
          <w:u w:val="single"/>
        </w:rPr>
        <w:t>ER</w:t>
      </w:r>
      <w:r w:rsidR="00916E30" w:rsidRPr="00EB798D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384622">
        <w:rPr>
          <w:rFonts w:ascii="Arial" w:hAnsi="Arial" w:cs="Arial"/>
          <w:b/>
          <w:sz w:val="24"/>
          <w:szCs w:val="24"/>
          <w:u w:val="single"/>
        </w:rPr>
        <w:t>2</w:t>
      </w:r>
      <w:r w:rsidR="008233F7">
        <w:rPr>
          <w:rFonts w:ascii="Arial" w:hAnsi="Arial" w:cs="Arial"/>
          <w:b/>
          <w:sz w:val="24"/>
          <w:szCs w:val="24"/>
          <w:u w:val="single"/>
        </w:rPr>
        <w:t>1</w:t>
      </w:r>
    </w:p>
    <w:p w14:paraId="0411980A" w14:textId="18BB2256" w:rsidR="008120B7" w:rsidRPr="00EB798D" w:rsidRDefault="008120B7" w:rsidP="008120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>20</w:t>
      </w:r>
      <w:r w:rsidR="008233F7">
        <w:rPr>
          <w:rFonts w:ascii="Arial" w:hAnsi="Arial" w:cs="Arial"/>
          <w:b/>
          <w:sz w:val="24"/>
          <w:szCs w:val="24"/>
          <w:u w:val="single"/>
        </w:rPr>
        <w:t>20-21</w:t>
      </w:r>
      <w:r w:rsidRPr="00EB798D">
        <w:rPr>
          <w:rFonts w:ascii="Arial" w:hAnsi="Arial" w:cs="Arial"/>
          <w:b/>
          <w:sz w:val="24"/>
          <w:szCs w:val="24"/>
          <w:u w:val="single"/>
        </w:rPr>
        <w:t xml:space="preserve"> Dedicated Schools Grant (DSG) Outturn position and Contingency Balance</w:t>
      </w:r>
    </w:p>
    <w:p w14:paraId="32026F02" w14:textId="77777777" w:rsidR="008120B7" w:rsidRPr="00EB798D" w:rsidRDefault="008120B7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>Introduction</w:t>
      </w:r>
    </w:p>
    <w:p w14:paraId="3EFFD42C" w14:textId="667DF1EF" w:rsidR="00EC02F6" w:rsidRDefault="008120B7" w:rsidP="008120B7">
      <w:p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The purpose of this report is to advise School Forum members o</w:t>
      </w:r>
      <w:r w:rsidR="008233F7">
        <w:rPr>
          <w:rFonts w:ascii="Arial" w:hAnsi="Arial" w:cs="Arial"/>
          <w:sz w:val="24"/>
          <w:szCs w:val="24"/>
        </w:rPr>
        <w:t>f</w:t>
      </w:r>
      <w:r w:rsidRPr="00EB798D">
        <w:rPr>
          <w:rFonts w:ascii="Arial" w:hAnsi="Arial" w:cs="Arial"/>
          <w:sz w:val="24"/>
          <w:szCs w:val="24"/>
        </w:rPr>
        <w:t xml:space="preserve"> the 20</w:t>
      </w:r>
      <w:r w:rsidR="008233F7">
        <w:rPr>
          <w:rFonts w:ascii="Arial" w:hAnsi="Arial" w:cs="Arial"/>
          <w:sz w:val="24"/>
          <w:szCs w:val="24"/>
        </w:rPr>
        <w:t>20-21</w:t>
      </w:r>
      <w:r w:rsidRPr="00EB798D">
        <w:rPr>
          <w:rFonts w:ascii="Arial" w:hAnsi="Arial" w:cs="Arial"/>
          <w:sz w:val="24"/>
          <w:szCs w:val="24"/>
        </w:rPr>
        <w:t xml:space="preserve"> DSG outturn position and overall contingency balance.</w:t>
      </w:r>
    </w:p>
    <w:p w14:paraId="08B74DEC" w14:textId="77777777" w:rsidR="00FE54B9" w:rsidRPr="00EB798D" w:rsidRDefault="00FE54B9" w:rsidP="008120B7">
      <w:pPr>
        <w:rPr>
          <w:rFonts w:ascii="Arial" w:hAnsi="Arial" w:cs="Arial"/>
          <w:sz w:val="24"/>
          <w:szCs w:val="24"/>
        </w:rPr>
      </w:pPr>
    </w:p>
    <w:p w14:paraId="777B7DB0" w14:textId="1324188A" w:rsidR="008120B7" w:rsidRPr="00EB798D" w:rsidRDefault="008120B7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>Background - DSG 20</w:t>
      </w:r>
      <w:r w:rsidR="008233F7">
        <w:rPr>
          <w:rFonts w:ascii="Arial" w:hAnsi="Arial" w:cs="Arial"/>
          <w:b/>
          <w:sz w:val="24"/>
          <w:szCs w:val="24"/>
          <w:u w:val="single"/>
        </w:rPr>
        <w:t>20-21</w:t>
      </w:r>
      <w:r w:rsidRPr="00EB798D">
        <w:rPr>
          <w:rFonts w:ascii="Arial" w:hAnsi="Arial" w:cs="Arial"/>
          <w:b/>
          <w:sz w:val="24"/>
          <w:szCs w:val="24"/>
          <w:u w:val="single"/>
        </w:rPr>
        <w:t xml:space="preserve"> Outturn position</w:t>
      </w:r>
    </w:p>
    <w:p w14:paraId="5791C3BE" w14:textId="77777777" w:rsidR="008120B7" w:rsidRPr="00EB798D" w:rsidRDefault="008120B7" w:rsidP="008120B7">
      <w:p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As members are aware </w:t>
      </w:r>
      <w:r w:rsidR="009B4DED" w:rsidRPr="00EB798D">
        <w:rPr>
          <w:rFonts w:ascii="Arial" w:hAnsi="Arial" w:cs="Arial"/>
          <w:sz w:val="24"/>
          <w:szCs w:val="24"/>
        </w:rPr>
        <w:t>f</w:t>
      </w:r>
      <w:r w:rsidRPr="00EB798D">
        <w:rPr>
          <w:rFonts w:ascii="Arial" w:hAnsi="Arial" w:cs="Arial"/>
          <w:sz w:val="24"/>
          <w:szCs w:val="24"/>
        </w:rPr>
        <w:t xml:space="preserve">rom the beginning of the 2013-14 financial year the DSG </w:t>
      </w:r>
      <w:r w:rsidR="00167B5E" w:rsidRPr="00EB798D">
        <w:rPr>
          <w:rFonts w:ascii="Arial" w:hAnsi="Arial" w:cs="Arial"/>
          <w:sz w:val="24"/>
          <w:szCs w:val="24"/>
        </w:rPr>
        <w:t>was</w:t>
      </w:r>
      <w:r w:rsidRPr="00EB798D">
        <w:rPr>
          <w:rFonts w:ascii="Arial" w:hAnsi="Arial" w:cs="Arial"/>
          <w:sz w:val="24"/>
          <w:szCs w:val="24"/>
        </w:rPr>
        <w:t xml:space="preserve"> split into notional blocks which are:</w:t>
      </w:r>
    </w:p>
    <w:p w14:paraId="0E0F4524" w14:textId="77777777" w:rsidR="008120B7" w:rsidRPr="00EB798D" w:rsidRDefault="008120B7" w:rsidP="008120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Schools Block</w:t>
      </w:r>
    </w:p>
    <w:p w14:paraId="7ADC25E1" w14:textId="77777777" w:rsidR="008120B7" w:rsidRPr="00EB798D" w:rsidRDefault="008120B7" w:rsidP="008120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High Needs Block</w:t>
      </w:r>
    </w:p>
    <w:p w14:paraId="6AA62498" w14:textId="77777777" w:rsidR="008120B7" w:rsidRPr="00EB798D" w:rsidRDefault="008120B7" w:rsidP="008120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Early Years Block</w:t>
      </w:r>
    </w:p>
    <w:p w14:paraId="02D6BECD" w14:textId="56B9AB79" w:rsidR="00477EDE" w:rsidRPr="00EB798D" w:rsidRDefault="00477EDE" w:rsidP="008120B7">
      <w:p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In 2018-19 the Education Skills Funding </w:t>
      </w:r>
      <w:r w:rsidR="008F4F9C" w:rsidRPr="00EB798D">
        <w:rPr>
          <w:rFonts w:ascii="Arial" w:hAnsi="Arial" w:cs="Arial"/>
          <w:sz w:val="24"/>
          <w:szCs w:val="24"/>
        </w:rPr>
        <w:t>A</w:t>
      </w:r>
      <w:r w:rsidRPr="00EB798D">
        <w:rPr>
          <w:rFonts w:ascii="Arial" w:hAnsi="Arial" w:cs="Arial"/>
          <w:sz w:val="24"/>
          <w:szCs w:val="24"/>
        </w:rPr>
        <w:t xml:space="preserve">gency (ESFA) introduced </w:t>
      </w:r>
      <w:r w:rsidR="00484357" w:rsidRPr="00EB798D">
        <w:rPr>
          <w:rFonts w:ascii="Arial" w:hAnsi="Arial" w:cs="Arial"/>
          <w:sz w:val="24"/>
          <w:szCs w:val="24"/>
        </w:rPr>
        <w:t>a new block called the Central S</w:t>
      </w:r>
      <w:r w:rsidRPr="00EB798D">
        <w:rPr>
          <w:rFonts w:ascii="Arial" w:hAnsi="Arial" w:cs="Arial"/>
          <w:sz w:val="24"/>
          <w:szCs w:val="24"/>
        </w:rPr>
        <w:t xml:space="preserve">ervices </w:t>
      </w:r>
      <w:r w:rsidR="00A83540">
        <w:rPr>
          <w:rFonts w:ascii="Arial" w:hAnsi="Arial" w:cs="Arial"/>
          <w:sz w:val="24"/>
          <w:szCs w:val="24"/>
        </w:rPr>
        <w:t xml:space="preserve">Schools </w:t>
      </w:r>
      <w:r w:rsidRPr="00EB798D">
        <w:rPr>
          <w:rFonts w:ascii="Arial" w:hAnsi="Arial" w:cs="Arial"/>
          <w:sz w:val="24"/>
          <w:szCs w:val="24"/>
        </w:rPr>
        <w:t>Block</w:t>
      </w:r>
      <w:r w:rsidR="00A83540">
        <w:rPr>
          <w:rFonts w:ascii="Arial" w:hAnsi="Arial" w:cs="Arial"/>
          <w:sz w:val="24"/>
          <w:szCs w:val="24"/>
        </w:rPr>
        <w:t xml:space="preserve"> (CSSB)</w:t>
      </w:r>
      <w:r w:rsidRPr="00EB798D">
        <w:rPr>
          <w:rFonts w:ascii="Arial" w:hAnsi="Arial" w:cs="Arial"/>
          <w:sz w:val="24"/>
          <w:szCs w:val="24"/>
        </w:rPr>
        <w:t>. This did not introduce new funding into the system but was created by removing funding from other blocks and the former Education Services Grant (ESG).</w:t>
      </w:r>
    </w:p>
    <w:p w14:paraId="1572FCF7" w14:textId="77777777" w:rsidR="00050FDA" w:rsidRDefault="008120B7" w:rsidP="008120B7">
      <w:p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Whilst the blocks </w:t>
      </w:r>
      <w:r w:rsidR="00477EDE" w:rsidRPr="00EB798D">
        <w:rPr>
          <w:rFonts w:ascii="Arial" w:hAnsi="Arial" w:cs="Arial"/>
          <w:sz w:val="24"/>
          <w:szCs w:val="24"/>
        </w:rPr>
        <w:t>remain</w:t>
      </w:r>
      <w:r w:rsidRPr="00EB798D">
        <w:rPr>
          <w:rFonts w:ascii="Arial" w:hAnsi="Arial" w:cs="Arial"/>
          <w:sz w:val="24"/>
          <w:szCs w:val="24"/>
        </w:rPr>
        <w:t xml:space="preserve"> notional and </w:t>
      </w:r>
      <w:r w:rsidR="00A83540">
        <w:rPr>
          <w:rFonts w:ascii="Arial" w:hAnsi="Arial" w:cs="Arial"/>
          <w:sz w:val="24"/>
          <w:szCs w:val="24"/>
        </w:rPr>
        <w:t xml:space="preserve">there remains limited possibility </w:t>
      </w:r>
      <w:r w:rsidRPr="00EB798D">
        <w:rPr>
          <w:rFonts w:ascii="Arial" w:hAnsi="Arial" w:cs="Arial"/>
          <w:sz w:val="24"/>
          <w:szCs w:val="24"/>
        </w:rPr>
        <w:t xml:space="preserve">to move funding between blocks to reflect the needs, </w:t>
      </w:r>
      <w:proofErr w:type="gramStart"/>
      <w:r w:rsidRPr="00EB798D">
        <w:rPr>
          <w:rFonts w:ascii="Arial" w:hAnsi="Arial" w:cs="Arial"/>
          <w:sz w:val="24"/>
          <w:szCs w:val="24"/>
        </w:rPr>
        <w:t>pressures</w:t>
      </w:r>
      <w:proofErr w:type="gramEnd"/>
      <w:r w:rsidRPr="00EB798D">
        <w:rPr>
          <w:rFonts w:ascii="Arial" w:hAnsi="Arial" w:cs="Arial"/>
          <w:sz w:val="24"/>
          <w:szCs w:val="24"/>
        </w:rPr>
        <w:t xml:space="preserve"> and priorities of the geographical area </w:t>
      </w:r>
      <w:r w:rsidR="00A83540">
        <w:rPr>
          <w:rFonts w:ascii="Arial" w:hAnsi="Arial" w:cs="Arial"/>
          <w:sz w:val="24"/>
          <w:szCs w:val="24"/>
        </w:rPr>
        <w:t>such action is now very restricted</w:t>
      </w:r>
      <w:r w:rsidR="00050FDA">
        <w:rPr>
          <w:rFonts w:ascii="Arial" w:hAnsi="Arial" w:cs="Arial"/>
          <w:sz w:val="24"/>
          <w:szCs w:val="24"/>
        </w:rPr>
        <w:t xml:space="preserve">. </w:t>
      </w:r>
    </w:p>
    <w:p w14:paraId="03628150" w14:textId="77804172" w:rsidR="008120B7" w:rsidRPr="00EB798D" w:rsidRDefault="00050FDA" w:rsidP="00812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A83540">
        <w:rPr>
          <w:rFonts w:ascii="Arial" w:hAnsi="Arial" w:cs="Arial"/>
          <w:sz w:val="24"/>
          <w:szCs w:val="24"/>
        </w:rPr>
        <w:t>the case of the Sch</w:t>
      </w:r>
      <w:r>
        <w:rPr>
          <w:rFonts w:ascii="Arial" w:hAnsi="Arial" w:cs="Arial"/>
          <w:sz w:val="24"/>
          <w:szCs w:val="24"/>
        </w:rPr>
        <w:t>o</w:t>
      </w:r>
      <w:r w:rsidR="00A83540">
        <w:rPr>
          <w:rFonts w:ascii="Arial" w:hAnsi="Arial" w:cs="Arial"/>
          <w:sz w:val="24"/>
          <w:szCs w:val="24"/>
        </w:rPr>
        <w:t xml:space="preserve">ols Block any transfers require </w:t>
      </w:r>
      <w:r>
        <w:rPr>
          <w:rFonts w:ascii="Arial" w:hAnsi="Arial" w:cs="Arial"/>
          <w:sz w:val="24"/>
          <w:szCs w:val="24"/>
        </w:rPr>
        <w:t>S</w:t>
      </w:r>
      <w:r w:rsidR="00A83540">
        <w:rPr>
          <w:rFonts w:ascii="Arial" w:hAnsi="Arial" w:cs="Arial"/>
          <w:sz w:val="24"/>
          <w:szCs w:val="24"/>
        </w:rPr>
        <w:t xml:space="preserve">chools </w:t>
      </w:r>
      <w:r>
        <w:rPr>
          <w:rFonts w:ascii="Arial" w:hAnsi="Arial" w:cs="Arial"/>
          <w:sz w:val="24"/>
          <w:szCs w:val="24"/>
        </w:rPr>
        <w:t>F</w:t>
      </w:r>
      <w:r w:rsidR="00A83540">
        <w:rPr>
          <w:rFonts w:ascii="Arial" w:hAnsi="Arial" w:cs="Arial"/>
          <w:sz w:val="24"/>
          <w:szCs w:val="24"/>
        </w:rPr>
        <w:t xml:space="preserve">orum agreement and in certain cases the express approval of the Secretary of State. </w:t>
      </w:r>
      <w:r w:rsidRPr="00EB798D">
        <w:rPr>
          <w:rFonts w:ascii="Arial" w:hAnsi="Arial" w:cs="Arial"/>
          <w:sz w:val="24"/>
          <w:szCs w:val="24"/>
        </w:rPr>
        <w:t>In addition, in 2018-19 under the new “soft” National Funding Formula for Schools the</w:t>
      </w:r>
      <w:r>
        <w:rPr>
          <w:rFonts w:ascii="Arial" w:hAnsi="Arial" w:cs="Arial"/>
          <w:sz w:val="24"/>
          <w:szCs w:val="24"/>
        </w:rPr>
        <w:t xml:space="preserve"> re</w:t>
      </w:r>
      <w:r w:rsidRPr="00EB798D">
        <w:rPr>
          <w:rFonts w:ascii="Arial" w:hAnsi="Arial" w:cs="Arial"/>
          <w:sz w:val="24"/>
          <w:szCs w:val="24"/>
        </w:rPr>
        <w:t xml:space="preserve">quirement </w:t>
      </w:r>
      <w:r>
        <w:rPr>
          <w:rFonts w:ascii="Arial" w:hAnsi="Arial" w:cs="Arial"/>
          <w:sz w:val="24"/>
          <w:szCs w:val="24"/>
        </w:rPr>
        <w:t xml:space="preserve">was introduced </w:t>
      </w:r>
      <w:r w:rsidRPr="00EB798D">
        <w:rPr>
          <w:rFonts w:ascii="Arial" w:hAnsi="Arial" w:cs="Arial"/>
          <w:sz w:val="24"/>
          <w:szCs w:val="24"/>
        </w:rPr>
        <w:t>for the Schools Block to be fully distributed.</w:t>
      </w:r>
    </w:p>
    <w:p w14:paraId="75078E70" w14:textId="21FE0EE6" w:rsidR="008F4F9C" w:rsidRDefault="00050FDA" w:rsidP="00812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ect of the </w:t>
      </w:r>
      <w:r w:rsidR="00CE786F" w:rsidRPr="00EB798D">
        <w:rPr>
          <w:rFonts w:ascii="Arial" w:hAnsi="Arial" w:cs="Arial"/>
          <w:sz w:val="24"/>
          <w:szCs w:val="24"/>
        </w:rPr>
        <w:t xml:space="preserve">Early Years </w:t>
      </w:r>
      <w:r>
        <w:rPr>
          <w:rFonts w:ascii="Arial" w:hAnsi="Arial" w:cs="Arial"/>
          <w:sz w:val="24"/>
          <w:szCs w:val="24"/>
        </w:rPr>
        <w:t xml:space="preserve">Block then this </w:t>
      </w:r>
      <w:r w:rsidR="00CE786F" w:rsidRPr="00EB798D">
        <w:rPr>
          <w:rFonts w:ascii="Arial" w:hAnsi="Arial" w:cs="Arial"/>
          <w:sz w:val="24"/>
          <w:szCs w:val="24"/>
        </w:rPr>
        <w:t>funding is participation based so wh</w:t>
      </w:r>
      <w:r w:rsidR="004C5D54" w:rsidRPr="00EB798D">
        <w:rPr>
          <w:rFonts w:ascii="Arial" w:hAnsi="Arial" w:cs="Arial"/>
          <w:sz w:val="24"/>
          <w:szCs w:val="24"/>
        </w:rPr>
        <w:t>ere</w:t>
      </w:r>
      <w:r w:rsidR="00CE786F" w:rsidRPr="00EB798D">
        <w:rPr>
          <w:rFonts w:ascii="Arial" w:hAnsi="Arial" w:cs="Arial"/>
          <w:sz w:val="24"/>
          <w:szCs w:val="24"/>
        </w:rPr>
        <w:t xml:space="preserve"> funding </w:t>
      </w:r>
      <w:r w:rsidR="004C5D54" w:rsidRPr="00EB798D">
        <w:rPr>
          <w:rFonts w:ascii="Arial" w:hAnsi="Arial" w:cs="Arial"/>
          <w:sz w:val="24"/>
          <w:szCs w:val="24"/>
        </w:rPr>
        <w:t>is</w:t>
      </w:r>
      <w:r w:rsidR="00CE786F" w:rsidRPr="00EB798D">
        <w:rPr>
          <w:rFonts w:ascii="Arial" w:hAnsi="Arial" w:cs="Arial"/>
          <w:sz w:val="24"/>
          <w:szCs w:val="24"/>
        </w:rPr>
        <w:t xml:space="preserve"> received for </w:t>
      </w:r>
      <w:proofErr w:type="gramStart"/>
      <w:r w:rsidR="004C5D54" w:rsidRPr="00EB798D">
        <w:rPr>
          <w:rFonts w:ascii="Arial" w:hAnsi="Arial" w:cs="Arial"/>
          <w:sz w:val="24"/>
          <w:szCs w:val="24"/>
        </w:rPr>
        <w:t xml:space="preserve">a </w:t>
      </w:r>
      <w:r w:rsidR="00CE786F" w:rsidRPr="00EB798D">
        <w:rPr>
          <w:rFonts w:ascii="Arial" w:hAnsi="Arial" w:cs="Arial"/>
          <w:sz w:val="24"/>
          <w:szCs w:val="24"/>
        </w:rPr>
        <w:t>number</w:t>
      </w:r>
      <w:r w:rsidR="004C5D54" w:rsidRPr="00EB798D">
        <w:rPr>
          <w:rFonts w:ascii="Arial" w:hAnsi="Arial" w:cs="Arial"/>
          <w:sz w:val="24"/>
          <w:szCs w:val="24"/>
        </w:rPr>
        <w:t xml:space="preserve"> of</w:t>
      </w:r>
      <w:proofErr w:type="gramEnd"/>
      <w:r w:rsidR="004C5D54" w:rsidRPr="00EB798D">
        <w:rPr>
          <w:rFonts w:ascii="Arial" w:hAnsi="Arial" w:cs="Arial"/>
          <w:sz w:val="24"/>
          <w:szCs w:val="24"/>
        </w:rPr>
        <w:t xml:space="preserve"> hours that exceeds actual </w:t>
      </w:r>
      <w:r w:rsidR="00CE786F" w:rsidRPr="00EB798D">
        <w:rPr>
          <w:rFonts w:ascii="Arial" w:hAnsi="Arial" w:cs="Arial"/>
          <w:sz w:val="24"/>
          <w:szCs w:val="24"/>
        </w:rPr>
        <w:t>take up t</w:t>
      </w:r>
      <w:r w:rsidR="00085B04" w:rsidRPr="00EB798D">
        <w:rPr>
          <w:rFonts w:ascii="Arial" w:hAnsi="Arial" w:cs="Arial"/>
          <w:sz w:val="24"/>
          <w:szCs w:val="24"/>
        </w:rPr>
        <w:t>his will be re</w:t>
      </w:r>
      <w:r w:rsidR="00CE786F" w:rsidRPr="00EB798D">
        <w:rPr>
          <w:rFonts w:ascii="Arial" w:hAnsi="Arial" w:cs="Arial"/>
          <w:sz w:val="24"/>
          <w:szCs w:val="24"/>
        </w:rPr>
        <w:t>couped by the E</w:t>
      </w:r>
      <w:r w:rsidR="005C1788" w:rsidRPr="00EB798D">
        <w:rPr>
          <w:rFonts w:ascii="Arial" w:hAnsi="Arial" w:cs="Arial"/>
          <w:sz w:val="24"/>
          <w:szCs w:val="24"/>
        </w:rPr>
        <w:t>S</w:t>
      </w:r>
      <w:r w:rsidR="00CE786F" w:rsidRPr="00EB798D">
        <w:rPr>
          <w:rFonts w:ascii="Arial" w:hAnsi="Arial" w:cs="Arial"/>
          <w:sz w:val="24"/>
          <w:szCs w:val="24"/>
        </w:rPr>
        <w:t xml:space="preserve">FA </w:t>
      </w:r>
      <w:r w:rsidR="004C5D54" w:rsidRPr="00EB798D">
        <w:rPr>
          <w:rFonts w:ascii="Arial" w:hAnsi="Arial" w:cs="Arial"/>
          <w:sz w:val="24"/>
          <w:szCs w:val="24"/>
        </w:rPr>
        <w:t>or v</w:t>
      </w:r>
      <w:r w:rsidR="00DA1FF2" w:rsidRPr="00EB798D">
        <w:rPr>
          <w:rFonts w:ascii="Arial" w:hAnsi="Arial" w:cs="Arial"/>
          <w:sz w:val="24"/>
          <w:szCs w:val="24"/>
        </w:rPr>
        <w:t>ice</w:t>
      </w:r>
      <w:r w:rsidR="00CE786F" w:rsidRPr="00EB798D">
        <w:rPr>
          <w:rFonts w:ascii="Arial" w:hAnsi="Arial" w:cs="Arial"/>
          <w:sz w:val="24"/>
          <w:szCs w:val="24"/>
        </w:rPr>
        <w:t xml:space="preserve"> versa. </w:t>
      </w:r>
    </w:p>
    <w:p w14:paraId="622B3330" w14:textId="05865CDB" w:rsidR="00CF7CEA" w:rsidRDefault="00050FDA" w:rsidP="00812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n previous years the </w:t>
      </w:r>
      <w:r w:rsidRPr="00EB798D">
        <w:rPr>
          <w:rFonts w:ascii="Arial" w:hAnsi="Arial" w:cs="Arial"/>
          <w:sz w:val="24"/>
          <w:szCs w:val="24"/>
        </w:rPr>
        <w:t xml:space="preserve">outturn position </w:t>
      </w:r>
      <w:r>
        <w:rPr>
          <w:rFonts w:ascii="Arial" w:hAnsi="Arial" w:cs="Arial"/>
          <w:sz w:val="24"/>
          <w:szCs w:val="24"/>
        </w:rPr>
        <w:t xml:space="preserve">will be reported </w:t>
      </w:r>
      <w:r w:rsidRPr="00EB798D">
        <w:rPr>
          <w:rFonts w:ascii="Arial" w:hAnsi="Arial" w:cs="Arial"/>
          <w:sz w:val="24"/>
          <w:szCs w:val="24"/>
        </w:rPr>
        <w:t>with reference to the notional blocks.</w:t>
      </w:r>
    </w:p>
    <w:p w14:paraId="0EA4E1FA" w14:textId="7B350004" w:rsidR="00FE54B9" w:rsidRDefault="00FE54B9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3B4E9CE1" w14:textId="51E52E4B" w:rsidR="00FE54B9" w:rsidRDefault="00FE54B9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602DC2D1" w14:textId="5697C861" w:rsidR="00FE54B9" w:rsidRDefault="00FE54B9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17EF2621" w14:textId="77777777" w:rsidR="00FE54B9" w:rsidRDefault="00FE54B9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46F6A346" w14:textId="459C1FE3" w:rsidR="008120B7" w:rsidRPr="00EB798D" w:rsidRDefault="008120B7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lastRenderedPageBreak/>
        <w:t>DSG 20</w:t>
      </w:r>
      <w:r w:rsidR="008233F7">
        <w:rPr>
          <w:rFonts w:ascii="Arial" w:hAnsi="Arial" w:cs="Arial"/>
          <w:b/>
          <w:sz w:val="24"/>
          <w:szCs w:val="24"/>
          <w:u w:val="single"/>
        </w:rPr>
        <w:t>20-21</w:t>
      </w:r>
      <w:r w:rsidRPr="00EB798D">
        <w:rPr>
          <w:rFonts w:ascii="Arial" w:hAnsi="Arial" w:cs="Arial"/>
          <w:b/>
          <w:sz w:val="24"/>
          <w:szCs w:val="24"/>
          <w:u w:val="single"/>
        </w:rPr>
        <w:t xml:space="preserve"> Outturn position</w:t>
      </w:r>
    </w:p>
    <w:p w14:paraId="7EE28CD7" w14:textId="77777777" w:rsidR="008120B7" w:rsidRPr="00EB798D" w:rsidRDefault="008120B7" w:rsidP="008120B7">
      <w:p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The outturn position for each of the notional blocks together with an explanation of the main reasons for the variances is shown below:</w:t>
      </w:r>
    </w:p>
    <w:p w14:paraId="54422132" w14:textId="77777777" w:rsidR="008120B7" w:rsidRPr="00EB798D" w:rsidRDefault="008120B7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>Schools Block</w:t>
      </w:r>
    </w:p>
    <w:p w14:paraId="08005635" w14:textId="352ED5EF" w:rsidR="005377D0" w:rsidRPr="00B331F9" w:rsidRDefault="008120B7" w:rsidP="008120B7">
      <w:pPr>
        <w:rPr>
          <w:rFonts w:ascii="Arial" w:hAnsi="Arial" w:cs="Arial"/>
          <w:sz w:val="24"/>
          <w:szCs w:val="24"/>
        </w:rPr>
      </w:pPr>
      <w:bookmarkStart w:id="0" w:name="_Hlk43987688"/>
      <w:r w:rsidRPr="00B331F9">
        <w:rPr>
          <w:rFonts w:ascii="Arial" w:hAnsi="Arial" w:cs="Arial"/>
          <w:sz w:val="24"/>
          <w:szCs w:val="24"/>
        </w:rPr>
        <w:t xml:space="preserve">The outturn position for the Schools Block </w:t>
      </w:r>
      <w:r w:rsidR="001D39C4" w:rsidRPr="00B331F9">
        <w:rPr>
          <w:rFonts w:ascii="Arial" w:hAnsi="Arial" w:cs="Arial"/>
          <w:sz w:val="24"/>
          <w:szCs w:val="24"/>
        </w:rPr>
        <w:t xml:space="preserve">is an </w:t>
      </w:r>
      <w:r w:rsidR="00990A43" w:rsidRPr="00B331F9">
        <w:rPr>
          <w:rFonts w:ascii="Arial" w:hAnsi="Arial" w:cs="Arial"/>
          <w:sz w:val="24"/>
          <w:szCs w:val="24"/>
        </w:rPr>
        <w:t>overspend</w:t>
      </w:r>
      <w:r w:rsidR="001D39C4" w:rsidRPr="00B331F9">
        <w:rPr>
          <w:rFonts w:ascii="Arial" w:hAnsi="Arial" w:cs="Arial"/>
          <w:sz w:val="24"/>
          <w:szCs w:val="24"/>
        </w:rPr>
        <w:t xml:space="preserve"> of</w:t>
      </w:r>
      <w:r w:rsidRPr="00B331F9">
        <w:rPr>
          <w:rFonts w:ascii="Arial" w:hAnsi="Arial" w:cs="Arial"/>
          <w:sz w:val="24"/>
          <w:szCs w:val="24"/>
        </w:rPr>
        <w:t xml:space="preserve"> £0.</w:t>
      </w:r>
      <w:r w:rsidR="007630CF" w:rsidRPr="00B331F9">
        <w:rPr>
          <w:rFonts w:ascii="Arial" w:hAnsi="Arial" w:cs="Arial"/>
          <w:sz w:val="24"/>
          <w:szCs w:val="24"/>
        </w:rPr>
        <w:t>045</w:t>
      </w:r>
      <w:r w:rsidR="007056BF" w:rsidRPr="00B331F9">
        <w:rPr>
          <w:rFonts w:ascii="Arial" w:hAnsi="Arial" w:cs="Arial"/>
          <w:sz w:val="24"/>
          <w:szCs w:val="24"/>
        </w:rPr>
        <w:t>m</w:t>
      </w:r>
      <w:r w:rsidRPr="00B331F9">
        <w:rPr>
          <w:rFonts w:ascii="Arial" w:hAnsi="Arial" w:cs="Arial"/>
          <w:sz w:val="24"/>
          <w:szCs w:val="24"/>
        </w:rPr>
        <w:t xml:space="preserve">. </w:t>
      </w:r>
      <w:bookmarkEnd w:id="0"/>
      <w:r w:rsidR="005377D0" w:rsidRPr="00B331F9">
        <w:rPr>
          <w:rFonts w:ascii="Arial" w:hAnsi="Arial" w:cs="Arial"/>
          <w:sz w:val="24"/>
          <w:szCs w:val="24"/>
        </w:rPr>
        <w:t xml:space="preserve">This </w:t>
      </w:r>
      <w:r w:rsidR="00560F58" w:rsidRPr="00B331F9">
        <w:rPr>
          <w:rFonts w:ascii="Arial" w:hAnsi="Arial" w:cs="Arial"/>
          <w:sz w:val="24"/>
          <w:szCs w:val="24"/>
        </w:rPr>
        <w:t>overspend</w:t>
      </w:r>
      <w:r w:rsidR="005377D0" w:rsidRPr="00B331F9">
        <w:rPr>
          <w:rFonts w:ascii="Arial" w:hAnsi="Arial" w:cs="Arial"/>
          <w:sz w:val="24"/>
          <w:szCs w:val="24"/>
        </w:rPr>
        <w:t xml:space="preserve"> equates to </w:t>
      </w:r>
      <w:r w:rsidR="00B67480" w:rsidRPr="00B331F9">
        <w:rPr>
          <w:rFonts w:ascii="Arial" w:hAnsi="Arial" w:cs="Arial"/>
          <w:sz w:val="24"/>
          <w:szCs w:val="24"/>
        </w:rPr>
        <w:t>-</w:t>
      </w:r>
      <w:r w:rsidR="005377D0" w:rsidRPr="00B331F9">
        <w:rPr>
          <w:rFonts w:ascii="Arial" w:hAnsi="Arial" w:cs="Arial"/>
          <w:sz w:val="24"/>
          <w:szCs w:val="24"/>
        </w:rPr>
        <w:t>0.</w:t>
      </w:r>
      <w:r w:rsidR="006D3588" w:rsidRPr="00B331F9">
        <w:rPr>
          <w:rFonts w:ascii="Arial" w:hAnsi="Arial" w:cs="Arial"/>
          <w:sz w:val="24"/>
          <w:szCs w:val="24"/>
        </w:rPr>
        <w:t>04</w:t>
      </w:r>
      <w:r w:rsidR="005377D0" w:rsidRPr="00B331F9">
        <w:rPr>
          <w:rFonts w:ascii="Arial" w:hAnsi="Arial" w:cs="Arial"/>
          <w:sz w:val="24"/>
          <w:szCs w:val="24"/>
        </w:rPr>
        <w:t xml:space="preserve">% of the DSG </w:t>
      </w:r>
      <w:r w:rsidR="00364DBE" w:rsidRPr="00B331F9">
        <w:rPr>
          <w:rFonts w:ascii="Arial" w:hAnsi="Arial" w:cs="Arial"/>
          <w:sz w:val="24"/>
          <w:szCs w:val="24"/>
        </w:rPr>
        <w:t xml:space="preserve">total </w:t>
      </w:r>
      <w:r w:rsidR="005377D0" w:rsidRPr="00B331F9">
        <w:rPr>
          <w:rFonts w:ascii="Arial" w:hAnsi="Arial" w:cs="Arial"/>
          <w:sz w:val="24"/>
          <w:szCs w:val="24"/>
        </w:rPr>
        <w:t>Schools Block allocation</w:t>
      </w:r>
      <w:r w:rsidR="00C175FD" w:rsidRPr="00B331F9">
        <w:rPr>
          <w:rFonts w:ascii="Arial" w:hAnsi="Arial" w:cs="Arial"/>
          <w:sz w:val="24"/>
          <w:szCs w:val="24"/>
        </w:rPr>
        <w:t xml:space="preserve"> (£106</w:t>
      </w:r>
      <w:r w:rsidR="0011540A" w:rsidRPr="00B331F9">
        <w:rPr>
          <w:rFonts w:ascii="Arial" w:hAnsi="Arial" w:cs="Arial"/>
          <w:sz w:val="24"/>
          <w:szCs w:val="24"/>
        </w:rPr>
        <w:t>.862m)</w:t>
      </w:r>
      <w:r w:rsidR="005377D0" w:rsidRPr="00B331F9">
        <w:rPr>
          <w:rFonts w:ascii="Arial" w:hAnsi="Arial" w:cs="Arial"/>
          <w:sz w:val="24"/>
          <w:szCs w:val="24"/>
        </w:rPr>
        <w:t xml:space="preserve">. </w:t>
      </w:r>
    </w:p>
    <w:p w14:paraId="31FEA5E9" w14:textId="77777777" w:rsidR="008120B7" w:rsidRPr="00C368B1" w:rsidRDefault="008120B7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C368B1">
        <w:rPr>
          <w:rFonts w:ascii="Arial" w:hAnsi="Arial" w:cs="Arial"/>
          <w:b/>
          <w:sz w:val="24"/>
          <w:szCs w:val="24"/>
          <w:u w:val="single"/>
        </w:rPr>
        <w:t>High Needs Block</w:t>
      </w:r>
    </w:p>
    <w:p w14:paraId="12299170" w14:textId="41C12CBF" w:rsidR="008120B7" w:rsidRPr="00C368B1" w:rsidRDefault="00D959E6" w:rsidP="008120B7">
      <w:pPr>
        <w:rPr>
          <w:rFonts w:ascii="Arial" w:hAnsi="Arial" w:cs="Arial"/>
          <w:sz w:val="24"/>
          <w:szCs w:val="24"/>
        </w:rPr>
      </w:pPr>
      <w:r w:rsidRPr="00C368B1">
        <w:rPr>
          <w:rFonts w:ascii="Arial" w:hAnsi="Arial" w:cs="Arial"/>
          <w:sz w:val="24"/>
          <w:szCs w:val="24"/>
        </w:rPr>
        <w:t>The outturn position for the High Needs Block is an overspend of £</w:t>
      </w:r>
      <w:r w:rsidR="007C217F" w:rsidRPr="00C368B1">
        <w:rPr>
          <w:rFonts w:ascii="Arial" w:hAnsi="Arial" w:cs="Arial"/>
          <w:sz w:val="24"/>
          <w:szCs w:val="24"/>
        </w:rPr>
        <w:t>0.853m</w:t>
      </w:r>
      <w:r w:rsidR="00C368B1" w:rsidRPr="00C368B1">
        <w:rPr>
          <w:rFonts w:ascii="Arial" w:hAnsi="Arial" w:cs="Arial"/>
          <w:sz w:val="24"/>
          <w:szCs w:val="24"/>
        </w:rPr>
        <w:t xml:space="preserve">. </w:t>
      </w:r>
      <w:r w:rsidRPr="00C368B1">
        <w:rPr>
          <w:rFonts w:ascii="Arial" w:hAnsi="Arial" w:cs="Arial"/>
          <w:sz w:val="24"/>
          <w:szCs w:val="24"/>
        </w:rPr>
        <w:t xml:space="preserve">The </w:t>
      </w:r>
      <w:r w:rsidR="008120B7" w:rsidRPr="00C368B1">
        <w:rPr>
          <w:rFonts w:ascii="Arial" w:hAnsi="Arial" w:cs="Arial"/>
          <w:sz w:val="24"/>
          <w:szCs w:val="24"/>
        </w:rPr>
        <w:t xml:space="preserve">main </w:t>
      </w:r>
      <w:r w:rsidR="002918CF" w:rsidRPr="00C368B1">
        <w:rPr>
          <w:rFonts w:ascii="Arial" w:hAnsi="Arial" w:cs="Arial"/>
          <w:sz w:val="24"/>
          <w:szCs w:val="24"/>
        </w:rPr>
        <w:t xml:space="preserve">service areas and </w:t>
      </w:r>
      <w:r w:rsidR="008120B7" w:rsidRPr="00C368B1">
        <w:rPr>
          <w:rFonts w:ascii="Arial" w:hAnsi="Arial" w:cs="Arial"/>
          <w:sz w:val="24"/>
          <w:szCs w:val="24"/>
        </w:rPr>
        <w:t>reasons for th</w:t>
      </w:r>
      <w:r w:rsidR="000E47ED" w:rsidRPr="00C368B1">
        <w:rPr>
          <w:rFonts w:ascii="Arial" w:hAnsi="Arial" w:cs="Arial"/>
          <w:sz w:val="24"/>
          <w:szCs w:val="24"/>
        </w:rPr>
        <w:t xml:space="preserve">e </w:t>
      </w:r>
      <w:r w:rsidRPr="00C368B1">
        <w:rPr>
          <w:rFonts w:ascii="Arial" w:hAnsi="Arial" w:cs="Arial"/>
          <w:sz w:val="24"/>
          <w:szCs w:val="24"/>
        </w:rPr>
        <w:t>overspend</w:t>
      </w:r>
      <w:r w:rsidR="008120B7" w:rsidRPr="00C368B1">
        <w:rPr>
          <w:rFonts w:ascii="Arial" w:hAnsi="Arial" w:cs="Arial"/>
          <w:sz w:val="24"/>
          <w:szCs w:val="24"/>
        </w:rPr>
        <w:t xml:space="preserve"> </w:t>
      </w:r>
      <w:r w:rsidR="00296831" w:rsidRPr="00C368B1">
        <w:rPr>
          <w:rFonts w:ascii="Arial" w:hAnsi="Arial" w:cs="Arial"/>
          <w:sz w:val="24"/>
          <w:szCs w:val="24"/>
        </w:rPr>
        <w:t>are</w:t>
      </w:r>
      <w:r w:rsidR="000E47ED" w:rsidRPr="00C368B1">
        <w:rPr>
          <w:rFonts w:ascii="Arial" w:hAnsi="Arial" w:cs="Arial"/>
          <w:sz w:val="24"/>
          <w:szCs w:val="24"/>
        </w:rPr>
        <w:t xml:space="preserve">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04"/>
        <w:gridCol w:w="2998"/>
      </w:tblGrid>
      <w:tr w:rsidR="00EB798D" w:rsidRPr="00CF7CEA" w14:paraId="2DE0D641" w14:textId="77777777" w:rsidTr="005F0F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27F6" w14:textId="77777777" w:rsidR="008120B7" w:rsidRPr="00C368B1" w:rsidRDefault="008120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68B1">
              <w:rPr>
                <w:rFonts w:ascii="Arial" w:hAnsi="Arial" w:cs="Arial"/>
                <w:b/>
                <w:sz w:val="24"/>
                <w:szCs w:val="24"/>
                <w:u w:val="single"/>
              </w:rPr>
              <w:t>Servic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3FF" w14:textId="4365434F" w:rsidR="008120B7" w:rsidRPr="00C368B1" w:rsidRDefault="008120B7" w:rsidP="007056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68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ariance </w:t>
            </w:r>
            <w:r w:rsidR="008B3C9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- = Overspend / + = underspend) </w:t>
            </w:r>
            <w:r w:rsidRPr="00C368B1">
              <w:rPr>
                <w:rFonts w:ascii="Arial" w:hAnsi="Arial" w:cs="Arial"/>
                <w:b/>
                <w:sz w:val="24"/>
                <w:szCs w:val="24"/>
                <w:u w:val="single"/>
              </w:rPr>
              <w:t>£</w:t>
            </w:r>
            <w:r w:rsidR="003C6B26" w:rsidRPr="00C368B1">
              <w:rPr>
                <w:rFonts w:ascii="Arial" w:hAnsi="Arial" w:cs="Arial"/>
                <w:b/>
                <w:sz w:val="24"/>
                <w:szCs w:val="24"/>
                <w:u w:val="single"/>
              </w:rPr>
              <w:t>’</w:t>
            </w:r>
            <w:r w:rsidR="007056BF" w:rsidRPr="00C368B1">
              <w:rPr>
                <w:rFonts w:ascii="Arial" w:hAnsi="Arial" w:cs="Arial"/>
                <w:b/>
                <w:sz w:val="24"/>
                <w:szCs w:val="24"/>
                <w:u w:val="single"/>
              </w:rPr>
              <w:t>m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4299" w14:textId="77777777" w:rsidR="008120B7" w:rsidRPr="00C368B1" w:rsidRDefault="008120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68B1">
              <w:rPr>
                <w:rFonts w:ascii="Arial" w:hAnsi="Arial" w:cs="Arial"/>
                <w:b/>
                <w:sz w:val="24"/>
                <w:szCs w:val="24"/>
                <w:u w:val="single"/>
              </w:rPr>
              <w:t>Reason</w:t>
            </w:r>
          </w:p>
        </w:tc>
      </w:tr>
      <w:tr w:rsidR="00EB798D" w:rsidRPr="00CF7CEA" w14:paraId="38CE8C9A" w14:textId="77777777" w:rsidTr="005F0F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9F5" w14:textId="77777777" w:rsidR="008120B7" w:rsidRPr="00CF7CEA" w:rsidRDefault="008120B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446" w14:textId="77777777" w:rsidR="008120B7" w:rsidRPr="00CF7CEA" w:rsidRDefault="008120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B14" w14:textId="77777777" w:rsidR="008120B7" w:rsidRPr="00CF7CEA" w:rsidRDefault="008120B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64DBE" w:rsidRPr="00CF7CEA" w14:paraId="6B84DBE1" w14:textId="77777777" w:rsidTr="005F0F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D50" w14:textId="2876780C" w:rsidR="00364DBE" w:rsidRPr="00CF5CD1" w:rsidRDefault="00364DBE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Alternative Provis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B79" w14:textId="63C9CD21" w:rsidR="00364DBE" w:rsidRPr="00E41347" w:rsidRDefault="00027C6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31F9">
              <w:rPr>
                <w:rFonts w:ascii="Arial" w:hAnsi="Arial" w:cs="Arial"/>
                <w:sz w:val="24"/>
                <w:szCs w:val="24"/>
              </w:rPr>
              <w:t>(</w:t>
            </w:r>
            <w:r w:rsidR="00EE4F70" w:rsidRPr="00B331F9">
              <w:rPr>
                <w:rFonts w:ascii="Arial" w:hAnsi="Arial" w:cs="Arial"/>
                <w:sz w:val="24"/>
                <w:szCs w:val="24"/>
              </w:rPr>
              <w:t>0.026</w:t>
            </w:r>
            <w:r w:rsidRPr="00B331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314" w14:textId="21439FD5" w:rsidR="00364DBE" w:rsidRPr="00E41347" w:rsidRDefault="008223F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 xml:space="preserve">Outturn position reflects AP places, AP </w:t>
            </w:r>
            <w:r w:rsidR="00E41347" w:rsidRPr="00CF5CD1">
              <w:rPr>
                <w:rFonts w:ascii="Arial" w:hAnsi="Arial" w:cs="Arial"/>
                <w:sz w:val="24"/>
                <w:szCs w:val="24"/>
              </w:rPr>
              <w:t>transport, home</w:t>
            </w:r>
            <w:r w:rsidRPr="00CF5CD1">
              <w:rPr>
                <w:rFonts w:ascii="Arial" w:hAnsi="Arial" w:cs="Arial"/>
                <w:sz w:val="24"/>
                <w:szCs w:val="24"/>
              </w:rPr>
              <w:t xml:space="preserve"> tuition and</w:t>
            </w:r>
            <w:r w:rsidR="00ED2C3B" w:rsidRPr="00CF5CD1">
              <w:rPr>
                <w:rFonts w:ascii="Arial" w:hAnsi="Arial" w:cs="Arial"/>
                <w:sz w:val="24"/>
                <w:szCs w:val="24"/>
              </w:rPr>
              <w:t xml:space="preserve"> the resource-based provision</w:t>
            </w:r>
            <w:r w:rsidRPr="00CF5CD1">
              <w:rPr>
                <w:rFonts w:ascii="Arial" w:hAnsi="Arial" w:cs="Arial"/>
                <w:sz w:val="24"/>
                <w:szCs w:val="24"/>
              </w:rPr>
              <w:t>s</w:t>
            </w:r>
            <w:r w:rsidR="00ED2C3B" w:rsidRPr="00CF5C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798D" w:rsidRPr="00CF7CEA" w14:paraId="36F0E125" w14:textId="77777777" w:rsidTr="005F0F54">
        <w:trPr>
          <w:trHeight w:val="133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862" w14:textId="77777777" w:rsidR="000E47ED" w:rsidRPr="00CF5CD1" w:rsidRDefault="000E47ED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Top Up funding schools</w:t>
            </w:r>
            <w:r w:rsidR="00231710" w:rsidRPr="00CF5CD1">
              <w:rPr>
                <w:rFonts w:ascii="Arial" w:hAnsi="Arial" w:cs="Arial"/>
                <w:sz w:val="24"/>
                <w:szCs w:val="24"/>
              </w:rPr>
              <w:t xml:space="preserve"> – (special / mainstream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C27" w14:textId="5FF9EEE8" w:rsidR="000E47ED" w:rsidRPr="00430EA4" w:rsidRDefault="003F75DD" w:rsidP="002304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31F9">
              <w:rPr>
                <w:rFonts w:ascii="Arial" w:hAnsi="Arial" w:cs="Arial"/>
                <w:sz w:val="24"/>
                <w:szCs w:val="24"/>
              </w:rPr>
              <w:t>(</w:t>
            </w:r>
            <w:r w:rsidR="00ED2C3B" w:rsidRPr="00B331F9">
              <w:rPr>
                <w:rFonts w:ascii="Arial" w:hAnsi="Arial" w:cs="Arial"/>
                <w:sz w:val="24"/>
                <w:szCs w:val="24"/>
              </w:rPr>
              <w:t>0.</w:t>
            </w:r>
            <w:r w:rsidR="00362023" w:rsidRPr="00B331F9">
              <w:rPr>
                <w:rFonts w:ascii="Arial" w:hAnsi="Arial" w:cs="Arial"/>
                <w:sz w:val="24"/>
                <w:szCs w:val="24"/>
              </w:rPr>
              <w:t>301</w:t>
            </w:r>
            <w:r w:rsidRPr="00B331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415" w14:textId="0EFA7DBC" w:rsidR="000E47ED" w:rsidRPr="00CF7CEA" w:rsidRDefault="001F7F74" w:rsidP="00B6409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Increasing demand and complexity of need has resulted.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 The total </w:t>
            </w:r>
            <w:proofErr w:type="gramStart"/>
            <w:r w:rsidR="00CF2B08" w:rsidRPr="00CF5CD1">
              <w:rPr>
                <w:rFonts w:ascii="Arial" w:hAnsi="Arial" w:cs="Arial"/>
                <w:sz w:val="24"/>
                <w:szCs w:val="24"/>
              </w:rPr>
              <w:t>spend</w:t>
            </w:r>
            <w:proofErr w:type="gramEnd"/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 on this activity in 20</w:t>
            </w:r>
            <w:r w:rsidR="00351C97" w:rsidRPr="00CF5CD1">
              <w:rPr>
                <w:rFonts w:ascii="Arial" w:hAnsi="Arial" w:cs="Arial"/>
                <w:sz w:val="24"/>
                <w:szCs w:val="24"/>
              </w:rPr>
              <w:t>20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>-2</w:t>
            </w:r>
            <w:r w:rsidR="00351C97" w:rsidRPr="00CF5CD1">
              <w:rPr>
                <w:rFonts w:ascii="Arial" w:hAnsi="Arial" w:cs="Arial"/>
                <w:sz w:val="24"/>
                <w:szCs w:val="24"/>
              </w:rPr>
              <w:t>1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 was £</w:t>
            </w:r>
            <w:r w:rsidR="00430EA4" w:rsidRPr="00CF5CD1">
              <w:rPr>
                <w:rFonts w:ascii="Arial" w:hAnsi="Arial" w:cs="Arial"/>
                <w:sz w:val="24"/>
                <w:szCs w:val="24"/>
              </w:rPr>
              <w:t>5.541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>m</w:t>
            </w:r>
            <w:r w:rsidR="00CF2B08" w:rsidRPr="00404E7D">
              <w:rPr>
                <w:rFonts w:ascii="Arial" w:hAnsi="Arial" w:cs="Arial"/>
                <w:sz w:val="24"/>
                <w:szCs w:val="24"/>
              </w:rPr>
              <w:t>. Th</w:t>
            </w:r>
            <w:r w:rsidR="00FC669E" w:rsidRPr="00404E7D">
              <w:rPr>
                <w:rFonts w:ascii="Arial" w:hAnsi="Arial" w:cs="Arial"/>
                <w:sz w:val="24"/>
                <w:szCs w:val="24"/>
              </w:rPr>
              <w:t>is is an inc</w:t>
            </w:r>
            <w:r w:rsidR="005174BB" w:rsidRPr="00404E7D">
              <w:rPr>
                <w:rFonts w:ascii="Arial" w:hAnsi="Arial" w:cs="Arial"/>
                <w:sz w:val="24"/>
                <w:szCs w:val="24"/>
              </w:rPr>
              <w:t>rease of £0</w:t>
            </w:r>
            <w:r w:rsidR="00404E7D" w:rsidRPr="00404E7D">
              <w:rPr>
                <w:rFonts w:ascii="Arial" w:hAnsi="Arial" w:cs="Arial"/>
                <w:sz w:val="24"/>
                <w:szCs w:val="24"/>
              </w:rPr>
              <w:t>.668m on the previous year largely due to increases in demand.</w:t>
            </w:r>
            <w:r w:rsidR="00CF2B08" w:rsidRPr="00404E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798D" w:rsidRPr="00CF7CEA" w14:paraId="0409373B" w14:textId="77777777" w:rsidTr="00D959E6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2846" w14:textId="77777777" w:rsidR="008120B7" w:rsidRPr="00CF5CD1" w:rsidRDefault="006945B7" w:rsidP="006945B7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Agency Placement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7C" w14:textId="66125261" w:rsidR="008120B7" w:rsidRPr="004157C5" w:rsidRDefault="003F75DD" w:rsidP="00AC55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31F9">
              <w:rPr>
                <w:rFonts w:ascii="Arial" w:hAnsi="Arial" w:cs="Arial"/>
                <w:sz w:val="24"/>
                <w:szCs w:val="24"/>
              </w:rPr>
              <w:t>(</w:t>
            </w:r>
            <w:r w:rsidR="00ED2C3B" w:rsidRPr="00B331F9">
              <w:rPr>
                <w:rFonts w:ascii="Arial" w:hAnsi="Arial" w:cs="Arial"/>
                <w:sz w:val="24"/>
                <w:szCs w:val="24"/>
              </w:rPr>
              <w:t>0.</w:t>
            </w:r>
            <w:r w:rsidR="009E10DD" w:rsidRPr="00B331F9">
              <w:rPr>
                <w:rFonts w:ascii="Arial" w:hAnsi="Arial" w:cs="Arial"/>
                <w:sz w:val="24"/>
                <w:szCs w:val="24"/>
              </w:rPr>
              <w:t>963</w:t>
            </w:r>
            <w:r w:rsidRPr="00B331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6A8" w14:textId="6C3323B3" w:rsidR="008120B7" w:rsidRPr="00CF7CEA" w:rsidRDefault="00844F00" w:rsidP="00844F0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 xml:space="preserve">As experienced last year there has been increasing demand and need. 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The total </w:t>
            </w:r>
            <w:proofErr w:type="gramStart"/>
            <w:r w:rsidR="00CF2B08" w:rsidRPr="00CF5CD1">
              <w:rPr>
                <w:rFonts w:ascii="Arial" w:hAnsi="Arial" w:cs="Arial"/>
                <w:sz w:val="24"/>
                <w:szCs w:val="24"/>
              </w:rPr>
              <w:t>s</w:t>
            </w:r>
            <w:r w:rsidR="00BD7ADD" w:rsidRPr="00CF5CD1">
              <w:rPr>
                <w:rFonts w:ascii="Arial" w:hAnsi="Arial" w:cs="Arial"/>
                <w:sz w:val="24"/>
                <w:szCs w:val="24"/>
              </w:rPr>
              <w:t>p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>end</w:t>
            </w:r>
            <w:proofErr w:type="gramEnd"/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 on this activity i</w:t>
            </w:r>
            <w:r w:rsidRPr="00CF5CD1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FE745A" w:rsidRPr="00CF5CD1">
              <w:rPr>
                <w:rFonts w:ascii="Arial" w:hAnsi="Arial" w:cs="Arial"/>
                <w:sz w:val="24"/>
                <w:szCs w:val="24"/>
              </w:rPr>
              <w:t>2020-21</w:t>
            </w:r>
            <w:r w:rsidRPr="00CF5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>was £</w:t>
            </w:r>
            <w:r w:rsidR="00FE745A" w:rsidRPr="00CF5CD1">
              <w:rPr>
                <w:rFonts w:ascii="Arial" w:hAnsi="Arial" w:cs="Arial"/>
                <w:sz w:val="24"/>
                <w:szCs w:val="24"/>
              </w:rPr>
              <w:t>6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>.</w:t>
            </w:r>
            <w:r w:rsidR="004157C5" w:rsidRPr="00CF5CD1">
              <w:rPr>
                <w:rFonts w:ascii="Arial" w:hAnsi="Arial" w:cs="Arial"/>
                <w:sz w:val="24"/>
                <w:szCs w:val="24"/>
              </w:rPr>
              <w:t>295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m. </w:t>
            </w:r>
            <w:r w:rsidR="00CF2B08" w:rsidRPr="00752C0A">
              <w:rPr>
                <w:rFonts w:ascii="Arial" w:hAnsi="Arial" w:cs="Arial"/>
                <w:sz w:val="24"/>
                <w:szCs w:val="24"/>
              </w:rPr>
              <w:t>T</w:t>
            </w:r>
            <w:r w:rsidRPr="00752C0A">
              <w:rPr>
                <w:rFonts w:ascii="Arial" w:hAnsi="Arial" w:cs="Arial"/>
                <w:sz w:val="24"/>
                <w:szCs w:val="24"/>
              </w:rPr>
              <w:t>here has been an</w:t>
            </w:r>
            <w:r w:rsidR="00BD7ADD" w:rsidRPr="00752C0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752C0A">
              <w:rPr>
                <w:rFonts w:ascii="Arial" w:hAnsi="Arial" w:cs="Arial"/>
                <w:sz w:val="24"/>
                <w:szCs w:val="24"/>
              </w:rPr>
              <w:t xml:space="preserve">ncrease of </w:t>
            </w:r>
            <w:r w:rsidR="00270EA2" w:rsidRPr="00752C0A">
              <w:rPr>
                <w:rFonts w:ascii="Arial" w:hAnsi="Arial" w:cs="Arial"/>
                <w:sz w:val="24"/>
                <w:szCs w:val="24"/>
              </w:rPr>
              <w:t>2</w:t>
            </w:r>
            <w:r w:rsidR="00752C0A" w:rsidRPr="00752C0A">
              <w:rPr>
                <w:rFonts w:ascii="Arial" w:hAnsi="Arial" w:cs="Arial"/>
                <w:sz w:val="24"/>
                <w:szCs w:val="24"/>
              </w:rPr>
              <w:t>6</w:t>
            </w:r>
            <w:r w:rsidR="005117A4" w:rsidRPr="00752C0A">
              <w:rPr>
                <w:rFonts w:ascii="Arial" w:hAnsi="Arial" w:cs="Arial"/>
                <w:sz w:val="24"/>
                <w:szCs w:val="24"/>
              </w:rPr>
              <w:t>%</w:t>
            </w:r>
            <w:r w:rsidR="00BD7ADD" w:rsidRPr="00752C0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752C0A">
              <w:rPr>
                <w:rFonts w:ascii="Arial" w:hAnsi="Arial" w:cs="Arial"/>
                <w:sz w:val="24"/>
                <w:szCs w:val="24"/>
              </w:rPr>
              <w:t>children being placed out of area with a consequential increase in cost.</w:t>
            </w:r>
          </w:p>
        </w:tc>
      </w:tr>
      <w:tr w:rsidR="007E56CB" w:rsidRPr="00CF7CEA" w14:paraId="58BDCE34" w14:textId="77777777" w:rsidTr="00D959E6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39" w14:textId="0BAE41F0" w:rsidR="007E56CB" w:rsidRPr="00CF5CD1" w:rsidRDefault="007E56CB" w:rsidP="006945B7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Bursar Educational Facility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F7D" w14:textId="3A3491B4" w:rsidR="007E56CB" w:rsidRPr="00CF5CD1" w:rsidRDefault="00055306" w:rsidP="00AC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0.22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9D3" w14:textId="7BF1C8DA" w:rsidR="007E56CB" w:rsidRPr="004157C5" w:rsidRDefault="004855DB" w:rsidP="00844F0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3C9C">
              <w:rPr>
                <w:rFonts w:ascii="Arial" w:hAnsi="Arial" w:cs="Arial"/>
                <w:sz w:val="24"/>
                <w:szCs w:val="24"/>
              </w:rPr>
              <w:t>Facility</w:t>
            </w:r>
            <w:r w:rsidR="00FB12CC" w:rsidRPr="008B3C9C">
              <w:rPr>
                <w:rFonts w:ascii="Arial" w:hAnsi="Arial" w:cs="Arial"/>
                <w:sz w:val="24"/>
                <w:szCs w:val="24"/>
              </w:rPr>
              <w:t xml:space="preserve"> not progressed </w:t>
            </w:r>
            <w:r w:rsidR="00A33FC8" w:rsidRPr="008B3C9C">
              <w:rPr>
                <w:rFonts w:ascii="Arial" w:hAnsi="Arial" w:cs="Arial"/>
                <w:sz w:val="24"/>
                <w:szCs w:val="24"/>
              </w:rPr>
              <w:t xml:space="preserve">in 2020-21 </w:t>
            </w:r>
            <w:r w:rsidR="00FB12CC" w:rsidRPr="008B3C9C">
              <w:rPr>
                <w:rFonts w:ascii="Arial" w:hAnsi="Arial" w:cs="Arial"/>
                <w:sz w:val="24"/>
                <w:szCs w:val="24"/>
              </w:rPr>
              <w:t>following procurement difficulties</w:t>
            </w:r>
            <w:r w:rsidR="00A33FC8" w:rsidRPr="008B3C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D2C3B" w:rsidRPr="00CF7CEA" w14:paraId="682EA049" w14:textId="77777777" w:rsidTr="00D959E6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D625" w14:textId="4A3E6570" w:rsidR="00ED2C3B" w:rsidRPr="00CF5CD1" w:rsidRDefault="00ED2C3B" w:rsidP="006945B7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SEN Servic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1AE" w14:textId="3FDD884D" w:rsidR="00ED2C3B" w:rsidRPr="00CF5CD1" w:rsidRDefault="00ED2C3B" w:rsidP="00AC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0.</w:t>
            </w:r>
            <w:r w:rsidR="00C911C0" w:rsidRPr="00CF5CD1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872" w14:textId="1138B5C3" w:rsidR="00ED2C3B" w:rsidRPr="00CF5CD1" w:rsidRDefault="00ED2C3B" w:rsidP="00844F00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 xml:space="preserve">Underspend arising </w:t>
            </w:r>
            <w:proofErr w:type="gramStart"/>
            <w:r w:rsidRPr="00CF5CD1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CF5CD1">
              <w:rPr>
                <w:rFonts w:ascii="Arial" w:hAnsi="Arial" w:cs="Arial"/>
                <w:sz w:val="24"/>
                <w:szCs w:val="24"/>
              </w:rPr>
              <w:t xml:space="preserve"> vacant posts being held </w:t>
            </w:r>
            <w:r w:rsidR="00C555B3" w:rsidRPr="00CF5CD1">
              <w:rPr>
                <w:rFonts w:ascii="Arial" w:hAnsi="Arial" w:cs="Arial"/>
                <w:sz w:val="24"/>
                <w:szCs w:val="24"/>
              </w:rPr>
              <w:t xml:space="preserve">within SEN </w:t>
            </w:r>
            <w:r w:rsidR="00C555B3" w:rsidRPr="00CF5CD1">
              <w:rPr>
                <w:rFonts w:ascii="Arial" w:hAnsi="Arial" w:cs="Arial"/>
                <w:sz w:val="24"/>
                <w:szCs w:val="24"/>
              </w:rPr>
              <w:lastRenderedPageBreak/>
              <w:t>tea</w:t>
            </w:r>
            <w:r w:rsidR="00DA66A5" w:rsidRPr="00CF5CD1">
              <w:rPr>
                <w:rFonts w:ascii="Arial" w:hAnsi="Arial" w:cs="Arial"/>
                <w:sz w:val="24"/>
                <w:szCs w:val="24"/>
              </w:rPr>
              <w:t>ms</w:t>
            </w:r>
            <w:r w:rsidR="00A71F03" w:rsidRPr="00CF5CD1">
              <w:rPr>
                <w:rFonts w:ascii="Arial" w:hAnsi="Arial" w:cs="Arial"/>
                <w:sz w:val="24"/>
                <w:szCs w:val="24"/>
              </w:rPr>
              <w:t>,</w:t>
            </w:r>
            <w:r w:rsidR="00C3181F" w:rsidRPr="00CF5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626" w:rsidRPr="00CF5CD1">
              <w:rPr>
                <w:rFonts w:ascii="Arial" w:hAnsi="Arial" w:cs="Arial"/>
                <w:sz w:val="24"/>
                <w:szCs w:val="24"/>
              </w:rPr>
              <w:t xml:space="preserve">savings also within SEND contracts, </w:t>
            </w:r>
            <w:r w:rsidR="00C3181F" w:rsidRPr="00CF5CD1">
              <w:rPr>
                <w:rFonts w:ascii="Arial" w:hAnsi="Arial" w:cs="Arial"/>
                <w:sz w:val="24"/>
                <w:szCs w:val="24"/>
              </w:rPr>
              <w:t xml:space="preserve">mainstream inclusion fund / contingency pot </w:t>
            </w:r>
            <w:r w:rsidRPr="00CF5CD1">
              <w:rPr>
                <w:rFonts w:ascii="Arial" w:hAnsi="Arial" w:cs="Arial"/>
                <w:sz w:val="24"/>
                <w:szCs w:val="24"/>
              </w:rPr>
              <w:t xml:space="preserve">and EY Block </w:t>
            </w:r>
            <w:r w:rsidR="00B331F9">
              <w:rPr>
                <w:rFonts w:ascii="Arial" w:hAnsi="Arial" w:cs="Arial"/>
                <w:sz w:val="24"/>
                <w:szCs w:val="24"/>
              </w:rPr>
              <w:t xml:space="preserve">re-allocations </w:t>
            </w:r>
            <w:r w:rsidRPr="00CF5CD1">
              <w:rPr>
                <w:rFonts w:ascii="Arial" w:hAnsi="Arial" w:cs="Arial"/>
                <w:sz w:val="24"/>
                <w:szCs w:val="24"/>
              </w:rPr>
              <w:t>in respect of the EY Inclusion Fund and contribution to playworkers.</w:t>
            </w:r>
          </w:p>
        </w:tc>
      </w:tr>
      <w:tr w:rsidR="00EB798D" w:rsidRPr="00CF7CEA" w14:paraId="64F4FEE6" w14:textId="77777777" w:rsidTr="00D959E6">
        <w:trPr>
          <w:trHeight w:val="180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90FF" w14:textId="77777777" w:rsidR="008120B7" w:rsidRPr="00CF5CD1" w:rsidRDefault="006945B7" w:rsidP="006945B7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lastRenderedPageBreak/>
              <w:t>Post 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A2E" w14:textId="641B164C" w:rsidR="008120B7" w:rsidRPr="002756DF" w:rsidRDefault="005B69FC" w:rsidP="000E47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31F9">
              <w:rPr>
                <w:rFonts w:ascii="Arial" w:hAnsi="Arial" w:cs="Arial"/>
                <w:sz w:val="24"/>
                <w:szCs w:val="24"/>
              </w:rPr>
              <w:t>(</w:t>
            </w:r>
            <w:r w:rsidR="00ED2C3B" w:rsidRPr="00B331F9">
              <w:rPr>
                <w:rFonts w:ascii="Arial" w:hAnsi="Arial" w:cs="Arial"/>
                <w:sz w:val="24"/>
                <w:szCs w:val="24"/>
              </w:rPr>
              <w:t>0.</w:t>
            </w:r>
            <w:r w:rsidR="00890C23" w:rsidRPr="00B331F9">
              <w:rPr>
                <w:rFonts w:ascii="Arial" w:hAnsi="Arial" w:cs="Arial"/>
                <w:sz w:val="24"/>
                <w:szCs w:val="24"/>
              </w:rPr>
              <w:t>344</w:t>
            </w:r>
            <w:r w:rsidRPr="00B331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DC9" w14:textId="0EC4CB39" w:rsidR="002B6501" w:rsidRPr="00CF5CD1" w:rsidRDefault="002B6501" w:rsidP="006E3BB5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 xml:space="preserve">In addition to post 16 placements, the overspend also </w:t>
            </w:r>
            <w:r w:rsidR="00E96B0A" w:rsidRPr="00CF5CD1">
              <w:rPr>
                <w:rFonts w:ascii="Arial" w:hAnsi="Arial" w:cs="Arial"/>
                <w:sz w:val="24"/>
                <w:szCs w:val="24"/>
              </w:rPr>
              <w:t>includes</w:t>
            </w:r>
            <w:r w:rsidRPr="00CF5CD1">
              <w:rPr>
                <w:rFonts w:ascii="Arial" w:hAnsi="Arial" w:cs="Arial"/>
                <w:sz w:val="24"/>
                <w:szCs w:val="24"/>
              </w:rPr>
              <w:t xml:space="preserve"> post 16 related t</w:t>
            </w:r>
            <w:r w:rsidR="00E96B0A" w:rsidRPr="00CF5CD1">
              <w:rPr>
                <w:rFonts w:ascii="Arial" w:hAnsi="Arial" w:cs="Arial"/>
                <w:sz w:val="24"/>
                <w:szCs w:val="24"/>
              </w:rPr>
              <w:t>ransport costs</w:t>
            </w:r>
          </w:p>
        </w:tc>
      </w:tr>
      <w:tr w:rsidR="00EB798D" w:rsidRPr="00CF7CEA" w14:paraId="78E984EE" w14:textId="77777777" w:rsidTr="005F0F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E59" w14:textId="77777777" w:rsidR="000E47ED" w:rsidRPr="00CF5CD1" w:rsidRDefault="000E47ED" w:rsidP="000E47ED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BAC’s Incom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FA8" w14:textId="292E09FA" w:rsidR="000E47ED" w:rsidRPr="004157C5" w:rsidRDefault="000E47ED" w:rsidP="00AC55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0.</w:t>
            </w:r>
            <w:r w:rsidR="00131184" w:rsidRPr="00CF5CD1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2E8" w14:textId="3288B73D" w:rsidR="000E47ED" w:rsidRPr="00CF5CD1" w:rsidRDefault="00BC3C6B" w:rsidP="00230467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Income collected from exclusions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 over than </w:t>
            </w:r>
            <w:r w:rsidR="00B2355D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assumed in the original </w:t>
            </w:r>
            <w:r w:rsidR="00131184" w:rsidRPr="00CF5CD1">
              <w:rPr>
                <w:rFonts w:ascii="Arial" w:hAnsi="Arial" w:cs="Arial"/>
                <w:sz w:val="24"/>
                <w:szCs w:val="24"/>
              </w:rPr>
              <w:t>2020-21</w:t>
            </w:r>
            <w:r w:rsidR="00CF2B08" w:rsidRPr="00CF5CD1">
              <w:rPr>
                <w:rFonts w:ascii="Arial" w:hAnsi="Arial" w:cs="Arial"/>
                <w:sz w:val="24"/>
                <w:szCs w:val="24"/>
              </w:rPr>
              <w:t xml:space="preserve"> allocation</w:t>
            </w:r>
            <w:r w:rsidRPr="00CF5C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0187" w:rsidRPr="00CF7CEA" w14:paraId="3AE29B98" w14:textId="77777777" w:rsidTr="005F0F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F16" w14:textId="307FD417" w:rsidR="00870187" w:rsidRPr="00CF5CD1" w:rsidRDefault="00477DE1" w:rsidP="000E4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C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 </w:t>
            </w:r>
            <w:r w:rsidR="00870187" w:rsidRPr="00CF5CD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D11" w14:textId="2F54B09A" w:rsidR="00870187" w:rsidRPr="00B331F9" w:rsidRDefault="00477DE1" w:rsidP="00AC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1F9">
              <w:rPr>
                <w:rFonts w:ascii="Arial" w:hAnsi="Arial" w:cs="Arial"/>
                <w:b/>
                <w:bCs/>
                <w:sz w:val="24"/>
                <w:szCs w:val="24"/>
              </w:rPr>
              <w:t>(0.</w:t>
            </w:r>
            <w:r w:rsidR="00F87D6A" w:rsidRPr="00B331F9">
              <w:rPr>
                <w:rFonts w:ascii="Arial" w:hAnsi="Arial" w:cs="Arial"/>
                <w:b/>
                <w:bCs/>
                <w:sz w:val="24"/>
                <w:szCs w:val="24"/>
              </w:rPr>
              <w:t>703</w:t>
            </w:r>
            <w:r w:rsidRPr="00B331F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221" w14:textId="77777777" w:rsidR="00870187" w:rsidRPr="004157C5" w:rsidRDefault="00870187" w:rsidP="002304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798D" w:rsidRPr="00CF7CEA" w14:paraId="1D5A1EFF" w14:textId="77777777" w:rsidTr="005F0F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8D2" w14:textId="7959A48F" w:rsidR="008120B7" w:rsidRPr="00CF5CD1" w:rsidRDefault="008120B7">
            <w:pPr>
              <w:rPr>
                <w:rFonts w:ascii="Arial" w:hAnsi="Arial" w:cs="Arial"/>
                <w:sz w:val="24"/>
                <w:szCs w:val="24"/>
              </w:rPr>
            </w:pPr>
            <w:r w:rsidRPr="00CF5CD1">
              <w:rPr>
                <w:rFonts w:ascii="Arial" w:hAnsi="Arial" w:cs="Arial"/>
                <w:sz w:val="24"/>
                <w:szCs w:val="24"/>
              </w:rPr>
              <w:t>O</w:t>
            </w:r>
            <w:r w:rsidR="00ED2C3B" w:rsidRPr="00CF5CD1">
              <w:rPr>
                <w:rFonts w:ascii="Arial" w:hAnsi="Arial" w:cs="Arial"/>
                <w:sz w:val="24"/>
                <w:szCs w:val="24"/>
              </w:rPr>
              <w:t xml:space="preserve">riginal </w:t>
            </w:r>
            <w:r w:rsidR="002079C1" w:rsidRPr="00CF5CD1">
              <w:rPr>
                <w:rFonts w:ascii="Arial" w:hAnsi="Arial" w:cs="Arial"/>
                <w:sz w:val="24"/>
                <w:szCs w:val="24"/>
              </w:rPr>
              <w:t>2020-21</w:t>
            </w:r>
            <w:r w:rsidR="00ED2C3B" w:rsidRPr="00CF5CD1">
              <w:rPr>
                <w:rFonts w:ascii="Arial" w:hAnsi="Arial" w:cs="Arial"/>
                <w:sz w:val="24"/>
                <w:szCs w:val="24"/>
              </w:rPr>
              <w:t xml:space="preserve"> High Needs Block </w:t>
            </w:r>
            <w:r w:rsidR="007E5429" w:rsidRPr="00CF5CD1">
              <w:rPr>
                <w:rFonts w:ascii="Arial" w:hAnsi="Arial" w:cs="Arial"/>
                <w:sz w:val="24"/>
                <w:szCs w:val="24"/>
              </w:rPr>
              <w:t xml:space="preserve">over </w:t>
            </w:r>
            <w:r w:rsidR="00ED2C3B" w:rsidRPr="00CF5CD1">
              <w:rPr>
                <w:rFonts w:ascii="Arial" w:hAnsi="Arial" w:cs="Arial"/>
                <w:sz w:val="24"/>
                <w:szCs w:val="24"/>
              </w:rPr>
              <w:t>alloca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7B99" w14:textId="6039E179" w:rsidR="008120B7" w:rsidRPr="00B331F9" w:rsidRDefault="00A24A3F" w:rsidP="00230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F9">
              <w:rPr>
                <w:rFonts w:ascii="Arial" w:hAnsi="Arial" w:cs="Arial"/>
                <w:sz w:val="24"/>
                <w:szCs w:val="24"/>
              </w:rPr>
              <w:t>(</w:t>
            </w:r>
            <w:r w:rsidR="005F0F54" w:rsidRPr="00B331F9">
              <w:rPr>
                <w:rFonts w:ascii="Arial" w:hAnsi="Arial" w:cs="Arial"/>
                <w:sz w:val="24"/>
                <w:szCs w:val="24"/>
              </w:rPr>
              <w:t>0.</w:t>
            </w:r>
            <w:r w:rsidR="002079C1" w:rsidRPr="00B331F9">
              <w:rPr>
                <w:rFonts w:ascii="Arial" w:hAnsi="Arial" w:cs="Arial"/>
                <w:sz w:val="24"/>
                <w:szCs w:val="24"/>
              </w:rPr>
              <w:t>150</w:t>
            </w:r>
            <w:r w:rsidRPr="00B331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EC0" w14:textId="77777777" w:rsidR="008120B7" w:rsidRPr="00CF7CEA" w:rsidRDefault="008120B7" w:rsidP="0023046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E6D0F" w:rsidRPr="00CF7CEA" w14:paraId="76B96778" w14:textId="77777777" w:rsidTr="005F0F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79F" w14:textId="77777777" w:rsidR="008E6D0F" w:rsidRPr="00CF5CD1" w:rsidRDefault="008E6D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3D0" w14:textId="77777777" w:rsidR="008E6D0F" w:rsidRPr="00B331F9" w:rsidRDefault="008E6D0F" w:rsidP="0023046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D1E" w14:textId="77777777" w:rsidR="008E6D0F" w:rsidRPr="00CF7CEA" w:rsidRDefault="008E6D0F" w:rsidP="0023046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918CF" w:rsidRPr="00EB798D" w14:paraId="0CB72622" w14:textId="77777777" w:rsidTr="005F0F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02F1" w14:textId="77777777" w:rsidR="008120B7" w:rsidRPr="00CF5CD1" w:rsidRDefault="00812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CD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9D03" w14:textId="7A221E6A" w:rsidR="008120B7" w:rsidRPr="00B331F9" w:rsidRDefault="005B69FC" w:rsidP="000E4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1F9">
              <w:rPr>
                <w:rFonts w:ascii="Arial" w:hAnsi="Arial" w:cs="Arial"/>
                <w:b/>
                <w:sz w:val="24"/>
                <w:szCs w:val="24"/>
              </w:rPr>
              <w:t>(0.853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E2E" w14:textId="77777777" w:rsidR="008120B7" w:rsidRPr="00EB798D" w:rsidRDefault="00812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E9B66" w14:textId="77777777" w:rsidR="004C5D54" w:rsidRPr="00EB798D" w:rsidRDefault="004C5D54" w:rsidP="008120B7">
      <w:pPr>
        <w:rPr>
          <w:rFonts w:ascii="Arial" w:hAnsi="Arial" w:cs="Arial"/>
          <w:sz w:val="24"/>
          <w:szCs w:val="24"/>
        </w:rPr>
      </w:pPr>
    </w:p>
    <w:p w14:paraId="21DC88F9" w14:textId="77777777" w:rsidR="00303882" w:rsidRPr="00EB798D" w:rsidRDefault="00303882" w:rsidP="00303882">
      <w:p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A more detailed analysis is shown in Appendix A</w:t>
      </w:r>
      <w:r w:rsidR="005F488F" w:rsidRPr="00EB798D">
        <w:rPr>
          <w:rFonts w:ascii="Arial" w:hAnsi="Arial" w:cs="Arial"/>
          <w:sz w:val="24"/>
          <w:szCs w:val="24"/>
        </w:rPr>
        <w:t xml:space="preserve"> both in year and comparisons to the previous year financial position and allocation.</w:t>
      </w:r>
    </w:p>
    <w:p w14:paraId="31EBF03A" w14:textId="77777777" w:rsidR="00A43748" w:rsidRDefault="00A43748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247F8808" w14:textId="725E97A1" w:rsidR="008120B7" w:rsidRPr="00EB798D" w:rsidRDefault="008120B7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>Early Years</w:t>
      </w:r>
    </w:p>
    <w:p w14:paraId="260A4A76" w14:textId="12DDE02F" w:rsidR="001E11D6" w:rsidRDefault="008120B7" w:rsidP="00870496">
      <w:pPr>
        <w:jc w:val="both"/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The outturn position for the Early Years Block is </w:t>
      </w:r>
      <w:r w:rsidR="00DD0A3E" w:rsidRPr="00EB798D">
        <w:rPr>
          <w:rFonts w:ascii="Arial" w:hAnsi="Arial" w:cs="Arial"/>
          <w:sz w:val="24"/>
          <w:szCs w:val="24"/>
        </w:rPr>
        <w:t>an under spend of £0.</w:t>
      </w:r>
      <w:r w:rsidR="005C271C">
        <w:rPr>
          <w:rFonts w:ascii="Arial" w:hAnsi="Arial" w:cs="Arial"/>
          <w:sz w:val="24"/>
          <w:szCs w:val="24"/>
        </w:rPr>
        <w:t>0</w:t>
      </w:r>
      <w:r w:rsidR="00650910">
        <w:rPr>
          <w:rFonts w:ascii="Arial" w:hAnsi="Arial" w:cs="Arial"/>
          <w:sz w:val="24"/>
          <w:szCs w:val="24"/>
        </w:rPr>
        <w:t>6</w:t>
      </w:r>
      <w:r w:rsidR="005C271C">
        <w:rPr>
          <w:rFonts w:ascii="Arial" w:hAnsi="Arial" w:cs="Arial"/>
          <w:sz w:val="24"/>
          <w:szCs w:val="24"/>
        </w:rPr>
        <w:t>3m</w:t>
      </w:r>
      <w:r w:rsidRPr="00EB798D">
        <w:rPr>
          <w:rFonts w:ascii="Arial" w:hAnsi="Arial" w:cs="Arial"/>
          <w:sz w:val="24"/>
          <w:szCs w:val="24"/>
        </w:rPr>
        <w:t xml:space="preserve">. </w:t>
      </w:r>
      <w:r w:rsidR="005C271C">
        <w:rPr>
          <w:rFonts w:ascii="Arial" w:hAnsi="Arial" w:cs="Arial"/>
          <w:sz w:val="24"/>
          <w:szCs w:val="24"/>
        </w:rPr>
        <w:t>T</w:t>
      </w:r>
      <w:r w:rsidR="00415CAA" w:rsidRPr="00EB798D">
        <w:rPr>
          <w:rFonts w:ascii="Arial" w:hAnsi="Arial" w:cs="Arial"/>
          <w:sz w:val="24"/>
          <w:szCs w:val="24"/>
        </w:rPr>
        <w:t>h</w:t>
      </w:r>
      <w:r w:rsidR="001E11D6">
        <w:rPr>
          <w:rFonts w:ascii="Arial" w:hAnsi="Arial" w:cs="Arial"/>
          <w:sz w:val="24"/>
          <w:szCs w:val="24"/>
        </w:rPr>
        <w:t>is is on an overall allocation of £10.</w:t>
      </w:r>
      <w:r w:rsidR="00550EE9">
        <w:rPr>
          <w:rFonts w:ascii="Arial" w:hAnsi="Arial" w:cs="Arial"/>
          <w:sz w:val="24"/>
          <w:szCs w:val="24"/>
        </w:rPr>
        <w:t>049</w:t>
      </w:r>
      <w:r w:rsidR="001E11D6">
        <w:rPr>
          <w:rFonts w:ascii="Arial" w:hAnsi="Arial" w:cs="Arial"/>
          <w:sz w:val="24"/>
          <w:szCs w:val="24"/>
        </w:rPr>
        <w:t>m.</w:t>
      </w:r>
    </w:p>
    <w:p w14:paraId="16EE4E52" w14:textId="77777777" w:rsidR="00A43748" w:rsidRDefault="00A43748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1679DA82" w14:textId="436BBAE9" w:rsidR="00E46781" w:rsidRPr="00F01571" w:rsidRDefault="00E46781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F01571">
        <w:rPr>
          <w:rFonts w:ascii="Arial" w:hAnsi="Arial" w:cs="Arial"/>
          <w:b/>
          <w:sz w:val="24"/>
          <w:szCs w:val="24"/>
          <w:u w:val="single"/>
        </w:rPr>
        <w:t>Central Services Schools Block</w:t>
      </w:r>
    </w:p>
    <w:p w14:paraId="01B1A3E1" w14:textId="7613DE43" w:rsidR="00E46781" w:rsidRDefault="00E46781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F01571">
        <w:rPr>
          <w:rFonts w:ascii="Arial" w:hAnsi="Arial" w:cs="Arial"/>
          <w:bCs/>
          <w:sz w:val="24"/>
          <w:szCs w:val="24"/>
        </w:rPr>
        <w:t>The outturn position for the CSSB is an underspend of £0.0</w:t>
      </w:r>
      <w:r w:rsidR="00304335">
        <w:rPr>
          <w:rFonts w:ascii="Arial" w:hAnsi="Arial" w:cs="Arial"/>
          <w:bCs/>
          <w:sz w:val="24"/>
          <w:szCs w:val="24"/>
        </w:rPr>
        <w:t>16</w:t>
      </w:r>
      <w:r w:rsidRPr="00F01571">
        <w:rPr>
          <w:rFonts w:ascii="Arial" w:hAnsi="Arial" w:cs="Arial"/>
          <w:bCs/>
          <w:sz w:val="24"/>
          <w:szCs w:val="24"/>
        </w:rPr>
        <w:t>m. This is down to an underspend against funding set aside against the NQT assessments and an underspend on the Schools Forum budget.</w:t>
      </w:r>
    </w:p>
    <w:p w14:paraId="4B58EA27" w14:textId="6E1C8B17" w:rsidR="00A43748" w:rsidRDefault="00A43748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5810D097" w14:textId="181F059A" w:rsidR="003E6FEF" w:rsidRDefault="003E6FEF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7926A920" w14:textId="77777777" w:rsidR="003E6FEF" w:rsidRDefault="003E6FEF" w:rsidP="008120B7">
      <w:pPr>
        <w:rPr>
          <w:rFonts w:ascii="Arial" w:hAnsi="Arial" w:cs="Arial"/>
          <w:b/>
          <w:sz w:val="24"/>
          <w:szCs w:val="24"/>
          <w:u w:val="single"/>
        </w:rPr>
      </w:pPr>
    </w:p>
    <w:p w14:paraId="16873C82" w14:textId="4F3F52D1" w:rsidR="008120B7" w:rsidRPr="00EB798D" w:rsidRDefault="008120B7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lastRenderedPageBreak/>
        <w:t>Contingency Balance</w:t>
      </w:r>
    </w:p>
    <w:p w14:paraId="5D29172C" w14:textId="77777777" w:rsidR="008120B7" w:rsidRPr="00EB798D" w:rsidRDefault="008120B7" w:rsidP="008120B7">
      <w:pPr>
        <w:jc w:val="both"/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In determining the level of balances to be retained </w:t>
      </w:r>
      <w:proofErr w:type="gramStart"/>
      <w:r w:rsidRPr="00EB798D">
        <w:rPr>
          <w:rFonts w:ascii="Arial" w:hAnsi="Arial" w:cs="Arial"/>
          <w:sz w:val="24"/>
          <w:szCs w:val="24"/>
        </w:rPr>
        <w:t>a number of</w:t>
      </w:r>
      <w:proofErr w:type="gramEnd"/>
      <w:r w:rsidRPr="00EB798D">
        <w:rPr>
          <w:rFonts w:ascii="Arial" w:hAnsi="Arial" w:cs="Arial"/>
          <w:sz w:val="24"/>
          <w:szCs w:val="24"/>
        </w:rPr>
        <w:t xml:space="preserve"> factors need to be considered and a balance struck between ensuring the DSG allocation is spen</w:t>
      </w:r>
      <w:r w:rsidR="00296831" w:rsidRPr="00EB798D">
        <w:rPr>
          <w:rFonts w:ascii="Arial" w:hAnsi="Arial" w:cs="Arial"/>
          <w:sz w:val="24"/>
          <w:szCs w:val="24"/>
        </w:rPr>
        <w:t>t</w:t>
      </w:r>
      <w:r w:rsidRPr="00EB798D">
        <w:rPr>
          <w:rFonts w:ascii="Arial" w:hAnsi="Arial" w:cs="Arial"/>
          <w:sz w:val="24"/>
          <w:szCs w:val="24"/>
        </w:rPr>
        <w:t xml:space="preserve"> on the children of today </w:t>
      </w:r>
      <w:r w:rsidR="00FA676D" w:rsidRPr="00EB798D">
        <w:rPr>
          <w:rFonts w:ascii="Arial" w:hAnsi="Arial" w:cs="Arial"/>
          <w:sz w:val="24"/>
          <w:szCs w:val="24"/>
        </w:rPr>
        <w:t>and</w:t>
      </w:r>
      <w:r w:rsidRPr="00EB798D">
        <w:rPr>
          <w:rFonts w:ascii="Arial" w:hAnsi="Arial" w:cs="Arial"/>
          <w:sz w:val="24"/>
          <w:szCs w:val="24"/>
        </w:rPr>
        <w:t xml:space="preserve"> there being sufficient funds to meet any unforeseen costs without hav</w:t>
      </w:r>
      <w:r w:rsidR="007A34BD" w:rsidRPr="00EB798D">
        <w:rPr>
          <w:rFonts w:ascii="Arial" w:hAnsi="Arial" w:cs="Arial"/>
          <w:sz w:val="24"/>
          <w:szCs w:val="24"/>
        </w:rPr>
        <w:t>ing</w:t>
      </w:r>
      <w:r w:rsidRPr="00EB798D">
        <w:rPr>
          <w:rFonts w:ascii="Arial" w:hAnsi="Arial" w:cs="Arial"/>
          <w:sz w:val="24"/>
          <w:szCs w:val="24"/>
        </w:rPr>
        <w:t xml:space="preserve"> to reduce individual allocations in future years.</w:t>
      </w:r>
    </w:p>
    <w:p w14:paraId="0C6AEBEC" w14:textId="06E2D73D" w:rsidR="00AB2A24" w:rsidRPr="00EB798D" w:rsidRDefault="009C255D" w:rsidP="008120B7">
      <w:pPr>
        <w:jc w:val="both"/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As reported in </w:t>
      </w:r>
      <w:r w:rsidR="000E47ED" w:rsidRPr="00EB798D">
        <w:rPr>
          <w:rFonts w:ascii="Arial" w:hAnsi="Arial" w:cs="Arial"/>
          <w:sz w:val="24"/>
          <w:szCs w:val="24"/>
        </w:rPr>
        <w:t xml:space="preserve">previous </w:t>
      </w:r>
      <w:r w:rsidR="008120B7" w:rsidRPr="00EB798D">
        <w:rPr>
          <w:rFonts w:ascii="Arial" w:hAnsi="Arial" w:cs="Arial"/>
          <w:sz w:val="24"/>
          <w:szCs w:val="24"/>
        </w:rPr>
        <w:t xml:space="preserve">years the </w:t>
      </w:r>
      <w:r w:rsidR="00484357" w:rsidRPr="00EB798D">
        <w:rPr>
          <w:rFonts w:ascii="Arial" w:hAnsi="Arial" w:cs="Arial"/>
          <w:sz w:val="24"/>
          <w:szCs w:val="24"/>
        </w:rPr>
        <w:t xml:space="preserve">DSG </w:t>
      </w:r>
      <w:r w:rsidR="008120B7" w:rsidRPr="00EB798D">
        <w:rPr>
          <w:rFonts w:ascii="Arial" w:hAnsi="Arial" w:cs="Arial"/>
          <w:sz w:val="24"/>
          <w:szCs w:val="24"/>
        </w:rPr>
        <w:t xml:space="preserve">balances </w:t>
      </w:r>
      <w:r w:rsidR="000E47ED" w:rsidRPr="00EB798D">
        <w:rPr>
          <w:rFonts w:ascii="Arial" w:hAnsi="Arial" w:cs="Arial"/>
          <w:sz w:val="24"/>
          <w:szCs w:val="24"/>
        </w:rPr>
        <w:t>were</w:t>
      </w:r>
      <w:r w:rsidR="008120B7" w:rsidRPr="00EB798D">
        <w:rPr>
          <w:rFonts w:ascii="Arial" w:hAnsi="Arial" w:cs="Arial"/>
          <w:sz w:val="24"/>
          <w:szCs w:val="24"/>
        </w:rPr>
        <w:t xml:space="preserve"> substantial</w:t>
      </w:r>
      <w:r w:rsidR="00484357" w:rsidRPr="00EB798D">
        <w:rPr>
          <w:rFonts w:ascii="Arial" w:hAnsi="Arial" w:cs="Arial"/>
          <w:sz w:val="24"/>
          <w:szCs w:val="24"/>
        </w:rPr>
        <w:t>. The</w:t>
      </w:r>
      <w:r w:rsidR="008120B7" w:rsidRPr="00EB798D">
        <w:rPr>
          <w:rFonts w:ascii="Arial" w:hAnsi="Arial" w:cs="Arial"/>
          <w:sz w:val="24"/>
          <w:szCs w:val="24"/>
        </w:rPr>
        <w:t xml:space="preserve"> rationale for </w:t>
      </w:r>
      <w:r w:rsidR="00484357" w:rsidRPr="00EB798D">
        <w:rPr>
          <w:rFonts w:ascii="Arial" w:hAnsi="Arial" w:cs="Arial"/>
          <w:sz w:val="24"/>
          <w:szCs w:val="24"/>
        </w:rPr>
        <w:t xml:space="preserve">holding such levels </w:t>
      </w:r>
      <w:r w:rsidR="008120B7" w:rsidRPr="00EB798D">
        <w:rPr>
          <w:rFonts w:ascii="Arial" w:hAnsi="Arial" w:cs="Arial"/>
          <w:sz w:val="24"/>
          <w:szCs w:val="24"/>
        </w:rPr>
        <w:t xml:space="preserve">this was predominantly around the potential turbulence and uncertainty caused by the move to the new funding system. </w:t>
      </w:r>
      <w:r w:rsidR="000E47ED" w:rsidRPr="00EB798D">
        <w:rPr>
          <w:rFonts w:ascii="Arial" w:hAnsi="Arial" w:cs="Arial"/>
          <w:sz w:val="24"/>
          <w:szCs w:val="24"/>
        </w:rPr>
        <w:t>D</w:t>
      </w:r>
      <w:r w:rsidR="008120B7" w:rsidRPr="00EB798D">
        <w:rPr>
          <w:rFonts w:ascii="Arial" w:hAnsi="Arial" w:cs="Arial"/>
          <w:sz w:val="24"/>
          <w:szCs w:val="24"/>
        </w:rPr>
        <w:t xml:space="preserve">uring this time </w:t>
      </w:r>
      <w:proofErr w:type="gramStart"/>
      <w:r w:rsidR="008120B7" w:rsidRPr="00EB798D">
        <w:rPr>
          <w:rFonts w:ascii="Arial" w:hAnsi="Arial" w:cs="Arial"/>
          <w:sz w:val="24"/>
          <w:szCs w:val="24"/>
        </w:rPr>
        <w:t>a number of</w:t>
      </w:r>
      <w:proofErr w:type="gramEnd"/>
      <w:r w:rsidR="008120B7" w:rsidRPr="00EB798D">
        <w:rPr>
          <w:rFonts w:ascii="Arial" w:hAnsi="Arial" w:cs="Arial"/>
          <w:sz w:val="24"/>
          <w:szCs w:val="24"/>
        </w:rPr>
        <w:t xml:space="preserve"> </w:t>
      </w:r>
      <w:r w:rsidR="002D7658">
        <w:rPr>
          <w:rFonts w:ascii="Arial" w:hAnsi="Arial" w:cs="Arial"/>
          <w:sz w:val="24"/>
          <w:szCs w:val="24"/>
        </w:rPr>
        <w:t xml:space="preserve">significant </w:t>
      </w:r>
      <w:r w:rsidR="002D7658" w:rsidRPr="00EB798D">
        <w:rPr>
          <w:rFonts w:ascii="Arial" w:hAnsi="Arial" w:cs="Arial"/>
          <w:sz w:val="24"/>
          <w:szCs w:val="24"/>
        </w:rPr>
        <w:t>one-off</w:t>
      </w:r>
      <w:r w:rsidR="008120B7" w:rsidRPr="00EB798D">
        <w:rPr>
          <w:rFonts w:ascii="Arial" w:hAnsi="Arial" w:cs="Arial"/>
          <w:sz w:val="24"/>
          <w:szCs w:val="24"/>
        </w:rPr>
        <w:t xml:space="preserve"> payments </w:t>
      </w:r>
      <w:r w:rsidR="000E47ED" w:rsidRPr="00EB798D">
        <w:rPr>
          <w:rFonts w:ascii="Arial" w:hAnsi="Arial" w:cs="Arial"/>
          <w:sz w:val="24"/>
          <w:szCs w:val="24"/>
        </w:rPr>
        <w:t xml:space="preserve">were </w:t>
      </w:r>
      <w:r w:rsidR="008120B7" w:rsidRPr="00EB798D">
        <w:rPr>
          <w:rFonts w:ascii="Arial" w:hAnsi="Arial" w:cs="Arial"/>
          <w:sz w:val="24"/>
          <w:szCs w:val="24"/>
        </w:rPr>
        <w:t xml:space="preserve">made to schools as were felt appropriate and prudent at the time. </w:t>
      </w:r>
      <w:r w:rsidR="002D7658" w:rsidRPr="00EB798D">
        <w:rPr>
          <w:rFonts w:ascii="Arial" w:hAnsi="Arial" w:cs="Arial"/>
          <w:sz w:val="24"/>
          <w:szCs w:val="24"/>
        </w:rPr>
        <w:t>However,</w:t>
      </w:r>
      <w:r w:rsidR="000E47ED" w:rsidRPr="00EB798D">
        <w:rPr>
          <w:rFonts w:ascii="Arial" w:hAnsi="Arial" w:cs="Arial"/>
          <w:sz w:val="24"/>
          <w:szCs w:val="24"/>
        </w:rPr>
        <w:t xml:space="preserve"> </w:t>
      </w:r>
      <w:r w:rsidR="002D7658">
        <w:rPr>
          <w:rFonts w:ascii="Arial" w:hAnsi="Arial" w:cs="Arial"/>
          <w:sz w:val="24"/>
          <w:szCs w:val="24"/>
        </w:rPr>
        <w:t xml:space="preserve">since </w:t>
      </w:r>
      <w:r w:rsidR="000E47ED" w:rsidRPr="00EB798D">
        <w:rPr>
          <w:rFonts w:ascii="Arial" w:hAnsi="Arial" w:cs="Arial"/>
          <w:sz w:val="24"/>
          <w:szCs w:val="24"/>
        </w:rPr>
        <w:t xml:space="preserve">2017-18 </w:t>
      </w:r>
      <w:r w:rsidR="00062846" w:rsidRPr="00EB798D">
        <w:rPr>
          <w:rFonts w:ascii="Arial" w:hAnsi="Arial" w:cs="Arial"/>
          <w:sz w:val="24"/>
          <w:szCs w:val="24"/>
        </w:rPr>
        <w:t>n</w:t>
      </w:r>
      <w:r w:rsidR="000E47ED" w:rsidRPr="00EB798D">
        <w:rPr>
          <w:rFonts w:ascii="Arial" w:hAnsi="Arial" w:cs="Arial"/>
          <w:sz w:val="24"/>
          <w:szCs w:val="24"/>
        </w:rPr>
        <w:t>o one-off payment</w:t>
      </w:r>
      <w:r w:rsidR="002D7658">
        <w:rPr>
          <w:rFonts w:ascii="Arial" w:hAnsi="Arial" w:cs="Arial"/>
          <w:sz w:val="24"/>
          <w:szCs w:val="24"/>
        </w:rPr>
        <w:t>s</w:t>
      </w:r>
      <w:r w:rsidR="002C7606">
        <w:rPr>
          <w:rFonts w:ascii="Arial" w:hAnsi="Arial" w:cs="Arial"/>
          <w:sz w:val="24"/>
          <w:szCs w:val="24"/>
        </w:rPr>
        <w:t xml:space="preserve"> have been made and indeed the </w:t>
      </w:r>
      <w:r w:rsidRPr="00EB798D">
        <w:rPr>
          <w:rFonts w:ascii="Arial" w:hAnsi="Arial" w:cs="Arial"/>
          <w:sz w:val="24"/>
          <w:szCs w:val="24"/>
        </w:rPr>
        <w:t>worsening position on the high needs block resulted in a successful request to top slice 0.4% from the Schools Block in 2019-20 to assist with high needs spending pressures. The value of this top slice equat</w:t>
      </w:r>
      <w:r w:rsidR="00D959E6">
        <w:rPr>
          <w:rFonts w:ascii="Arial" w:hAnsi="Arial" w:cs="Arial"/>
          <w:sz w:val="24"/>
          <w:szCs w:val="24"/>
        </w:rPr>
        <w:t>e</w:t>
      </w:r>
      <w:r w:rsidR="002C7606">
        <w:rPr>
          <w:rFonts w:ascii="Arial" w:hAnsi="Arial" w:cs="Arial"/>
          <w:sz w:val="24"/>
          <w:szCs w:val="24"/>
        </w:rPr>
        <w:t>d</w:t>
      </w:r>
      <w:r w:rsidR="00D959E6">
        <w:rPr>
          <w:rFonts w:ascii="Arial" w:hAnsi="Arial" w:cs="Arial"/>
          <w:sz w:val="24"/>
          <w:szCs w:val="24"/>
        </w:rPr>
        <w:t xml:space="preserve"> </w:t>
      </w:r>
      <w:r w:rsidRPr="00EB798D">
        <w:rPr>
          <w:rFonts w:ascii="Arial" w:hAnsi="Arial" w:cs="Arial"/>
          <w:sz w:val="24"/>
          <w:szCs w:val="24"/>
        </w:rPr>
        <w:t>to £0.4m.</w:t>
      </w:r>
      <w:r w:rsidR="00484357" w:rsidRPr="00EB798D">
        <w:rPr>
          <w:rFonts w:ascii="Arial" w:hAnsi="Arial" w:cs="Arial"/>
          <w:sz w:val="24"/>
          <w:szCs w:val="24"/>
        </w:rPr>
        <w:t xml:space="preserve"> This approach was supported by the Schools Forum following full consultation with them and schools.</w:t>
      </w:r>
    </w:p>
    <w:p w14:paraId="7CE976A7" w14:textId="30190C26" w:rsidR="008120B7" w:rsidRDefault="008120B7" w:rsidP="00E671BA">
      <w:pPr>
        <w:jc w:val="both"/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The level of </w:t>
      </w:r>
      <w:r w:rsidR="00E671BA" w:rsidRPr="00EB798D">
        <w:rPr>
          <w:rFonts w:ascii="Arial" w:hAnsi="Arial" w:cs="Arial"/>
          <w:sz w:val="24"/>
          <w:szCs w:val="24"/>
        </w:rPr>
        <w:t xml:space="preserve">DSG </w:t>
      </w:r>
      <w:r w:rsidRPr="00EB798D">
        <w:rPr>
          <w:rFonts w:ascii="Arial" w:hAnsi="Arial" w:cs="Arial"/>
          <w:sz w:val="24"/>
          <w:szCs w:val="24"/>
        </w:rPr>
        <w:t>reserves</w:t>
      </w:r>
      <w:r w:rsidR="00651C91">
        <w:rPr>
          <w:rFonts w:ascii="Arial" w:hAnsi="Arial" w:cs="Arial"/>
          <w:sz w:val="24"/>
          <w:szCs w:val="24"/>
        </w:rPr>
        <w:t xml:space="preserve">, and now deficits </w:t>
      </w:r>
      <w:r w:rsidRPr="00EB798D">
        <w:rPr>
          <w:rFonts w:ascii="Arial" w:hAnsi="Arial" w:cs="Arial"/>
          <w:sz w:val="24"/>
          <w:szCs w:val="24"/>
        </w:rPr>
        <w:t>held by Local Authorit</w:t>
      </w:r>
      <w:r w:rsidR="00DA1FF2" w:rsidRPr="00EB798D">
        <w:rPr>
          <w:rFonts w:ascii="Arial" w:hAnsi="Arial" w:cs="Arial"/>
          <w:sz w:val="24"/>
          <w:szCs w:val="24"/>
        </w:rPr>
        <w:t>ies</w:t>
      </w:r>
      <w:r w:rsidRPr="00EB798D">
        <w:rPr>
          <w:rFonts w:ascii="Arial" w:hAnsi="Arial" w:cs="Arial"/>
          <w:sz w:val="24"/>
          <w:szCs w:val="24"/>
        </w:rPr>
        <w:t xml:space="preserve"> </w:t>
      </w:r>
      <w:r w:rsidR="00E671BA" w:rsidRPr="00EB798D">
        <w:rPr>
          <w:rFonts w:ascii="Arial" w:hAnsi="Arial" w:cs="Arial"/>
          <w:sz w:val="24"/>
          <w:szCs w:val="24"/>
        </w:rPr>
        <w:t xml:space="preserve">continue to be </w:t>
      </w:r>
      <w:r w:rsidR="009B4DED" w:rsidRPr="00EB798D">
        <w:rPr>
          <w:rFonts w:ascii="Arial" w:hAnsi="Arial" w:cs="Arial"/>
          <w:sz w:val="24"/>
          <w:szCs w:val="24"/>
        </w:rPr>
        <w:t>monitored</w:t>
      </w:r>
      <w:r w:rsidRPr="00EB798D">
        <w:rPr>
          <w:rFonts w:ascii="Arial" w:hAnsi="Arial" w:cs="Arial"/>
          <w:sz w:val="24"/>
          <w:szCs w:val="24"/>
        </w:rPr>
        <w:t xml:space="preserve"> by the E</w:t>
      </w:r>
      <w:r w:rsidR="00C83AF5" w:rsidRPr="00EB798D">
        <w:rPr>
          <w:rFonts w:ascii="Arial" w:hAnsi="Arial" w:cs="Arial"/>
          <w:sz w:val="24"/>
          <w:szCs w:val="24"/>
        </w:rPr>
        <w:t>S</w:t>
      </w:r>
      <w:r w:rsidRPr="00EB798D">
        <w:rPr>
          <w:rFonts w:ascii="Arial" w:hAnsi="Arial" w:cs="Arial"/>
          <w:sz w:val="24"/>
          <w:szCs w:val="24"/>
        </w:rPr>
        <w:t xml:space="preserve">FA and </w:t>
      </w:r>
      <w:r w:rsidR="000951B2">
        <w:rPr>
          <w:rFonts w:ascii="Arial" w:hAnsi="Arial" w:cs="Arial"/>
          <w:sz w:val="24"/>
          <w:szCs w:val="24"/>
        </w:rPr>
        <w:t xml:space="preserve">where this is a reserve </w:t>
      </w:r>
      <w:r w:rsidR="00237407" w:rsidRPr="00EB798D">
        <w:rPr>
          <w:rFonts w:ascii="Arial" w:hAnsi="Arial" w:cs="Arial"/>
          <w:sz w:val="24"/>
          <w:szCs w:val="24"/>
        </w:rPr>
        <w:t xml:space="preserve">the </w:t>
      </w:r>
      <w:r w:rsidRPr="00EB798D">
        <w:rPr>
          <w:rFonts w:ascii="Arial" w:hAnsi="Arial" w:cs="Arial"/>
          <w:sz w:val="24"/>
          <w:szCs w:val="24"/>
        </w:rPr>
        <w:t>guidance</w:t>
      </w:r>
      <w:r w:rsidR="0083692C" w:rsidRPr="00EB798D">
        <w:rPr>
          <w:rFonts w:ascii="Arial" w:hAnsi="Arial" w:cs="Arial"/>
          <w:sz w:val="24"/>
          <w:szCs w:val="24"/>
        </w:rPr>
        <w:t xml:space="preserve"> </w:t>
      </w:r>
      <w:r w:rsidRPr="00EB798D">
        <w:rPr>
          <w:rFonts w:ascii="Arial" w:hAnsi="Arial" w:cs="Arial"/>
          <w:sz w:val="24"/>
          <w:szCs w:val="24"/>
        </w:rPr>
        <w:t>that this should be no more than 5%</w:t>
      </w:r>
      <w:r w:rsidR="00237407" w:rsidRPr="00EB798D">
        <w:rPr>
          <w:rFonts w:ascii="Arial" w:hAnsi="Arial" w:cs="Arial"/>
          <w:sz w:val="24"/>
          <w:szCs w:val="24"/>
        </w:rPr>
        <w:t xml:space="preserve"> remains in place</w:t>
      </w:r>
      <w:r w:rsidRPr="00EB798D">
        <w:rPr>
          <w:rFonts w:ascii="Arial" w:hAnsi="Arial" w:cs="Arial"/>
          <w:sz w:val="24"/>
          <w:szCs w:val="24"/>
        </w:rPr>
        <w:t>. Whilst the 5% is not prescriptive LA’s need to explain why they are holding amounts over and above this level</w:t>
      </w:r>
      <w:r w:rsidR="00E671BA" w:rsidRPr="00EB798D">
        <w:rPr>
          <w:rFonts w:ascii="Arial" w:hAnsi="Arial" w:cs="Arial"/>
          <w:sz w:val="24"/>
          <w:szCs w:val="24"/>
        </w:rPr>
        <w:t>.</w:t>
      </w:r>
      <w:r w:rsidR="00AB2A24" w:rsidRPr="00EB798D">
        <w:rPr>
          <w:rFonts w:ascii="Arial" w:hAnsi="Arial" w:cs="Arial"/>
          <w:sz w:val="24"/>
          <w:szCs w:val="24"/>
        </w:rPr>
        <w:t xml:space="preserve"> </w:t>
      </w:r>
    </w:p>
    <w:p w14:paraId="2379CE2B" w14:textId="30D5243B" w:rsidR="00D61C49" w:rsidRDefault="002C7606" w:rsidP="002C76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ortunately, this last point is not an issue for us and as </w:t>
      </w:r>
      <w:r w:rsidR="00186BD2">
        <w:rPr>
          <w:rFonts w:ascii="Arial" w:hAnsi="Arial" w:cs="Arial"/>
          <w:sz w:val="24"/>
          <w:szCs w:val="24"/>
        </w:rPr>
        <w:t xml:space="preserve">predicted last year and </w:t>
      </w:r>
      <w:r>
        <w:rPr>
          <w:rFonts w:ascii="Arial" w:hAnsi="Arial" w:cs="Arial"/>
          <w:sz w:val="24"/>
          <w:szCs w:val="24"/>
        </w:rPr>
        <w:t xml:space="preserve">shown in the next section we face </w:t>
      </w:r>
      <w:r w:rsidR="00BA7567">
        <w:rPr>
          <w:rFonts w:ascii="Arial" w:hAnsi="Arial" w:cs="Arial"/>
          <w:sz w:val="24"/>
          <w:szCs w:val="24"/>
        </w:rPr>
        <w:t>far</w:t>
      </w:r>
      <w:r>
        <w:rPr>
          <w:rFonts w:ascii="Arial" w:hAnsi="Arial" w:cs="Arial"/>
          <w:sz w:val="24"/>
          <w:szCs w:val="24"/>
        </w:rPr>
        <w:t xml:space="preserve"> more significant challenges</w:t>
      </w:r>
      <w:r w:rsidR="000951B2">
        <w:rPr>
          <w:rFonts w:ascii="Arial" w:hAnsi="Arial" w:cs="Arial"/>
          <w:sz w:val="24"/>
          <w:szCs w:val="24"/>
        </w:rPr>
        <w:t xml:space="preserve"> given we are now in a deficit </w:t>
      </w:r>
      <w:r w:rsidR="00FB2AC9">
        <w:rPr>
          <w:rFonts w:ascii="Arial" w:hAnsi="Arial" w:cs="Arial"/>
          <w:sz w:val="24"/>
          <w:szCs w:val="24"/>
        </w:rPr>
        <w:t xml:space="preserve">DSG Account </w:t>
      </w:r>
      <w:r w:rsidR="000951B2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>.</w:t>
      </w:r>
      <w:r w:rsidR="00FE2A5F">
        <w:rPr>
          <w:rFonts w:ascii="Arial" w:hAnsi="Arial" w:cs="Arial"/>
          <w:sz w:val="24"/>
          <w:szCs w:val="24"/>
        </w:rPr>
        <w:t xml:space="preserve"> As a result of this the ESFA will require the Council, in conjunction with the Schools Forum</w:t>
      </w:r>
      <w:r w:rsidR="0078699E">
        <w:rPr>
          <w:rFonts w:ascii="Arial" w:hAnsi="Arial" w:cs="Arial"/>
          <w:sz w:val="24"/>
          <w:szCs w:val="24"/>
        </w:rPr>
        <w:t xml:space="preserve"> to pull together an action plan as to how the DSG </w:t>
      </w:r>
      <w:r w:rsidR="00FB271F">
        <w:rPr>
          <w:rFonts w:ascii="Arial" w:hAnsi="Arial" w:cs="Arial"/>
          <w:sz w:val="24"/>
          <w:szCs w:val="24"/>
        </w:rPr>
        <w:t>Contingency</w:t>
      </w:r>
      <w:r w:rsidR="0078699E">
        <w:rPr>
          <w:rFonts w:ascii="Arial" w:hAnsi="Arial" w:cs="Arial"/>
          <w:sz w:val="24"/>
          <w:szCs w:val="24"/>
        </w:rPr>
        <w:t xml:space="preserve"> account is to be brought back into </w:t>
      </w:r>
      <w:r w:rsidR="00FB271F">
        <w:rPr>
          <w:rFonts w:ascii="Arial" w:hAnsi="Arial" w:cs="Arial"/>
          <w:sz w:val="24"/>
          <w:szCs w:val="24"/>
        </w:rPr>
        <w:t xml:space="preserve">balance </w:t>
      </w:r>
      <w:r w:rsidR="00BA7567">
        <w:rPr>
          <w:rFonts w:ascii="Arial" w:hAnsi="Arial" w:cs="Arial"/>
          <w:sz w:val="24"/>
          <w:szCs w:val="24"/>
        </w:rPr>
        <w:t>over a 3-year period.</w:t>
      </w:r>
    </w:p>
    <w:p w14:paraId="65A29468" w14:textId="451AAE05" w:rsidR="002C7606" w:rsidRDefault="00FB2AC9" w:rsidP="002C76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023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-iterate the</w:t>
      </w:r>
      <w:r w:rsidR="00023354">
        <w:rPr>
          <w:rFonts w:ascii="Arial" w:hAnsi="Arial" w:cs="Arial"/>
          <w:sz w:val="24"/>
          <w:szCs w:val="24"/>
        </w:rPr>
        <w:t xml:space="preserve"> DSG is a specific </w:t>
      </w:r>
      <w:r w:rsidR="002A0432">
        <w:rPr>
          <w:rFonts w:ascii="Arial" w:hAnsi="Arial" w:cs="Arial"/>
          <w:sz w:val="24"/>
          <w:szCs w:val="24"/>
        </w:rPr>
        <w:t>ring-fenced</w:t>
      </w:r>
      <w:r w:rsidR="00023354">
        <w:rPr>
          <w:rFonts w:ascii="Arial" w:hAnsi="Arial" w:cs="Arial"/>
          <w:sz w:val="24"/>
          <w:szCs w:val="24"/>
        </w:rPr>
        <w:t xml:space="preserve"> grant and</w:t>
      </w:r>
      <w:r w:rsidR="00814A05">
        <w:rPr>
          <w:rFonts w:ascii="Arial" w:hAnsi="Arial" w:cs="Arial"/>
          <w:sz w:val="24"/>
          <w:szCs w:val="24"/>
        </w:rPr>
        <w:t xml:space="preserve"> </w:t>
      </w:r>
      <w:r w:rsidR="00F95285">
        <w:rPr>
          <w:rFonts w:ascii="Arial" w:hAnsi="Arial" w:cs="Arial"/>
          <w:sz w:val="24"/>
          <w:szCs w:val="24"/>
        </w:rPr>
        <w:t xml:space="preserve">there is no requirement for Council’ top meet any deficit. </w:t>
      </w:r>
      <w:r w:rsidR="00693FBA">
        <w:rPr>
          <w:rFonts w:ascii="Arial" w:hAnsi="Arial" w:cs="Arial"/>
          <w:sz w:val="24"/>
          <w:szCs w:val="24"/>
        </w:rPr>
        <w:t>Indeed,</w:t>
      </w:r>
      <w:r w:rsidR="00F95285">
        <w:rPr>
          <w:rFonts w:ascii="Arial" w:hAnsi="Arial" w:cs="Arial"/>
          <w:sz w:val="24"/>
          <w:szCs w:val="24"/>
        </w:rPr>
        <w:t xml:space="preserve"> should this </w:t>
      </w:r>
      <w:r w:rsidR="002A0432">
        <w:rPr>
          <w:rFonts w:ascii="Arial" w:hAnsi="Arial" w:cs="Arial"/>
          <w:sz w:val="24"/>
          <w:szCs w:val="24"/>
        </w:rPr>
        <w:t>approach</w:t>
      </w:r>
      <w:r w:rsidR="00F95285">
        <w:rPr>
          <w:rFonts w:ascii="Arial" w:hAnsi="Arial" w:cs="Arial"/>
          <w:sz w:val="24"/>
          <w:szCs w:val="24"/>
        </w:rPr>
        <w:t xml:space="preserve"> wish to be taken it would require Secretary of Stare approval</w:t>
      </w:r>
      <w:r w:rsidR="002A04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FCF3AA" w14:textId="1E8B9529" w:rsidR="008120B7" w:rsidRPr="00EB798D" w:rsidRDefault="00EA7A30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>Contingency</w:t>
      </w:r>
      <w:r w:rsidR="008120B7" w:rsidRPr="00EB798D">
        <w:rPr>
          <w:rFonts w:ascii="Arial" w:hAnsi="Arial" w:cs="Arial"/>
          <w:b/>
          <w:sz w:val="24"/>
          <w:szCs w:val="24"/>
          <w:u w:val="single"/>
        </w:rPr>
        <w:t xml:space="preserve"> Balance as </w:t>
      </w:r>
      <w:proofErr w:type="gramStart"/>
      <w:r w:rsidR="008120B7" w:rsidRPr="00EB798D">
        <w:rPr>
          <w:rFonts w:ascii="Arial" w:hAnsi="Arial" w:cs="Arial"/>
          <w:b/>
          <w:sz w:val="24"/>
          <w:szCs w:val="24"/>
          <w:u w:val="single"/>
        </w:rPr>
        <w:t>at</w:t>
      </w:r>
      <w:proofErr w:type="gramEnd"/>
      <w:r w:rsidR="008120B7" w:rsidRPr="00EB798D">
        <w:rPr>
          <w:rFonts w:ascii="Arial" w:hAnsi="Arial" w:cs="Arial"/>
          <w:b/>
          <w:sz w:val="24"/>
          <w:szCs w:val="24"/>
          <w:u w:val="single"/>
        </w:rPr>
        <w:t xml:space="preserve"> 31</w:t>
      </w:r>
      <w:r w:rsidR="008120B7" w:rsidRPr="00EB798D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st </w:t>
      </w:r>
      <w:r w:rsidR="008120B7" w:rsidRPr="00EB798D">
        <w:rPr>
          <w:rFonts w:ascii="Arial" w:hAnsi="Arial" w:cs="Arial"/>
          <w:b/>
          <w:sz w:val="24"/>
          <w:szCs w:val="24"/>
          <w:u w:val="single"/>
        </w:rPr>
        <w:t xml:space="preserve">March </w:t>
      </w:r>
      <w:r w:rsidR="0059668A" w:rsidRPr="00EB798D">
        <w:rPr>
          <w:rFonts w:ascii="Arial" w:hAnsi="Arial" w:cs="Arial"/>
          <w:b/>
          <w:sz w:val="24"/>
          <w:szCs w:val="24"/>
          <w:u w:val="single"/>
        </w:rPr>
        <w:t>20</w:t>
      </w:r>
      <w:r w:rsidR="003C4A9B">
        <w:rPr>
          <w:rFonts w:ascii="Arial" w:hAnsi="Arial" w:cs="Arial"/>
          <w:b/>
          <w:sz w:val="24"/>
          <w:szCs w:val="24"/>
          <w:u w:val="single"/>
        </w:rPr>
        <w:t>2</w:t>
      </w:r>
      <w:r w:rsidR="005C0B65">
        <w:rPr>
          <w:rFonts w:ascii="Arial" w:hAnsi="Arial" w:cs="Arial"/>
          <w:b/>
          <w:sz w:val="24"/>
          <w:szCs w:val="24"/>
          <w:u w:val="single"/>
        </w:rPr>
        <w:t>1</w:t>
      </w:r>
    </w:p>
    <w:p w14:paraId="6F1CAC81" w14:textId="3CFB66CA" w:rsidR="008120B7" w:rsidRPr="00EB798D" w:rsidRDefault="008120B7" w:rsidP="008120B7">
      <w:pPr>
        <w:jc w:val="both"/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At the start of the financial year the DSG contingency balance brought forward was £</w:t>
      </w:r>
      <w:r w:rsidR="003C4A9B">
        <w:rPr>
          <w:rFonts w:ascii="Arial" w:hAnsi="Arial" w:cs="Arial"/>
          <w:sz w:val="24"/>
          <w:szCs w:val="24"/>
        </w:rPr>
        <w:t>0.</w:t>
      </w:r>
      <w:r w:rsidR="008233F7">
        <w:rPr>
          <w:rFonts w:ascii="Arial" w:hAnsi="Arial" w:cs="Arial"/>
          <w:sz w:val="24"/>
          <w:szCs w:val="24"/>
        </w:rPr>
        <w:t>057</w:t>
      </w:r>
      <w:r w:rsidR="007056BF" w:rsidRPr="00EB798D">
        <w:rPr>
          <w:rFonts w:ascii="Arial" w:hAnsi="Arial" w:cs="Arial"/>
          <w:sz w:val="24"/>
          <w:szCs w:val="24"/>
        </w:rPr>
        <w:t>m</w:t>
      </w:r>
      <w:r w:rsidRPr="00EB798D">
        <w:rPr>
          <w:rFonts w:ascii="Arial" w:hAnsi="Arial" w:cs="Arial"/>
          <w:sz w:val="24"/>
          <w:szCs w:val="24"/>
        </w:rPr>
        <w:t>.</w:t>
      </w:r>
      <w:r w:rsidR="00E11702" w:rsidRPr="00EB798D">
        <w:rPr>
          <w:rFonts w:ascii="Arial" w:hAnsi="Arial" w:cs="Arial"/>
          <w:sz w:val="24"/>
          <w:szCs w:val="24"/>
        </w:rPr>
        <w:t xml:space="preserve"> </w:t>
      </w:r>
      <w:r w:rsidR="00B578A5" w:rsidRPr="00EB798D">
        <w:rPr>
          <w:rFonts w:ascii="Arial" w:hAnsi="Arial" w:cs="Arial"/>
          <w:sz w:val="24"/>
          <w:szCs w:val="24"/>
        </w:rPr>
        <w:t xml:space="preserve">The unaudited DSG </w:t>
      </w:r>
      <w:r w:rsidR="00E11702" w:rsidRPr="00EB798D">
        <w:rPr>
          <w:rFonts w:ascii="Arial" w:hAnsi="Arial" w:cs="Arial"/>
          <w:sz w:val="24"/>
          <w:szCs w:val="24"/>
        </w:rPr>
        <w:t xml:space="preserve">over / </w:t>
      </w:r>
      <w:r w:rsidR="00B578A5" w:rsidRPr="00EB798D">
        <w:rPr>
          <w:rFonts w:ascii="Arial" w:hAnsi="Arial" w:cs="Arial"/>
          <w:sz w:val="24"/>
          <w:szCs w:val="24"/>
        </w:rPr>
        <w:t>under</w:t>
      </w:r>
      <w:r w:rsidR="00E11702" w:rsidRPr="00EB798D">
        <w:rPr>
          <w:rFonts w:ascii="Arial" w:hAnsi="Arial" w:cs="Arial"/>
          <w:sz w:val="24"/>
          <w:szCs w:val="24"/>
        </w:rPr>
        <w:t xml:space="preserve"> </w:t>
      </w:r>
      <w:r w:rsidR="00B578A5" w:rsidRPr="00EB798D">
        <w:rPr>
          <w:rFonts w:ascii="Arial" w:hAnsi="Arial" w:cs="Arial"/>
          <w:sz w:val="24"/>
          <w:szCs w:val="24"/>
        </w:rPr>
        <w:t xml:space="preserve">spend </w:t>
      </w:r>
      <w:r w:rsidR="00E11702" w:rsidRPr="00EB798D">
        <w:rPr>
          <w:rFonts w:ascii="Arial" w:hAnsi="Arial" w:cs="Arial"/>
          <w:sz w:val="24"/>
          <w:szCs w:val="24"/>
        </w:rPr>
        <w:t xml:space="preserve">for each of the blocks for the financial year is shown below and totals a net over spend </w:t>
      </w:r>
      <w:r w:rsidR="00E11702" w:rsidRPr="002A2B1A">
        <w:rPr>
          <w:rFonts w:ascii="Arial" w:hAnsi="Arial" w:cs="Arial"/>
          <w:sz w:val="24"/>
          <w:szCs w:val="24"/>
        </w:rPr>
        <w:t xml:space="preserve">of </w:t>
      </w:r>
      <w:r w:rsidR="00B578A5" w:rsidRPr="002A2B1A">
        <w:rPr>
          <w:rFonts w:ascii="Arial" w:hAnsi="Arial" w:cs="Arial"/>
          <w:sz w:val="24"/>
          <w:szCs w:val="24"/>
        </w:rPr>
        <w:t>£</w:t>
      </w:r>
      <w:r w:rsidR="00062846" w:rsidRPr="002A2B1A">
        <w:rPr>
          <w:rFonts w:ascii="Arial" w:hAnsi="Arial" w:cs="Arial"/>
          <w:sz w:val="24"/>
          <w:szCs w:val="24"/>
        </w:rPr>
        <w:t>0.</w:t>
      </w:r>
      <w:r w:rsidR="002A2B1A" w:rsidRPr="002A2B1A">
        <w:rPr>
          <w:rFonts w:ascii="Arial" w:hAnsi="Arial" w:cs="Arial"/>
          <w:sz w:val="24"/>
          <w:szCs w:val="24"/>
        </w:rPr>
        <w:t>762</w:t>
      </w:r>
      <w:r w:rsidR="009164F6" w:rsidRPr="002A2B1A">
        <w:rPr>
          <w:rFonts w:ascii="Arial" w:hAnsi="Arial" w:cs="Arial"/>
          <w:sz w:val="24"/>
          <w:szCs w:val="24"/>
        </w:rPr>
        <w:t>m</w:t>
      </w:r>
      <w:r w:rsidR="00B578A5" w:rsidRPr="002A2B1A">
        <w:rPr>
          <w:rFonts w:ascii="Arial" w:hAnsi="Arial" w:cs="Arial"/>
          <w:sz w:val="24"/>
          <w:szCs w:val="24"/>
        </w:rPr>
        <w:t>.</w:t>
      </w:r>
      <w:r w:rsidR="00E11702" w:rsidRPr="00EB798D">
        <w:rPr>
          <w:rFonts w:ascii="Arial" w:hAnsi="Arial" w:cs="Arial"/>
          <w:sz w:val="24"/>
          <w:szCs w:val="24"/>
        </w:rPr>
        <w:t xml:space="preserve"> </w:t>
      </w:r>
    </w:p>
    <w:p w14:paraId="3A12B258" w14:textId="758A9CF3" w:rsidR="008120B7" w:rsidRPr="00EB798D" w:rsidRDefault="008120B7" w:rsidP="008120B7">
      <w:pPr>
        <w:jc w:val="both"/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The </w:t>
      </w:r>
      <w:r w:rsidR="008233F7">
        <w:rPr>
          <w:rFonts w:ascii="Arial" w:hAnsi="Arial" w:cs="Arial"/>
          <w:sz w:val="24"/>
          <w:szCs w:val="24"/>
        </w:rPr>
        <w:t xml:space="preserve">DSG Account (Contingency) has now gone into a deficit balance and as at the </w:t>
      </w:r>
      <w:proofErr w:type="gramStart"/>
      <w:r w:rsidRPr="00EB798D">
        <w:rPr>
          <w:rFonts w:ascii="Arial" w:hAnsi="Arial" w:cs="Arial"/>
          <w:sz w:val="24"/>
          <w:szCs w:val="24"/>
        </w:rPr>
        <w:t>31</w:t>
      </w:r>
      <w:r w:rsidRPr="00EB798D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Pr="00EB798D">
        <w:rPr>
          <w:rFonts w:ascii="Arial" w:hAnsi="Arial" w:cs="Arial"/>
          <w:sz w:val="24"/>
          <w:szCs w:val="24"/>
        </w:rPr>
        <w:t xml:space="preserve"> March </w:t>
      </w:r>
      <w:r w:rsidR="0059668A" w:rsidRPr="00EB798D">
        <w:rPr>
          <w:rFonts w:ascii="Arial" w:hAnsi="Arial" w:cs="Arial"/>
          <w:sz w:val="24"/>
          <w:szCs w:val="24"/>
        </w:rPr>
        <w:t>20</w:t>
      </w:r>
      <w:r w:rsidR="003C4A9B">
        <w:rPr>
          <w:rFonts w:ascii="Arial" w:hAnsi="Arial" w:cs="Arial"/>
          <w:sz w:val="24"/>
          <w:szCs w:val="24"/>
        </w:rPr>
        <w:t>2</w:t>
      </w:r>
      <w:r w:rsidR="008233F7">
        <w:rPr>
          <w:rFonts w:ascii="Arial" w:hAnsi="Arial" w:cs="Arial"/>
          <w:sz w:val="24"/>
          <w:szCs w:val="24"/>
        </w:rPr>
        <w:t>1</w:t>
      </w:r>
      <w:r w:rsidR="0059668A" w:rsidRPr="00EB798D">
        <w:rPr>
          <w:rFonts w:ascii="Arial" w:hAnsi="Arial" w:cs="Arial"/>
          <w:sz w:val="24"/>
          <w:szCs w:val="24"/>
        </w:rPr>
        <w:t xml:space="preserve"> </w:t>
      </w:r>
      <w:r w:rsidRPr="00EB798D">
        <w:rPr>
          <w:rFonts w:ascii="Arial" w:hAnsi="Arial" w:cs="Arial"/>
          <w:sz w:val="24"/>
          <w:szCs w:val="24"/>
        </w:rPr>
        <w:t>is £</w:t>
      </w:r>
      <w:r w:rsidR="00E11702" w:rsidRPr="00EB798D">
        <w:rPr>
          <w:rFonts w:ascii="Arial" w:hAnsi="Arial" w:cs="Arial"/>
          <w:sz w:val="24"/>
          <w:szCs w:val="24"/>
        </w:rPr>
        <w:t>0.</w:t>
      </w:r>
      <w:r w:rsidR="008233F7">
        <w:rPr>
          <w:rFonts w:ascii="Arial" w:hAnsi="Arial" w:cs="Arial"/>
          <w:sz w:val="24"/>
          <w:szCs w:val="24"/>
        </w:rPr>
        <w:t>762</w:t>
      </w:r>
      <w:r w:rsidR="00B578A5" w:rsidRPr="00EB798D">
        <w:rPr>
          <w:rFonts w:ascii="Arial" w:hAnsi="Arial" w:cs="Arial"/>
          <w:sz w:val="24"/>
          <w:szCs w:val="24"/>
        </w:rPr>
        <w:t>m</w:t>
      </w:r>
      <w:r w:rsidRPr="00EB798D">
        <w:rPr>
          <w:rFonts w:ascii="Arial" w:hAnsi="Arial" w:cs="Arial"/>
          <w:sz w:val="24"/>
          <w:szCs w:val="24"/>
        </w:rPr>
        <w:t>. This is demonstrated in tabular for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2999"/>
        <w:gridCol w:w="2992"/>
      </w:tblGrid>
      <w:tr w:rsidR="00EB798D" w:rsidRPr="00EB798D" w14:paraId="4422377E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FF1" w14:textId="77777777" w:rsidR="008120B7" w:rsidRPr="00EB798D" w:rsidRDefault="00812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88ED" w14:textId="77777777" w:rsidR="008120B7" w:rsidRPr="00EB798D" w:rsidRDefault="008120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798D">
              <w:rPr>
                <w:rFonts w:ascii="Arial" w:hAnsi="Arial" w:cs="Arial"/>
                <w:b/>
                <w:sz w:val="24"/>
                <w:szCs w:val="24"/>
                <w:u w:val="single"/>
              </w:rPr>
              <w:t>£’m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FB0" w14:textId="77777777" w:rsidR="008120B7" w:rsidRPr="00EB798D" w:rsidRDefault="00812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98D">
              <w:rPr>
                <w:rFonts w:ascii="Arial" w:hAnsi="Arial" w:cs="Arial"/>
                <w:b/>
                <w:sz w:val="24"/>
                <w:szCs w:val="24"/>
                <w:u w:val="single"/>
              </w:rPr>
              <w:t>£’m</w:t>
            </w:r>
          </w:p>
        </w:tc>
      </w:tr>
      <w:tr w:rsidR="00EB798D" w:rsidRPr="00EB798D" w14:paraId="5F159C26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D9E" w14:textId="77777777" w:rsidR="008120B7" w:rsidRPr="00EB798D" w:rsidRDefault="00812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639" w14:textId="77777777" w:rsidR="008120B7" w:rsidRPr="00EB798D" w:rsidRDefault="00812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46A" w14:textId="77777777" w:rsidR="008120B7" w:rsidRPr="00EB798D" w:rsidRDefault="00812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8D" w:rsidRPr="00EB798D" w14:paraId="10F0E9B3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4F3F" w14:textId="6783A018" w:rsidR="008120B7" w:rsidRPr="00EB798D" w:rsidRDefault="008120B7" w:rsidP="00F8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798D">
              <w:rPr>
                <w:rFonts w:ascii="Arial" w:hAnsi="Arial" w:cs="Arial"/>
                <w:b/>
                <w:sz w:val="24"/>
                <w:szCs w:val="24"/>
              </w:rPr>
              <w:t xml:space="preserve">DSG Contingency as at the 1 April </w:t>
            </w:r>
            <w:r w:rsidR="00E558D5" w:rsidRPr="00EB79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8233F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DE0" w14:textId="77777777" w:rsidR="008120B7" w:rsidRPr="00EB798D" w:rsidRDefault="00812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59FC" w14:textId="58F7E2EA" w:rsidR="008120B7" w:rsidRPr="00EB798D" w:rsidRDefault="003C4A9B" w:rsidP="001A2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8233F7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</w:tr>
      <w:tr w:rsidR="00442898" w:rsidRPr="00EB798D" w14:paraId="1A1078E5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314" w14:textId="5DD0AEE0" w:rsidR="00442898" w:rsidRPr="00442898" w:rsidRDefault="00442898" w:rsidP="00F87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2898">
              <w:rPr>
                <w:rFonts w:ascii="Arial" w:hAnsi="Arial" w:cs="Arial"/>
                <w:bCs/>
                <w:sz w:val="24"/>
                <w:szCs w:val="24"/>
              </w:rPr>
              <w:t>Overallocation of HNB agreed for 20</w:t>
            </w:r>
            <w:r w:rsidR="008233F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B245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233F7">
              <w:rPr>
                <w:rFonts w:ascii="Arial" w:hAnsi="Arial" w:cs="Arial"/>
                <w:bCs/>
                <w:sz w:val="24"/>
                <w:szCs w:val="24"/>
              </w:rPr>
              <w:t>-2</w:t>
            </w:r>
            <w:r w:rsidR="003B245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B32" w14:textId="31F54E6F" w:rsidR="00442898" w:rsidRPr="00C068E9" w:rsidRDefault="00442898" w:rsidP="0044289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068E9">
              <w:rPr>
                <w:rFonts w:ascii="Arial" w:hAnsi="Arial" w:cs="Arial"/>
                <w:sz w:val="24"/>
                <w:szCs w:val="24"/>
              </w:rPr>
              <w:t>(0.</w:t>
            </w:r>
            <w:r w:rsidR="003B2454" w:rsidRPr="00C068E9">
              <w:rPr>
                <w:rFonts w:ascii="Arial" w:hAnsi="Arial" w:cs="Arial"/>
                <w:sz w:val="24"/>
                <w:szCs w:val="24"/>
              </w:rPr>
              <w:t>150</w:t>
            </w:r>
            <w:r w:rsidRPr="00C068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A57" w14:textId="77777777" w:rsidR="00442898" w:rsidRDefault="00442898" w:rsidP="001A2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8D" w:rsidRPr="00EB798D" w14:paraId="2B8E6FB8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0A4" w14:textId="4BBC2640" w:rsidR="008120B7" w:rsidRPr="002D7658" w:rsidRDefault="0084376D" w:rsidP="006A7BFE">
            <w:pPr>
              <w:rPr>
                <w:rFonts w:ascii="Arial" w:hAnsi="Arial" w:cs="Arial"/>
                <w:sz w:val="24"/>
                <w:szCs w:val="24"/>
              </w:rPr>
            </w:pPr>
            <w:r w:rsidRPr="002D7658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8233F7">
              <w:rPr>
                <w:rFonts w:ascii="Arial" w:hAnsi="Arial" w:cs="Arial"/>
                <w:sz w:val="24"/>
                <w:szCs w:val="24"/>
              </w:rPr>
              <w:t>20-21</w:t>
            </w:r>
            <w:r w:rsidRPr="002D7658">
              <w:rPr>
                <w:rFonts w:ascii="Arial" w:hAnsi="Arial" w:cs="Arial"/>
                <w:sz w:val="24"/>
                <w:szCs w:val="24"/>
              </w:rPr>
              <w:t xml:space="preserve"> net in year Schools Block </w:t>
            </w:r>
            <w:r w:rsidR="0032251B">
              <w:rPr>
                <w:rFonts w:ascii="Arial" w:hAnsi="Arial" w:cs="Arial"/>
                <w:sz w:val="24"/>
                <w:szCs w:val="24"/>
              </w:rPr>
              <w:t>ov</w:t>
            </w:r>
            <w:r w:rsidRPr="002D7658">
              <w:rPr>
                <w:rFonts w:ascii="Arial" w:hAnsi="Arial" w:cs="Arial"/>
                <w:sz w:val="24"/>
                <w:szCs w:val="24"/>
              </w:rPr>
              <w:t>erspen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849" w14:textId="5AA4D3C7" w:rsidR="008120B7" w:rsidRPr="00C068E9" w:rsidRDefault="00CF5CD1" w:rsidP="00F877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068E9">
              <w:rPr>
                <w:rFonts w:ascii="Arial" w:hAnsi="Arial" w:cs="Arial"/>
                <w:sz w:val="24"/>
                <w:szCs w:val="24"/>
              </w:rPr>
              <w:t>(</w:t>
            </w:r>
            <w:r w:rsidR="0083692C" w:rsidRPr="00C068E9">
              <w:rPr>
                <w:rFonts w:ascii="Arial" w:hAnsi="Arial" w:cs="Arial"/>
                <w:sz w:val="24"/>
                <w:szCs w:val="24"/>
              </w:rPr>
              <w:t>0.</w:t>
            </w:r>
            <w:r w:rsidR="00955E71" w:rsidRPr="00C068E9">
              <w:rPr>
                <w:rFonts w:ascii="Arial" w:hAnsi="Arial" w:cs="Arial"/>
                <w:sz w:val="24"/>
                <w:szCs w:val="24"/>
              </w:rPr>
              <w:t>045</w:t>
            </w:r>
            <w:r w:rsidRPr="00C068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803" w14:textId="77777777" w:rsidR="008120B7" w:rsidRPr="00EB798D" w:rsidRDefault="00812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8D" w:rsidRPr="00EB798D" w14:paraId="19699C24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D83" w14:textId="1924FCBE" w:rsidR="008120B7" w:rsidRPr="00EB798D" w:rsidRDefault="008120B7" w:rsidP="006A7BFE">
            <w:pPr>
              <w:rPr>
                <w:rFonts w:ascii="Arial" w:hAnsi="Arial" w:cs="Arial"/>
                <w:sz w:val="24"/>
                <w:szCs w:val="24"/>
              </w:rPr>
            </w:pPr>
            <w:r w:rsidRPr="00EB798D">
              <w:rPr>
                <w:rFonts w:ascii="Arial" w:hAnsi="Arial" w:cs="Arial"/>
                <w:sz w:val="24"/>
                <w:szCs w:val="24"/>
              </w:rPr>
              <w:t>20</w:t>
            </w:r>
            <w:r w:rsidR="008233F7">
              <w:rPr>
                <w:rFonts w:ascii="Arial" w:hAnsi="Arial" w:cs="Arial"/>
                <w:sz w:val="24"/>
                <w:szCs w:val="24"/>
              </w:rPr>
              <w:t>20-21</w:t>
            </w:r>
            <w:r w:rsidR="0059668A" w:rsidRPr="00EB79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98D">
              <w:rPr>
                <w:rFonts w:ascii="Arial" w:hAnsi="Arial" w:cs="Arial"/>
                <w:sz w:val="24"/>
                <w:szCs w:val="24"/>
              </w:rPr>
              <w:t xml:space="preserve">net in year </w:t>
            </w:r>
            <w:r w:rsidR="0084376D" w:rsidRPr="00EB798D">
              <w:rPr>
                <w:rFonts w:ascii="Arial" w:hAnsi="Arial" w:cs="Arial"/>
                <w:sz w:val="24"/>
                <w:szCs w:val="24"/>
              </w:rPr>
              <w:t xml:space="preserve">HNB </w:t>
            </w:r>
            <w:r w:rsidR="00F877B7" w:rsidRPr="00EB798D">
              <w:rPr>
                <w:rFonts w:ascii="Arial" w:hAnsi="Arial" w:cs="Arial"/>
                <w:sz w:val="24"/>
                <w:szCs w:val="24"/>
              </w:rPr>
              <w:t>ov</w:t>
            </w:r>
            <w:r w:rsidRPr="00EB798D">
              <w:rPr>
                <w:rFonts w:ascii="Arial" w:hAnsi="Arial" w:cs="Arial"/>
                <w:sz w:val="24"/>
                <w:szCs w:val="24"/>
              </w:rPr>
              <w:t>erspen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200" w14:textId="045DAF32" w:rsidR="008120B7" w:rsidRPr="00C068E9" w:rsidRDefault="00481F02" w:rsidP="00F877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068E9">
              <w:rPr>
                <w:rFonts w:ascii="Arial" w:hAnsi="Arial" w:cs="Arial"/>
                <w:sz w:val="24"/>
                <w:szCs w:val="24"/>
              </w:rPr>
              <w:t>(</w:t>
            </w:r>
            <w:r w:rsidR="008B099E" w:rsidRPr="00C068E9">
              <w:rPr>
                <w:rFonts w:ascii="Arial" w:hAnsi="Arial" w:cs="Arial"/>
                <w:sz w:val="24"/>
                <w:szCs w:val="24"/>
              </w:rPr>
              <w:t>0.</w:t>
            </w:r>
            <w:r w:rsidR="009F17B9" w:rsidRPr="00C068E9">
              <w:rPr>
                <w:rFonts w:ascii="Arial" w:hAnsi="Arial" w:cs="Arial"/>
                <w:sz w:val="24"/>
                <w:szCs w:val="24"/>
              </w:rPr>
              <w:t>703</w:t>
            </w:r>
            <w:r w:rsidRPr="00C068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173" w14:textId="77777777" w:rsidR="008120B7" w:rsidRPr="00EB798D" w:rsidRDefault="008120B7" w:rsidP="00265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8D" w:rsidRPr="00EB798D" w14:paraId="14C050FF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FDF" w14:textId="676836D4" w:rsidR="0084376D" w:rsidRPr="00EB798D" w:rsidRDefault="0084376D" w:rsidP="006A7B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798D">
              <w:rPr>
                <w:rFonts w:ascii="Arial" w:hAnsi="Arial" w:cs="Arial"/>
                <w:sz w:val="24"/>
                <w:szCs w:val="24"/>
              </w:rPr>
              <w:t>20</w:t>
            </w:r>
            <w:r w:rsidR="008233F7">
              <w:rPr>
                <w:rFonts w:ascii="Arial" w:hAnsi="Arial" w:cs="Arial"/>
                <w:sz w:val="24"/>
                <w:szCs w:val="24"/>
              </w:rPr>
              <w:t>20-21</w:t>
            </w:r>
            <w:r w:rsidRPr="00EB798D">
              <w:rPr>
                <w:rFonts w:ascii="Arial" w:hAnsi="Arial" w:cs="Arial"/>
                <w:sz w:val="24"/>
                <w:szCs w:val="24"/>
              </w:rPr>
              <w:t xml:space="preserve"> net in year Early Years underspen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9BA" w14:textId="156AAB87" w:rsidR="0084376D" w:rsidRPr="008233F7" w:rsidRDefault="0083692C" w:rsidP="0084376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535C">
              <w:rPr>
                <w:rFonts w:ascii="Arial" w:hAnsi="Arial" w:cs="Arial"/>
                <w:sz w:val="24"/>
                <w:szCs w:val="24"/>
              </w:rPr>
              <w:t>0.</w:t>
            </w:r>
            <w:r w:rsidR="00721E6A">
              <w:rPr>
                <w:rFonts w:ascii="Arial" w:hAnsi="Arial" w:cs="Arial"/>
                <w:sz w:val="24"/>
                <w:szCs w:val="24"/>
              </w:rPr>
              <w:t>0</w:t>
            </w:r>
            <w:r w:rsidR="00650910">
              <w:rPr>
                <w:rFonts w:ascii="Arial" w:hAnsi="Arial" w:cs="Arial"/>
                <w:sz w:val="24"/>
                <w:szCs w:val="24"/>
              </w:rPr>
              <w:t>6</w:t>
            </w:r>
            <w:r w:rsidR="00721E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BDC" w14:textId="77777777" w:rsidR="0084376D" w:rsidRPr="00EB798D" w:rsidRDefault="0084376D" w:rsidP="00872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98D" w:rsidRPr="00EB798D" w14:paraId="464A1E72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159" w14:textId="2E8CB443" w:rsidR="001A2F5C" w:rsidRPr="00EB798D" w:rsidRDefault="001A2F5C" w:rsidP="006A7BFE">
            <w:pPr>
              <w:rPr>
                <w:rFonts w:ascii="Arial" w:hAnsi="Arial" w:cs="Arial"/>
                <w:sz w:val="24"/>
                <w:szCs w:val="24"/>
              </w:rPr>
            </w:pPr>
            <w:r w:rsidRPr="00EB798D">
              <w:rPr>
                <w:rFonts w:ascii="Arial" w:hAnsi="Arial" w:cs="Arial"/>
                <w:sz w:val="24"/>
                <w:szCs w:val="24"/>
              </w:rPr>
              <w:t>20</w:t>
            </w:r>
            <w:r w:rsidR="008233F7">
              <w:rPr>
                <w:rFonts w:ascii="Arial" w:hAnsi="Arial" w:cs="Arial"/>
                <w:sz w:val="24"/>
                <w:szCs w:val="24"/>
              </w:rPr>
              <w:t>20-21</w:t>
            </w:r>
            <w:r w:rsidRPr="00EB798D">
              <w:rPr>
                <w:rFonts w:ascii="Arial" w:hAnsi="Arial" w:cs="Arial"/>
                <w:sz w:val="24"/>
                <w:szCs w:val="24"/>
              </w:rPr>
              <w:t xml:space="preserve"> net in year Central Services underspen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B58" w14:textId="003C5A00" w:rsidR="001A2F5C" w:rsidRPr="008233F7" w:rsidRDefault="0083692C" w:rsidP="0084376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F03C7">
              <w:rPr>
                <w:rFonts w:ascii="Arial" w:hAnsi="Arial" w:cs="Arial"/>
                <w:sz w:val="24"/>
                <w:szCs w:val="24"/>
              </w:rPr>
              <w:t>0.</w:t>
            </w:r>
            <w:r w:rsidR="002D7658" w:rsidRPr="007F03C7">
              <w:rPr>
                <w:rFonts w:ascii="Arial" w:hAnsi="Arial" w:cs="Arial"/>
                <w:sz w:val="24"/>
                <w:szCs w:val="24"/>
              </w:rPr>
              <w:t>0</w:t>
            </w:r>
            <w:r w:rsidR="007F03C7" w:rsidRPr="007F03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170" w14:textId="77777777" w:rsidR="001A2F5C" w:rsidRPr="00EB798D" w:rsidRDefault="001A2F5C" w:rsidP="00872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20B7" w:rsidRPr="00EB798D" w14:paraId="4423D694" w14:textId="77777777" w:rsidTr="003C4A9B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9F79" w14:textId="38B63920" w:rsidR="008120B7" w:rsidRPr="00EB798D" w:rsidRDefault="008120B7" w:rsidP="001A2F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798D">
              <w:rPr>
                <w:rFonts w:ascii="Arial" w:hAnsi="Arial" w:cs="Arial"/>
                <w:b/>
                <w:sz w:val="24"/>
                <w:szCs w:val="24"/>
              </w:rPr>
              <w:t xml:space="preserve">DSG Contingency as at the 31 March </w:t>
            </w:r>
            <w:r w:rsidR="008E7B96" w:rsidRPr="00EB79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C4A9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33F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A2F" w14:textId="77777777" w:rsidR="008120B7" w:rsidRPr="00EB798D" w:rsidRDefault="008120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621" w14:textId="4F3DE85D" w:rsidR="008120B7" w:rsidRPr="00EB798D" w:rsidRDefault="008233F7" w:rsidP="00F8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68E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83692C" w:rsidRPr="00C068E9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C068E9">
              <w:rPr>
                <w:rFonts w:ascii="Arial" w:hAnsi="Arial" w:cs="Arial"/>
                <w:b/>
                <w:sz w:val="24"/>
                <w:szCs w:val="24"/>
              </w:rPr>
              <w:t>762)</w:t>
            </w:r>
          </w:p>
        </w:tc>
      </w:tr>
    </w:tbl>
    <w:p w14:paraId="2DEBB426" w14:textId="77777777" w:rsidR="008120B7" w:rsidRPr="00EB798D" w:rsidRDefault="008120B7" w:rsidP="008120B7">
      <w:pPr>
        <w:jc w:val="both"/>
        <w:rPr>
          <w:rFonts w:ascii="Arial" w:hAnsi="Arial" w:cs="Arial"/>
          <w:sz w:val="24"/>
          <w:szCs w:val="24"/>
        </w:rPr>
      </w:pPr>
    </w:p>
    <w:p w14:paraId="3DBA75FE" w14:textId="3FDA5629" w:rsidR="00D959E6" w:rsidRPr="008B3C9C" w:rsidRDefault="00D959E6" w:rsidP="00840D5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3C9C">
        <w:rPr>
          <w:rFonts w:ascii="Arial" w:hAnsi="Arial" w:cs="Arial"/>
          <w:b/>
          <w:bCs/>
          <w:sz w:val="24"/>
          <w:szCs w:val="24"/>
          <w:u w:val="single"/>
        </w:rPr>
        <w:t>Consequences and Conclusion</w:t>
      </w:r>
    </w:p>
    <w:p w14:paraId="4FAED265" w14:textId="4F36E274" w:rsidR="00DF1351" w:rsidRPr="008B3C9C" w:rsidRDefault="00607D65" w:rsidP="00840D55">
      <w:pPr>
        <w:jc w:val="both"/>
        <w:rPr>
          <w:rFonts w:ascii="Arial" w:hAnsi="Arial" w:cs="Arial"/>
          <w:sz w:val="24"/>
          <w:szCs w:val="24"/>
        </w:rPr>
      </w:pPr>
      <w:r w:rsidRPr="008B3C9C">
        <w:rPr>
          <w:rFonts w:ascii="Arial" w:hAnsi="Arial" w:cs="Arial"/>
          <w:sz w:val="24"/>
          <w:szCs w:val="24"/>
        </w:rPr>
        <w:t>As predicted last year</w:t>
      </w:r>
      <w:r w:rsidR="00AF085B" w:rsidRPr="008B3C9C">
        <w:rPr>
          <w:rFonts w:ascii="Arial" w:hAnsi="Arial" w:cs="Arial"/>
          <w:sz w:val="24"/>
          <w:szCs w:val="24"/>
        </w:rPr>
        <w:t xml:space="preserve"> the DSG Contingency Account has now gone into a deficit position of £0.762</w:t>
      </w:r>
      <w:r w:rsidR="00D64A0A" w:rsidRPr="008B3C9C">
        <w:rPr>
          <w:rFonts w:ascii="Arial" w:hAnsi="Arial" w:cs="Arial"/>
          <w:sz w:val="24"/>
          <w:szCs w:val="24"/>
        </w:rPr>
        <w:t>m. As a result</w:t>
      </w:r>
      <w:r w:rsidR="00583615" w:rsidRPr="008B3C9C">
        <w:rPr>
          <w:rFonts w:ascii="Arial" w:hAnsi="Arial" w:cs="Arial"/>
          <w:sz w:val="24"/>
          <w:szCs w:val="24"/>
        </w:rPr>
        <w:t>,</w:t>
      </w:r>
      <w:r w:rsidR="00D64A0A" w:rsidRPr="008B3C9C">
        <w:rPr>
          <w:rFonts w:ascii="Arial" w:hAnsi="Arial" w:cs="Arial"/>
          <w:sz w:val="24"/>
          <w:szCs w:val="24"/>
        </w:rPr>
        <w:t xml:space="preserve"> whilst we have not yet been form</w:t>
      </w:r>
      <w:r w:rsidR="00583615" w:rsidRPr="008B3C9C">
        <w:rPr>
          <w:rFonts w:ascii="Arial" w:hAnsi="Arial" w:cs="Arial"/>
          <w:sz w:val="24"/>
          <w:szCs w:val="24"/>
        </w:rPr>
        <w:t>ally requested at this moment</w:t>
      </w:r>
      <w:r w:rsidR="002B1125" w:rsidRPr="008B3C9C">
        <w:rPr>
          <w:rFonts w:ascii="Arial" w:hAnsi="Arial" w:cs="Arial"/>
          <w:sz w:val="24"/>
          <w:szCs w:val="24"/>
        </w:rPr>
        <w:t xml:space="preserve">, </w:t>
      </w:r>
      <w:r w:rsidR="002C7606" w:rsidRPr="008B3C9C">
        <w:rPr>
          <w:rFonts w:ascii="Arial" w:hAnsi="Arial" w:cs="Arial"/>
          <w:sz w:val="24"/>
          <w:szCs w:val="24"/>
        </w:rPr>
        <w:t>the ESFA will start to seek assurances that th</w:t>
      </w:r>
      <w:r w:rsidR="002B1125" w:rsidRPr="008B3C9C">
        <w:rPr>
          <w:rFonts w:ascii="Arial" w:hAnsi="Arial" w:cs="Arial"/>
          <w:sz w:val="24"/>
          <w:szCs w:val="24"/>
        </w:rPr>
        <w:t>is</w:t>
      </w:r>
      <w:r w:rsidR="002C7606" w:rsidRPr="008B3C9C">
        <w:rPr>
          <w:rFonts w:ascii="Arial" w:hAnsi="Arial" w:cs="Arial"/>
          <w:sz w:val="24"/>
          <w:szCs w:val="24"/>
        </w:rPr>
        <w:t xml:space="preserve"> issue is being addressed and that there are plans to bring the overall DSG Account back into balance.</w:t>
      </w:r>
      <w:r w:rsidR="002B1125" w:rsidRPr="008B3C9C">
        <w:rPr>
          <w:rFonts w:ascii="Arial" w:hAnsi="Arial" w:cs="Arial"/>
          <w:sz w:val="24"/>
          <w:szCs w:val="24"/>
        </w:rPr>
        <w:t xml:space="preserve">  </w:t>
      </w:r>
    </w:p>
    <w:p w14:paraId="6FB46BB6" w14:textId="0448BC4C" w:rsidR="002C7606" w:rsidRPr="008B3C9C" w:rsidRDefault="00DF1351" w:rsidP="00840D55">
      <w:pPr>
        <w:jc w:val="both"/>
        <w:rPr>
          <w:rFonts w:ascii="Arial" w:hAnsi="Arial" w:cs="Arial"/>
          <w:sz w:val="24"/>
          <w:szCs w:val="24"/>
        </w:rPr>
      </w:pPr>
      <w:r w:rsidRPr="008B3C9C">
        <w:rPr>
          <w:rFonts w:ascii="Arial" w:hAnsi="Arial" w:cs="Arial"/>
          <w:sz w:val="24"/>
          <w:szCs w:val="24"/>
        </w:rPr>
        <w:t>Du</w:t>
      </w:r>
      <w:r w:rsidR="002B1125" w:rsidRPr="008B3C9C">
        <w:rPr>
          <w:rFonts w:ascii="Arial" w:hAnsi="Arial" w:cs="Arial"/>
          <w:sz w:val="24"/>
          <w:szCs w:val="24"/>
        </w:rPr>
        <w:t xml:space="preserve">ring the year there have been </w:t>
      </w:r>
      <w:r w:rsidR="004B73EA" w:rsidRPr="008B3C9C">
        <w:rPr>
          <w:rFonts w:ascii="Arial" w:hAnsi="Arial" w:cs="Arial"/>
          <w:sz w:val="24"/>
          <w:szCs w:val="24"/>
        </w:rPr>
        <w:t>several</w:t>
      </w:r>
      <w:r w:rsidR="002B1125" w:rsidRPr="008B3C9C">
        <w:rPr>
          <w:rFonts w:ascii="Arial" w:hAnsi="Arial" w:cs="Arial"/>
          <w:sz w:val="24"/>
          <w:szCs w:val="24"/>
        </w:rPr>
        <w:t xml:space="preserve"> Schools Forum High Needs Block working party meetings where </w:t>
      </w:r>
      <w:r w:rsidR="00876AEB" w:rsidRPr="008B3C9C">
        <w:rPr>
          <w:rFonts w:ascii="Arial" w:hAnsi="Arial" w:cs="Arial"/>
          <w:sz w:val="24"/>
          <w:szCs w:val="24"/>
        </w:rPr>
        <w:t xml:space="preserve">initial proposals on dealing with demand / </w:t>
      </w:r>
      <w:r w:rsidRPr="008B3C9C">
        <w:rPr>
          <w:rFonts w:ascii="Arial" w:hAnsi="Arial" w:cs="Arial"/>
          <w:sz w:val="24"/>
          <w:szCs w:val="24"/>
        </w:rPr>
        <w:t xml:space="preserve">diversion from </w:t>
      </w:r>
      <w:r w:rsidR="004B73EA" w:rsidRPr="008B3C9C">
        <w:rPr>
          <w:rFonts w:ascii="Arial" w:hAnsi="Arial" w:cs="Arial"/>
          <w:sz w:val="24"/>
          <w:szCs w:val="24"/>
        </w:rPr>
        <w:t>high-cost</w:t>
      </w:r>
      <w:r w:rsidR="00876AEB" w:rsidRPr="008B3C9C">
        <w:rPr>
          <w:rFonts w:ascii="Arial" w:hAnsi="Arial" w:cs="Arial"/>
          <w:sz w:val="24"/>
          <w:szCs w:val="24"/>
        </w:rPr>
        <w:t xml:space="preserve"> </w:t>
      </w:r>
      <w:r w:rsidRPr="008B3C9C">
        <w:rPr>
          <w:rFonts w:ascii="Arial" w:hAnsi="Arial" w:cs="Arial"/>
          <w:sz w:val="24"/>
          <w:szCs w:val="24"/>
        </w:rPr>
        <w:t>placements</w:t>
      </w:r>
      <w:r w:rsidR="00876AEB" w:rsidRPr="008B3C9C">
        <w:rPr>
          <w:rFonts w:ascii="Arial" w:hAnsi="Arial" w:cs="Arial"/>
          <w:sz w:val="24"/>
          <w:szCs w:val="24"/>
        </w:rPr>
        <w:t xml:space="preserve"> have been discussed</w:t>
      </w:r>
      <w:r w:rsidRPr="008B3C9C">
        <w:rPr>
          <w:rFonts w:ascii="Arial" w:hAnsi="Arial" w:cs="Arial"/>
          <w:sz w:val="24"/>
          <w:szCs w:val="24"/>
        </w:rPr>
        <w:t xml:space="preserve"> and </w:t>
      </w:r>
      <w:r w:rsidR="00CE4092" w:rsidRPr="008B3C9C">
        <w:rPr>
          <w:rFonts w:ascii="Arial" w:hAnsi="Arial" w:cs="Arial"/>
          <w:sz w:val="24"/>
          <w:szCs w:val="24"/>
        </w:rPr>
        <w:t xml:space="preserve">work </w:t>
      </w:r>
      <w:proofErr w:type="gramStart"/>
      <w:r w:rsidR="00CE4092" w:rsidRPr="008B3C9C">
        <w:rPr>
          <w:rFonts w:ascii="Arial" w:hAnsi="Arial" w:cs="Arial"/>
          <w:sz w:val="24"/>
          <w:szCs w:val="24"/>
        </w:rPr>
        <w:t>continues on</w:t>
      </w:r>
      <w:proofErr w:type="gramEnd"/>
      <w:r w:rsidR="00CE4092" w:rsidRPr="008B3C9C">
        <w:rPr>
          <w:rFonts w:ascii="Arial" w:hAnsi="Arial" w:cs="Arial"/>
          <w:sz w:val="24"/>
          <w:szCs w:val="24"/>
        </w:rPr>
        <w:t xml:space="preserve"> them.</w:t>
      </w:r>
    </w:p>
    <w:p w14:paraId="207A3A7C" w14:textId="3A262D73" w:rsidR="00F87B9E" w:rsidRPr="008B3C9C" w:rsidRDefault="00F87B9E" w:rsidP="00840D5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3C9C">
        <w:rPr>
          <w:rFonts w:ascii="Arial" w:hAnsi="Arial" w:cs="Arial"/>
          <w:sz w:val="24"/>
          <w:szCs w:val="24"/>
        </w:rPr>
        <w:t xml:space="preserve">It is clear </w:t>
      </w:r>
      <w:r w:rsidR="0010428F" w:rsidRPr="008B3C9C">
        <w:rPr>
          <w:rFonts w:ascii="Arial" w:hAnsi="Arial" w:cs="Arial"/>
          <w:sz w:val="24"/>
          <w:szCs w:val="24"/>
        </w:rPr>
        <w:t>that controlling</w:t>
      </w:r>
      <w:proofErr w:type="gramEnd"/>
      <w:r w:rsidR="0010428F" w:rsidRPr="008B3C9C">
        <w:rPr>
          <w:rFonts w:ascii="Arial" w:hAnsi="Arial" w:cs="Arial"/>
          <w:sz w:val="24"/>
          <w:szCs w:val="24"/>
        </w:rPr>
        <w:t xml:space="preserve"> demand</w:t>
      </w:r>
      <w:r w:rsidR="00275BEF" w:rsidRPr="008B3C9C">
        <w:rPr>
          <w:rFonts w:ascii="Arial" w:hAnsi="Arial" w:cs="Arial"/>
          <w:sz w:val="24"/>
          <w:szCs w:val="24"/>
        </w:rPr>
        <w:t>, keeping children in mainstream as far as possible with appropriate resource support to the school and the restriction of</w:t>
      </w:r>
      <w:r w:rsidR="00F52709" w:rsidRPr="008B3C9C">
        <w:rPr>
          <w:rFonts w:ascii="Arial" w:hAnsi="Arial" w:cs="Arial"/>
          <w:sz w:val="24"/>
          <w:szCs w:val="24"/>
        </w:rPr>
        <w:t xml:space="preserve"> more </w:t>
      </w:r>
      <w:r w:rsidR="004B73EA" w:rsidRPr="008B3C9C">
        <w:rPr>
          <w:rFonts w:ascii="Arial" w:hAnsi="Arial" w:cs="Arial"/>
          <w:sz w:val="24"/>
          <w:szCs w:val="24"/>
        </w:rPr>
        <w:t>expensive</w:t>
      </w:r>
      <w:r w:rsidR="00F52709" w:rsidRPr="008B3C9C">
        <w:rPr>
          <w:rFonts w:ascii="Arial" w:hAnsi="Arial" w:cs="Arial"/>
          <w:sz w:val="24"/>
          <w:szCs w:val="24"/>
        </w:rPr>
        <w:t xml:space="preserve"> out of </w:t>
      </w:r>
      <w:r w:rsidR="004B73EA" w:rsidRPr="008B3C9C">
        <w:rPr>
          <w:rFonts w:ascii="Arial" w:hAnsi="Arial" w:cs="Arial"/>
          <w:sz w:val="24"/>
          <w:szCs w:val="24"/>
        </w:rPr>
        <w:t>a</w:t>
      </w:r>
      <w:r w:rsidR="00F52709" w:rsidRPr="008B3C9C">
        <w:rPr>
          <w:rFonts w:ascii="Arial" w:hAnsi="Arial" w:cs="Arial"/>
          <w:sz w:val="24"/>
          <w:szCs w:val="24"/>
        </w:rPr>
        <w:t>rea placements is our best chance of k</w:t>
      </w:r>
      <w:r w:rsidR="004B73EA" w:rsidRPr="008B3C9C">
        <w:rPr>
          <w:rFonts w:ascii="Arial" w:hAnsi="Arial" w:cs="Arial"/>
          <w:sz w:val="24"/>
          <w:szCs w:val="24"/>
        </w:rPr>
        <w:t>eeping within the DSG budget envelope.</w:t>
      </w:r>
    </w:p>
    <w:p w14:paraId="34499227" w14:textId="2788113D" w:rsidR="002C7606" w:rsidRPr="008B3C9C" w:rsidRDefault="002C7606" w:rsidP="00840D55">
      <w:pPr>
        <w:jc w:val="both"/>
        <w:rPr>
          <w:rFonts w:ascii="Arial" w:hAnsi="Arial" w:cs="Arial"/>
          <w:sz w:val="24"/>
          <w:szCs w:val="24"/>
        </w:rPr>
      </w:pPr>
      <w:r w:rsidRPr="008B3C9C">
        <w:rPr>
          <w:rFonts w:ascii="Arial" w:hAnsi="Arial" w:cs="Arial"/>
          <w:sz w:val="24"/>
          <w:szCs w:val="24"/>
        </w:rPr>
        <w:t xml:space="preserve">Whilst we are not alone in this situation and indeed regional intelligence indicates that several other Local </w:t>
      </w:r>
      <w:proofErr w:type="spellStart"/>
      <w:r w:rsidRPr="008B3C9C">
        <w:rPr>
          <w:rFonts w:ascii="Arial" w:hAnsi="Arial" w:cs="Arial"/>
          <w:sz w:val="24"/>
          <w:szCs w:val="24"/>
        </w:rPr>
        <w:t>Authority’s</w:t>
      </w:r>
      <w:proofErr w:type="spellEnd"/>
      <w:r w:rsidRPr="008B3C9C">
        <w:rPr>
          <w:rFonts w:ascii="Arial" w:hAnsi="Arial" w:cs="Arial"/>
          <w:sz w:val="24"/>
          <w:szCs w:val="24"/>
        </w:rPr>
        <w:t xml:space="preserve"> are carrying deficits running into £m’s this cannot detract us from the need to take action to control and reduce costs to meet the budget envelope we have.</w:t>
      </w:r>
    </w:p>
    <w:p w14:paraId="379AC697" w14:textId="1337014A" w:rsidR="002C7606" w:rsidRPr="008B3C9C" w:rsidRDefault="00A01895" w:rsidP="00840D55">
      <w:pPr>
        <w:jc w:val="both"/>
        <w:rPr>
          <w:rFonts w:ascii="Arial" w:hAnsi="Arial" w:cs="Arial"/>
          <w:sz w:val="24"/>
          <w:szCs w:val="24"/>
        </w:rPr>
      </w:pPr>
      <w:r w:rsidRPr="008B3C9C">
        <w:rPr>
          <w:rFonts w:ascii="Arial" w:hAnsi="Arial" w:cs="Arial"/>
          <w:sz w:val="24"/>
          <w:szCs w:val="24"/>
        </w:rPr>
        <w:t>To re-</w:t>
      </w:r>
      <w:r w:rsidR="002C7606" w:rsidRPr="008B3C9C">
        <w:rPr>
          <w:rFonts w:ascii="Arial" w:hAnsi="Arial" w:cs="Arial"/>
          <w:sz w:val="24"/>
          <w:szCs w:val="24"/>
        </w:rPr>
        <w:t>affirm th</w:t>
      </w:r>
      <w:r w:rsidRPr="008B3C9C">
        <w:rPr>
          <w:rFonts w:ascii="Arial" w:hAnsi="Arial" w:cs="Arial"/>
          <w:sz w:val="24"/>
          <w:szCs w:val="24"/>
        </w:rPr>
        <w:t>e</w:t>
      </w:r>
      <w:r w:rsidR="002C7606" w:rsidRPr="008B3C9C">
        <w:rPr>
          <w:rFonts w:ascii="Arial" w:hAnsi="Arial" w:cs="Arial"/>
          <w:sz w:val="24"/>
          <w:szCs w:val="24"/>
        </w:rPr>
        <w:t xml:space="preserve"> Council’s cannot use their general funds to address DSG balance </w:t>
      </w:r>
      <w:r w:rsidR="00024E11" w:rsidRPr="008B3C9C">
        <w:rPr>
          <w:rFonts w:ascii="Arial" w:hAnsi="Arial" w:cs="Arial"/>
          <w:sz w:val="24"/>
          <w:szCs w:val="24"/>
        </w:rPr>
        <w:t xml:space="preserve">deficits </w:t>
      </w:r>
      <w:r w:rsidRPr="008B3C9C">
        <w:rPr>
          <w:rFonts w:ascii="Arial" w:hAnsi="Arial" w:cs="Arial"/>
          <w:sz w:val="24"/>
          <w:szCs w:val="24"/>
        </w:rPr>
        <w:t>and to do so w</w:t>
      </w:r>
      <w:r w:rsidR="002C7606" w:rsidRPr="008B3C9C">
        <w:rPr>
          <w:rFonts w:ascii="Arial" w:hAnsi="Arial" w:cs="Arial"/>
          <w:sz w:val="24"/>
          <w:szCs w:val="24"/>
        </w:rPr>
        <w:t xml:space="preserve">ould require </w:t>
      </w:r>
      <w:r w:rsidR="00D959E6" w:rsidRPr="008B3C9C">
        <w:rPr>
          <w:rFonts w:ascii="Arial" w:hAnsi="Arial" w:cs="Arial"/>
          <w:sz w:val="24"/>
          <w:szCs w:val="24"/>
        </w:rPr>
        <w:t xml:space="preserve">Secretary of state approval. In respect of </w:t>
      </w:r>
      <w:proofErr w:type="gramStart"/>
      <w:r w:rsidR="00D959E6" w:rsidRPr="008B3C9C">
        <w:rPr>
          <w:rFonts w:ascii="Arial" w:hAnsi="Arial" w:cs="Arial"/>
          <w:sz w:val="24"/>
          <w:szCs w:val="24"/>
        </w:rPr>
        <w:t>North East</w:t>
      </w:r>
      <w:proofErr w:type="gramEnd"/>
      <w:r w:rsidR="00D959E6" w:rsidRPr="008B3C9C">
        <w:rPr>
          <w:rFonts w:ascii="Arial" w:hAnsi="Arial" w:cs="Arial"/>
          <w:sz w:val="24"/>
          <w:szCs w:val="24"/>
        </w:rPr>
        <w:t xml:space="preserve"> Lincolnshire Council given the very significant financial challenges </w:t>
      </w:r>
      <w:r w:rsidR="00F87B9E" w:rsidRPr="008B3C9C">
        <w:rPr>
          <w:rFonts w:ascii="Arial" w:hAnsi="Arial" w:cs="Arial"/>
          <w:sz w:val="24"/>
          <w:szCs w:val="24"/>
        </w:rPr>
        <w:t xml:space="preserve">this </w:t>
      </w:r>
      <w:r w:rsidR="00D959E6" w:rsidRPr="008B3C9C">
        <w:rPr>
          <w:rFonts w:ascii="Arial" w:hAnsi="Arial" w:cs="Arial"/>
          <w:sz w:val="24"/>
          <w:szCs w:val="24"/>
        </w:rPr>
        <w:t>should not be considered an option.</w:t>
      </w:r>
    </w:p>
    <w:p w14:paraId="0C64C20D" w14:textId="55F10848" w:rsidR="00EC02F6" w:rsidRPr="008B3C9C" w:rsidRDefault="00D959E6" w:rsidP="00840D55">
      <w:pPr>
        <w:jc w:val="both"/>
        <w:rPr>
          <w:rFonts w:ascii="Arial" w:hAnsi="Arial" w:cs="Arial"/>
          <w:sz w:val="24"/>
          <w:szCs w:val="24"/>
        </w:rPr>
      </w:pPr>
      <w:r w:rsidRPr="008B3C9C">
        <w:rPr>
          <w:rFonts w:ascii="Arial" w:hAnsi="Arial" w:cs="Arial"/>
          <w:sz w:val="24"/>
          <w:szCs w:val="24"/>
        </w:rPr>
        <w:t xml:space="preserve">Attached </w:t>
      </w:r>
      <w:r w:rsidR="008B3C9C" w:rsidRPr="008B3C9C">
        <w:rPr>
          <w:rFonts w:ascii="Arial" w:hAnsi="Arial" w:cs="Arial"/>
          <w:sz w:val="24"/>
          <w:szCs w:val="24"/>
        </w:rPr>
        <w:t>to this report</w:t>
      </w:r>
      <w:r w:rsidRPr="008B3C9C">
        <w:rPr>
          <w:rFonts w:ascii="Arial" w:hAnsi="Arial" w:cs="Arial"/>
          <w:sz w:val="24"/>
          <w:szCs w:val="24"/>
        </w:rPr>
        <w:t xml:space="preserve"> Appendix A gives a detailed breakdown of budget v spend outturn of the High Needs Block</w:t>
      </w:r>
      <w:r w:rsidR="008B3C9C" w:rsidRPr="008B3C9C">
        <w:rPr>
          <w:rFonts w:ascii="Arial" w:hAnsi="Arial" w:cs="Arial"/>
          <w:sz w:val="24"/>
          <w:szCs w:val="24"/>
        </w:rPr>
        <w:t>.</w:t>
      </w:r>
    </w:p>
    <w:p w14:paraId="4485241F" w14:textId="77777777" w:rsidR="00D959E6" w:rsidRPr="0014742B" w:rsidRDefault="00D959E6" w:rsidP="00840D5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10753063" w14:textId="77777777" w:rsidR="008120B7" w:rsidRPr="004B73EA" w:rsidRDefault="008120B7" w:rsidP="00A76A1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B73EA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14:paraId="7ACDFA43" w14:textId="0D4AF856" w:rsidR="00573A10" w:rsidRPr="004B73EA" w:rsidRDefault="00085B04" w:rsidP="00085B04">
      <w:pPr>
        <w:rPr>
          <w:rFonts w:ascii="Arial" w:hAnsi="Arial" w:cs="Arial"/>
          <w:sz w:val="24"/>
          <w:szCs w:val="24"/>
        </w:rPr>
      </w:pPr>
      <w:r w:rsidRPr="004B73EA">
        <w:rPr>
          <w:rFonts w:ascii="Arial" w:hAnsi="Arial" w:cs="Arial"/>
          <w:sz w:val="24"/>
          <w:szCs w:val="24"/>
        </w:rPr>
        <w:t xml:space="preserve">It is recommended that </w:t>
      </w:r>
      <w:r w:rsidR="008120B7" w:rsidRPr="004B73EA">
        <w:rPr>
          <w:rFonts w:ascii="Arial" w:hAnsi="Arial" w:cs="Arial"/>
          <w:sz w:val="24"/>
          <w:szCs w:val="24"/>
        </w:rPr>
        <w:t xml:space="preserve">Schools Forum note the </w:t>
      </w:r>
      <w:r w:rsidR="000E4E7B" w:rsidRPr="004B73EA">
        <w:rPr>
          <w:rFonts w:ascii="Arial" w:hAnsi="Arial" w:cs="Arial"/>
          <w:sz w:val="24"/>
          <w:szCs w:val="24"/>
        </w:rPr>
        <w:t>20</w:t>
      </w:r>
      <w:r w:rsidR="008233F7" w:rsidRPr="004B73EA">
        <w:rPr>
          <w:rFonts w:ascii="Arial" w:hAnsi="Arial" w:cs="Arial"/>
          <w:sz w:val="24"/>
          <w:szCs w:val="24"/>
        </w:rPr>
        <w:t>20-21</w:t>
      </w:r>
      <w:r w:rsidR="000E4E7B" w:rsidRPr="004B73EA">
        <w:rPr>
          <w:rFonts w:ascii="Arial" w:hAnsi="Arial" w:cs="Arial"/>
          <w:sz w:val="24"/>
          <w:szCs w:val="24"/>
        </w:rPr>
        <w:t xml:space="preserve"> </w:t>
      </w:r>
      <w:r w:rsidR="008120B7" w:rsidRPr="004B73EA">
        <w:rPr>
          <w:rFonts w:ascii="Arial" w:hAnsi="Arial" w:cs="Arial"/>
          <w:sz w:val="24"/>
          <w:szCs w:val="24"/>
        </w:rPr>
        <w:t>DSG outturn position.</w:t>
      </w:r>
    </w:p>
    <w:p w14:paraId="4CE67EDC" w14:textId="5ED918EB" w:rsidR="008C064D" w:rsidRPr="00EB798D" w:rsidRDefault="008C064D" w:rsidP="00085B04">
      <w:pPr>
        <w:rPr>
          <w:rFonts w:ascii="Arial" w:hAnsi="Arial" w:cs="Arial"/>
          <w:sz w:val="24"/>
          <w:szCs w:val="24"/>
        </w:rPr>
      </w:pPr>
      <w:r w:rsidRPr="00BD4DB7">
        <w:rPr>
          <w:rFonts w:ascii="Arial" w:hAnsi="Arial" w:cs="Arial"/>
          <w:sz w:val="24"/>
          <w:szCs w:val="24"/>
        </w:rPr>
        <w:lastRenderedPageBreak/>
        <w:t xml:space="preserve">It is also recommended that </w:t>
      </w:r>
      <w:r w:rsidR="00DE73E6" w:rsidRPr="00BD4DB7">
        <w:rPr>
          <w:rFonts w:ascii="Arial" w:hAnsi="Arial" w:cs="Arial"/>
          <w:sz w:val="24"/>
          <w:szCs w:val="24"/>
        </w:rPr>
        <w:t>the Working Par</w:t>
      </w:r>
      <w:r w:rsidR="00BD4DB7" w:rsidRPr="00BD4DB7">
        <w:rPr>
          <w:rFonts w:ascii="Arial" w:hAnsi="Arial" w:cs="Arial"/>
          <w:sz w:val="24"/>
          <w:szCs w:val="24"/>
        </w:rPr>
        <w:t>t</w:t>
      </w:r>
      <w:r w:rsidR="00DE73E6" w:rsidRPr="00BD4DB7">
        <w:rPr>
          <w:rFonts w:ascii="Arial" w:hAnsi="Arial" w:cs="Arial"/>
          <w:sz w:val="24"/>
          <w:szCs w:val="24"/>
        </w:rPr>
        <w:t>y continue to meet to develop further options and progress these as quickly as possible</w:t>
      </w:r>
      <w:r w:rsidR="00DE73E6">
        <w:rPr>
          <w:rFonts w:ascii="Arial" w:hAnsi="Arial" w:cs="Arial"/>
          <w:sz w:val="24"/>
          <w:szCs w:val="24"/>
        </w:rPr>
        <w:t xml:space="preserve"> to </w:t>
      </w:r>
      <w:r w:rsidR="00BD4DB7">
        <w:rPr>
          <w:rFonts w:ascii="Arial" w:hAnsi="Arial" w:cs="Arial"/>
          <w:sz w:val="24"/>
          <w:szCs w:val="24"/>
        </w:rPr>
        <w:t>reverse this deficit position over the short ter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06D44D" w14:textId="77777777" w:rsidR="00237407" w:rsidRPr="00EB798D" w:rsidRDefault="00237407" w:rsidP="00237407">
      <w:pPr>
        <w:pStyle w:val="ListParagraph"/>
        <w:rPr>
          <w:rFonts w:ascii="Arial" w:hAnsi="Arial" w:cs="Arial"/>
          <w:sz w:val="24"/>
          <w:szCs w:val="24"/>
        </w:rPr>
      </w:pPr>
    </w:p>
    <w:p w14:paraId="600B6078" w14:textId="77777777" w:rsidR="008120B7" w:rsidRPr="00EB798D" w:rsidRDefault="008120B7" w:rsidP="008120B7">
      <w:pPr>
        <w:rPr>
          <w:rFonts w:ascii="Arial" w:hAnsi="Arial" w:cs="Arial"/>
          <w:sz w:val="24"/>
          <w:szCs w:val="24"/>
        </w:rPr>
      </w:pPr>
    </w:p>
    <w:p w14:paraId="2F80B4E9" w14:textId="77777777" w:rsidR="00085B04" w:rsidRPr="00EB798D" w:rsidRDefault="008120B7" w:rsidP="001A2F5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Contact Officer: David Kirven, S</w:t>
      </w:r>
      <w:r w:rsidR="00E02B40" w:rsidRPr="00EB798D">
        <w:rPr>
          <w:rFonts w:ascii="Arial" w:hAnsi="Arial" w:cs="Arial"/>
          <w:sz w:val="24"/>
          <w:szCs w:val="24"/>
        </w:rPr>
        <w:t>trategic Lead</w:t>
      </w:r>
      <w:r w:rsidRPr="00EB798D">
        <w:rPr>
          <w:rFonts w:ascii="Arial" w:hAnsi="Arial" w:cs="Arial"/>
          <w:sz w:val="24"/>
          <w:szCs w:val="24"/>
        </w:rPr>
        <w:t xml:space="preserve"> –</w:t>
      </w:r>
      <w:r w:rsidR="003C6B26" w:rsidRPr="00EB798D">
        <w:rPr>
          <w:rFonts w:ascii="Arial" w:hAnsi="Arial" w:cs="Arial"/>
          <w:sz w:val="24"/>
          <w:szCs w:val="24"/>
        </w:rPr>
        <w:t>Business Partnering</w:t>
      </w:r>
      <w:r w:rsidRPr="00EB798D">
        <w:rPr>
          <w:rFonts w:ascii="Arial" w:hAnsi="Arial" w:cs="Arial"/>
          <w:sz w:val="24"/>
          <w:szCs w:val="24"/>
        </w:rPr>
        <w:t>.</w:t>
      </w:r>
    </w:p>
    <w:p w14:paraId="77A915E6" w14:textId="77777777" w:rsidR="00440853" w:rsidRPr="00EB798D" w:rsidRDefault="00440853" w:rsidP="001A2F5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CBA0ECB" w14:textId="07D22642" w:rsidR="00440853" w:rsidRPr="00EB798D" w:rsidRDefault="008233F7" w:rsidP="001A2F5C">
      <w:pPr>
        <w:pStyle w:val="ListParagraph"/>
        <w:ind w:left="0"/>
      </w:pPr>
      <w:r>
        <w:rPr>
          <w:rFonts w:ascii="Arial" w:hAnsi="Arial" w:cs="Arial"/>
          <w:sz w:val="24"/>
          <w:szCs w:val="24"/>
        </w:rPr>
        <w:t>16</w:t>
      </w:r>
      <w:r w:rsidR="00440853" w:rsidRPr="00EB798D">
        <w:rPr>
          <w:rFonts w:ascii="Arial" w:hAnsi="Arial" w:cs="Arial"/>
          <w:sz w:val="24"/>
          <w:szCs w:val="24"/>
          <w:vertAlign w:val="superscript"/>
        </w:rPr>
        <w:t>th</w:t>
      </w:r>
      <w:r w:rsidR="00440853" w:rsidRPr="00EB7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tember 2021</w:t>
      </w:r>
    </w:p>
    <w:sectPr w:rsidR="00440853" w:rsidRPr="00EB798D" w:rsidSect="00A74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E610" w14:textId="77777777" w:rsidR="003268F9" w:rsidRDefault="003268F9" w:rsidP="00B25159">
      <w:pPr>
        <w:spacing w:after="0" w:line="240" w:lineRule="auto"/>
      </w:pPr>
      <w:r>
        <w:separator/>
      </w:r>
    </w:p>
  </w:endnote>
  <w:endnote w:type="continuationSeparator" w:id="0">
    <w:p w14:paraId="6F042AE3" w14:textId="77777777" w:rsidR="003268F9" w:rsidRDefault="003268F9" w:rsidP="00B2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077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5B357" w14:textId="77777777" w:rsidR="00821B46" w:rsidRDefault="00821B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4DB83F" w14:textId="77777777" w:rsidR="00821B46" w:rsidRDefault="00821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B691" w14:textId="77777777" w:rsidR="003268F9" w:rsidRDefault="003268F9" w:rsidP="00B25159">
      <w:pPr>
        <w:spacing w:after="0" w:line="240" w:lineRule="auto"/>
      </w:pPr>
      <w:r>
        <w:separator/>
      </w:r>
    </w:p>
  </w:footnote>
  <w:footnote w:type="continuationSeparator" w:id="0">
    <w:p w14:paraId="090F27C0" w14:textId="77777777" w:rsidR="003268F9" w:rsidRDefault="003268F9" w:rsidP="00B2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AC13" w14:textId="6EC57DAE" w:rsidR="005377D0" w:rsidRPr="00A743CF" w:rsidRDefault="00B25159" w:rsidP="005377D0">
    <w:pPr>
      <w:pStyle w:val="Header"/>
      <w:jc w:val="right"/>
      <w:rPr>
        <w:rFonts w:ascii="Arial" w:hAnsi="Arial" w:cs="Arial"/>
        <w:sz w:val="28"/>
        <w:szCs w:val="28"/>
      </w:rPr>
    </w:pPr>
    <w:r w:rsidRPr="00A743CF">
      <w:rPr>
        <w:rFonts w:ascii="Arial" w:hAnsi="Arial" w:cs="Arial"/>
        <w:sz w:val="28"/>
        <w:szCs w:val="28"/>
      </w:rPr>
      <w:t xml:space="preserve">ITEM </w:t>
    </w:r>
    <w:r w:rsidR="00415CAA" w:rsidRPr="00A743CF">
      <w:rPr>
        <w:rFonts w:ascii="Arial" w:hAnsi="Arial" w:cs="Arial"/>
        <w:sz w:val="28"/>
        <w:szCs w:val="28"/>
      </w:rPr>
      <w:t>1</w:t>
    </w:r>
    <w:r w:rsidR="008B3C9C">
      <w:rPr>
        <w:rFonts w:ascii="Arial" w:hAnsi="Arial" w:cs="Arial"/>
        <w:sz w:val="28"/>
        <w:szCs w:val="28"/>
      </w:rPr>
      <w:t>9</w:t>
    </w:r>
    <w:r w:rsidR="001D39C4" w:rsidRPr="00A743CF">
      <w:rPr>
        <w:rFonts w:ascii="Arial" w:hAnsi="Arial" w:cs="Arial"/>
        <w:sz w:val="28"/>
        <w:szCs w:val="28"/>
      </w:rPr>
      <w:t>/</w:t>
    </w:r>
    <w:r w:rsidR="00A83540">
      <w:rPr>
        <w:rFonts w:ascii="Arial" w:hAnsi="Arial" w:cs="Arial"/>
        <w:sz w:val="28"/>
        <w:szCs w:val="28"/>
      </w:rPr>
      <w:t>2</w:t>
    </w:r>
    <w:r w:rsidR="00634086">
      <w:rPr>
        <w:rFonts w:ascii="Arial" w:hAnsi="Arial" w:cs="Arial"/>
        <w:sz w:val="28"/>
        <w:szCs w:val="28"/>
      </w:rPr>
      <w:t>1</w:t>
    </w:r>
  </w:p>
  <w:p w14:paraId="3BD14D63" w14:textId="77777777" w:rsidR="00B25159" w:rsidRDefault="00B2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7AD"/>
    <w:multiLevelType w:val="hybridMultilevel"/>
    <w:tmpl w:val="1B32A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EBE"/>
    <w:multiLevelType w:val="hybridMultilevel"/>
    <w:tmpl w:val="90A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82F"/>
    <w:multiLevelType w:val="hybridMultilevel"/>
    <w:tmpl w:val="CAFE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55EE9"/>
    <w:multiLevelType w:val="hybridMultilevel"/>
    <w:tmpl w:val="95D8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41F4"/>
    <w:multiLevelType w:val="hybridMultilevel"/>
    <w:tmpl w:val="BD0A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7"/>
    <w:rsid w:val="00016DAE"/>
    <w:rsid w:val="00023354"/>
    <w:rsid w:val="00024E11"/>
    <w:rsid w:val="00027C6A"/>
    <w:rsid w:val="00037D10"/>
    <w:rsid w:val="00050FDA"/>
    <w:rsid w:val="00055306"/>
    <w:rsid w:val="0005549E"/>
    <w:rsid w:val="00062846"/>
    <w:rsid w:val="00085B04"/>
    <w:rsid w:val="0009223C"/>
    <w:rsid w:val="00092A3C"/>
    <w:rsid w:val="00092BC4"/>
    <w:rsid w:val="000951B2"/>
    <w:rsid w:val="000B1180"/>
    <w:rsid w:val="000B3E80"/>
    <w:rsid w:val="000B5054"/>
    <w:rsid w:val="000B787C"/>
    <w:rsid w:val="000C533D"/>
    <w:rsid w:val="000D1BA5"/>
    <w:rsid w:val="000D50C7"/>
    <w:rsid w:val="000E0B9C"/>
    <w:rsid w:val="000E47ED"/>
    <w:rsid w:val="000E4E7B"/>
    <w:rsid w:val="000E6880"/>
    <w:rsid w:val="0010428F"/>
    <w:rsid w:val="0011540A"/>
    <w:rsid w:val="00131184"/>
    <w:rsid w:val="00132A9A"/>
    <w:rsid w:val="00135A4C"/>
    <w:rsid w:val="0014742B"/>
    <w:rsid w:val="00150BFE"/>
    <w:rsid w:val="00167B5E"/>
    <w:rsid w:val="00174631"/>
    <w:rsid w:val="00186BD2"/>
    <w:rsid w:val="001929A1"/>
    <w:rsid w:val="001A2F5C"/>
    <w:rsid w:val="001B59E4"/>
    <w:rsid w:val="001D2C70"/>
    <w:rsid w:val="001D39C4"/>
    <w:rsid w:val="001E0FBD"/>
    <w:rsid w:val="001E11D6"/>
    <w:rsid w:val="001E3506"/>
    <w:rsid w:val="001F646E"/>
    <w:rsid w:val="001F7F74"/>
    <w:rsid w:val="002079C1"/>
    <w:rsid w:val="00214EDA"/>
    <w:rsid w:val="00230467"/>
    <w:rsid w:val="00231710"/>
    <w:rsid w:val="002323B7"/>
    <w:rsid w:val="002345BB"/>
    <w:rsid w:val="00237407"/>
    <w:rsid w:val="00265381"/>
    <w:rsid w:val="00270375"/>
    <w:rsid w:val="00270EA2"/>
    <w:rsid w:val="002756DF"/>
    <w:rsid w:val="00275BEF"/>
    <w:rsid w:val="0029178A"/>
    <w:rsid w:val="002918CF"/>
    <w:rsid w:val="00296397"/>
    <w:rsid w:val="00296831"/>
    <w:rsid w:val="002A0432"/>
    <w:rsid w:val="002A2B1A"/>
    <w:rsid w:val="002A70BC"/>
    <w:rsid w:val="002B1125"/>
    <w:rsid w:val="002B604F"/>
    <w:rsid w:val="002B6501"/>
    <w:rsid w:val="002C7606"/>
    <w:rsid w:val="002D7658"/>
    <w:rsid w:val="002F1660"/>
    <w:rsid w:val="00303660"/>
    <w:rsid w:val="00303882"/>
    <w:rsid w:val="00304335"/>
    <w:rsid w:val="00316A70"/>
    <w:rsid w:val="0032251B"/>
    <w:rsid w:val="003268F9"/>
    <w:rsid w:val="0033417D"/>
    <w:rsid w:val="0034354D"/>
    <w:rsid w:val="00351C97"/>
    <w:rsid w:val="00362023"/>
    <w:rsid w:val="00364DBE"/>
    <w:rsid w:val="00384622"/>
    <w:rsid w:val="00386B2A"/>
    <w:rsid w:val="00397FCE"/>
    <w:rsid w:val="003B01E9"/>
    <w:rsid w:val="003B0BE6"/>
    <w:rsid w:val="003B2454"/>
    <w:rsid w:val="003B36B7"/>
    <w:rsid w:val="003C4A9B"/>
    <w:rsid w:val="003C6B26"/>
    <w:rsid w:val="003E2478"/>
    <w:rsid w:val="003E6FEF"/>
    <w:rsid w:val="003F75DD"/>
    <w:rsid w:val="00401FC3"/>
    <w:rsid w:val="00404E7D"/>
    <w:rsid w:val="004157C5"/>
    <w:rsid w:val="00415CAA"/>
    <w:rsid w:val="00416626"/>
    <w:rsid w:val="00416694"/>
    <w:rsid w:val="004247DA"/>
    <w:rsid w:val="00430EA4"/>
    <w:rsid w:val="00432579"/>
    <w:rsid w:val="00440853"/>
    <w:rsid w:val="00442898"/>
    <w:rsid w:val="004757C0"/>
    <w:rsid w:val="00477DE1"/>
    <w:rsid w:val="00477EDE"/>
    <w:rsid w:val="00481F02"/>
    <w:rsid w:val="00484357"/>
    <w:rsid w:val="004855DB"/>
    <w:rsid w:val="004B73EA"/>
    <w:rsid w:val="004C5D54"/>
    <w:rsid w:val="004C76B3"/>
    <w:rsid w:val="004D116A"/>
    <w:rsid w:val="004D5EB3"/>
    <w:rsid w:val="004F5E69"/>
    <w:rsid w:val="005117A4"/>
    <w:rsid w:val="00514C34"/>
    <w:rsid w:val="005174BB"/>
    <w:rsid w:val="005377D0"/>
    <w:rsid w:val="00540C8F"/>
    <w:rsid w:val="00550EE9"/>
    <w:rsid w:val="00560F58"/>
    <w:rsid w:val="00561DB4"/>
    <w:rsid w:val="00563921"/>
    <w:rsid w:val="00573A10"/>
    <w:rsid w:val="00574876"/>
    <w:rsid w:val="00583615"/>
    <w:rsid w:val="0059668A"/>
    <w:rsid w:val="005B165B"/>
    <w:rsid w:val="005B2207"/>
    <w:rsid w:val="005B29E3"/>
    <w:rsid w:val="005B4374"/>
    <w:rsid w:val="005B69FC"/>
    <w:rsid w:val="005B79A9"/>
    <w:rsid w:val="005C0B65"/>
    <w:rsid w:val="005C1788"/>
    <w:rsid w:val="005C271C"/>
    <w:rsid w:val="005D2692"/>
    <w:rsid w:val="005D7EED"/>
    <w:rsid w:val="005F0F54"/>
    <w:rsid w:val="005F1B9F"/>
    <w:rsid w:val="005F488F"/>
    <w:rsid w:val="00607D65"/>
    <w:rsid w:val="00634086"/>
    <w:rsid w:val="00650910"/>
    <w:rsid w:val="00651C91"/>
    <w:rsid w:val="00652460"/>
    <w:rsid w:val="00693FBA"/>
    <w:rsid w:val="006945B7"/>
    <w:rsid w:val="006A7BFE"/>
    <w:rsid w:val="006C7948"/>
    <w:rsid w:val="006D3588"/>
    <w:rsid w:val="006D370D"/>
    <w:rsid w:val="006E3BB5"/>
    <w:rsid w:val="006F2E74"/>
    <w:rsid w:val="00701F2B"/>
    <w:rsid w:val="007056BF"/>
    <w:rsid w:val="00721E6A"/>
    <w:rsid w:val="00722393"/>
    <w:rsid w:val="00722CCF"/>
    <w:rsid w:val="00735581"/>
    <w:rsid w:val="0074515C"/>
    <w:rsid w:val="00745A90"/>
    <w:rsid w:val="00752C0A"/>
    <w:rsid w:val="00754F16"/>
    <w:rsid w:val="007630CF"/>
    <w:rsid w:val="00770BCD"/>
    <w:rsid w:val="00783EEC"/>
    <w:rsid w:val="0078699E"/>
    <w:rsid w:val="007963D3"/>
    <w:rsid w:val="007A34BD"/>
    <w:rsid w:val="007B1DD2"/>
    <w:rsid w:val="007B535C"/>
    <w:rsid w:val="007C217F"/>
    <w:rsid w:val="007E5429"/>
    <w:rsid w:val="007E56CB"/>
    <w:rsid w:val="007F03C7"/>
    <w:rsid w:val="008105B0"/>
    <w:rsid w:val="008120B7"/>
    <w:rsid w:val="00814A05"/>
    <w:rsid w:val="00817FDB"/>
    <w:rsid w:val="00821B46"/>
    <w:rsid w:val="008223FA"/>
    <w:rsid w:val="008233F7"/>
    <w:rsid w:val="00823574"/>
    <w:rsid w:val="0083692C"/>
    <w:rsid w:val="00840D55"/>
    <w:rsid w:val="0084376D"/>
    <w:rsid w:val="00844F00"/>
    <w:rsid w:val="00852E95"/>
    <w:rsid w:val="00860732"/>
    <w:rsid w:val="00870187"/>
    <w:rsid w:val="00870496"/>
    <w:rsid w:val="00870924"/>
    <w:rsid w:val="00872FEC"/>
    <w:rsid w:val="00876AEB"/>
    <w:rsid w:val="008776D7"/>
    <w:rsid w:val="00890C23"/>
    <w:rsid w:val="008A2685"/>
    <w:rsid w:val="008A2B24"/>
    <w:rsid w:val="008A5C05"/>
    <w:rsid w:val="008A6CEE"/>
    <w:rsid w:val="008B099E"/>
    <w:rsid w:val="008B3C9C"/>
    <w:rsid w:val="008B597D"/>
    <w:rsid w:val="008C064D"/>
    <w:rsid w:val="008D2D90"/>
    <w:rsid w:val="008D50BF"/>
    <w:rsid w:val="008D7CC2"/>
    <w:rsid w:val="008E6D0F"/>
    <w:rsid w:val="008E7B96"/>
    <w:rsid w:val="008F4F9C"/>
    <w:rsid w:val="009164F6"/>
    <w:rsid w:val="00916D5D"/>
    <w:rsid w:val="00916E30"/>
    <w:rsid w:val="009438F4"/>
    <w:rsid w:val="00955E71"/>
    <w:rsid w:val="00964359"/>
    <w:rsid w:val="00977FB9"/>
    <w:rsid w:val="00990A43"/>
    <w:rsid w:val="009A510F"/>
    <w:rsid w:val="009B4DED"/>
    <w:rsid w:val="009C255D"/>
    <w:rsid w:val="009D728A"/>
    <w:rsid w:val="009E10DD"/>
    <w:rsid w:val="009F17B9"/>
    <w:rsid w:val="00A00F19"/>
    <w:rsid w:val="00A01895"/>
    <w:rsid w:val="00A17FB7"/>
    <w:rsid w:val="00A241F3"/>
    <w:rsid w:val="00A24A3F"/>
    <w:rsid w:val="00A33FC8"/>
    <w:rsid w:val="00A36198"/>
    <w:rsid w:val="00A43130"/>
    <w:rsid w:val="00A43748"/>
    <w:rsid w:val="00A52788"/>
    <w:rsid w:val="00A67B89"/>
    <w:rsid w:val="00A71F03"/>
    <w:rsid w:val="00A738DE"/>
    <w:rsid w:val="00A743CF"/>
    <w:rsid w:val="00A74D48"/>
    <w:rsid w:val="00A76A10"/>
    <w:rsid w:val="00A83540"/>
    <w:rsid w:val="00A85D8E"/>
    <w:rsid w:val="00AA22FA"/>
    <w:rsid w:val="00AB11D0"/>
    <w:rsid w:val="00AB2A24"/>
    <w:rsid w:val="00AC327B"/>
    <w:rsid w:val="00AC5519"/>
    <w:rsid w:val="00AD55F9"/>
    <w:rsid w:val="00AE08F5"/>
    <w:rsid w:val="00AF085B"/>
    <w:rsid w:val="00B15197"/>
    <w:rsid w:val="00B17D59"/>
    <w:rsid w:val="00B2355D"/>
    <w:rsid w:val="00B25159"/>
    <w:rsid w:val="00B331F9"/>
    <w:rsid w:val="00B42281"/>
    <w:rsid w:val="00B5050F"/>
    <w:rsid w:val="00B565CE"/>
    <w:rsid w:val="00B578A5"/>
    <w:rsid w:val="00B63F7E"/>
    <w:rsid w:val="00B64098"/>
    <w:rsid w:val="00B67480"/>
    <w:rsid w:val="00B8518A"/>
    <w:rsid w:val="00B85D20"/>
    <w:rsid w:val="00B94ADA"/>
    <w:rsid w:val="00BA52FA"/>
    <w:rsid w:val="00BA7567"/>
    <w:rsid w:val="00BC3C6B"/>
    <w:rsid w:val="00BD45A9"/>
    <w:rsid w:val="00BD4DB7"/>
    <w:rsid w:val="00BD7ADD"/>
    <w:rsid w:val="00BE4F91"/>
    <w:rsid w:val="00BE64CB"/>
    <w:rsid w:val="00C00555"/>
    <w:rsid w:val="00C059DF"/>
    <w:rsid w:val="00C068E9"/>
    <w:rsid w:val="00C07828"/>
    <w:rsid w:val="00C175FD"/>
    <w:rsid w:val="00C2151F"/>
    <w:rsid w:val="00C22979"/>
    <w:rsid w:val="00C265A6"/>
    <w:rsid w:val="00C3181F"/>
    <w:rsid w:val="00C32516"/>
    <w:rsid w:val="00C368B1"/>
    <w:rsid w:val="00C555B3"/>
    <w:rsid w:val="00C6354A"/>
    <w:rsid w:val="00C83AF5"/>
    <w:rsid w:val="00C911C0"/>
    <w:rsid w:val="00C96E90"/>
    <w:rsid w:val="00CE4092"/>
    <w:rsid w:val="00CE786F"/>
    <w:rsid w:val="00CF2B08"/>
    <w:rsid w:val="00CF44F5"/>
    <w:rsid w:val="00CF5CD1"/>
    <w:rsid w:val="00CF7818"/>
    <w:rsid w:val="00CF7CEA"/>
    <w:rsid w:val="00D42395"/>
    <w:rsid w:val="00D444DE"/>
    <w:rsid w:val="00D46459"/>
    <w:rsid w:val="00D471F0"/>
    <w:rsid w:val="00D60D5D"/>
    <w:rsid w:val="00D61C49"/>
    <w:rsid w:val="00D625BA"/>
    <w:rsid w:val="00D64A0A"/>
    <w:rsid w:val="00D73BD5"/>
    <w:rsid w:val="00D959E6"/>
    <w:rsid w:val="00DA1FF2"/>
    <w:rsid w:val="00DA66A5"/>
    <w:rsid w:val="00DA732C"/>
    <w:rsid w:val="00DC4552"/>
    <w:rsid w:val="00DD0A3E"/>
    <w:rsid w:val="00DD4C81"/>
    <w:rsid w:val="00DE73E6"/>
    <w:rsid w:val="00DF1351"/>
    <w:rsid w:val="00DF55B5"/>
    <w:rsid w:val="00E02B40"/>
    <w:rsid w:val="00E11702"/>
    <w:rsid w:val="00E15029"/>
    <w:rsid w:val="00E2359A"/>
    <w:rsid w:val="00E41347"/>
    <w:rsid w:val="00E422A3"/>
    <w:rsid w:val="00E422E5"/>
    <w:rsid w:val="00E42744"/>
    <w:rsid w:val="00E43583"/>
    <w:rsid w:val="00E46445"/>
    <w:rsid w:val="00E46781"/>
    <w:rsid w:val="00E558D5"/>
    <w:rsid w:val="00E620EE"/>
    <w:rsid w:val="00E6252F"/>
    <w:rsid w:val="00E671BA"/>
    <w:rsid w:val="00E718B0"/>
    <w:rsid w:val="00E83340"/>
    <w:rsid w:val="00E96B0A"/>
    <w:rsid w:val="00EA7A30"/>
    <w:rsid w:val="00EB103B"/>
    <w:rsid w:val="00EB798D"/>
    <w:rsid w:val="00EC02F6"/>
    <w:rsid w:val="00ED2C3B"/>
    <w:rsid w:val="00ED6CE7"/>
    <w:rsid w:val="00EE4F70"/>
    <w:rsid w:val="00EE6922"/>
    <w:rsid w:val="00F01571"/>
    <w:rsid w:val="00F32CD2"/>
    <w:rsid w:val="00F52709"/>
    <w:rsid w:val="00F64BFE"/>
    <w:rsid w:val="00F66A9A"/>
    <w:rsid w:val="00F67999"/>
    <w:rsid w:val="00F81490"/>
    <w:rsid w:val="00F877B7"/>
    <w:rsid w:val="00F87B9E"/>
    <w:rsid w:val="00F87D6A"/>
    <w:rsid w:val="00F95285"/>
    <w:rsid w:val="00FA092F"/>
    <w:rsid w:val="00FA0D72"/>
    <w:rsid w:val="00FA676D"/>
    <w:rsid w:val="00FB12CC"/>
    <w:rsid w:val="00FB271F"/>
    <w:rsid w:val="00FB2AC9"/>
    <w:rsid w:val="00FC669E"/>
    <w:rsid w:val="00FE2A5F"/>
    <w:rsid w:val="00FE54B9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CAD8B2"/>
  <w15:docId w15:val="{15E84A2F-72FF-47FA-84E7-B1AA51D9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0B7"/>
    <w:pPr>
      <w:ind w:left="720"/>
      <w:contextualSpacing/>
    </w:pPr>
  </w:style>
  <w:style w:type="table" w:styleId="TableGrid">
    <w:name w:val="Table Grid"/>
    <w:basedOn w:val="TableNormal"/>
    <w:uiPriority w:val="59"/>
    <w:rsid w:val="0081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59"/>
  </w:style>
  <w:style w:type="paragraph" w:styleId="Footer">
    <w:name w:val="footer"/>
    <w:basedOn w:val="Normal"/>
    <w:link w:val="FooterChar"/>
    <w:uiPriority w:val="99"/>
    <w:unhideWhenUsed/>
    <w:rsid w:val="00B25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59"/>
  </w:style>
  <w:style w:type="paragraph" w:styleId="BalloonText">
    <w:name w:val="Balloon Text"/>
    <w:basedOn w:val="Normal"/>
    <w:link w:val="BalloonTextChar"/>
    <w:uiPriority w:val="99"/>
    <w:semiHidden/>
    <w:unhideWhenUsed/>
    <w:rsid w:val="00B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50C8-037B-464F-B9FB-4DB3334D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40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ven, Dave</dc:creator>
  <cp:lastModifiedBy>Kim Stevens (NELC)</cp:lastModifiedBy>
  <cp:revision>2</cp:revision>
  <cp:lastPrinted>2018-06-15T15:26:00Z</cp:lastPrinted>
  <dcterms:created xsi:type="dcterms:W3CDTF">2021-09-08T15:30:00Z</dcterms:created>
  <dcterms:modified xsi:type="dcterms:W3CDTF">2021-09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098c9e-60de-4a93-b87e-c052a87aefba</vt:lpwstr>
  </property>
</Properties>
</file>